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1" w:rsidRPr="00BA74D0" w:rsidRDefault="00A14AD4" w:rsidP="00287A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00C3" w:rsidRPr="00BA74D0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ของรายงานผลการดำเนินงานกับตัวบ่งชี้ระดับหลักสูตร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6498"/>
        <w:gridCol w:w="1260"/>
        <w:gridCol w:w="896"/>
      </w:tblGrid>
      <w:tr w:rsidR="00852251" w:rsidRPr="00BA74D0" w:rsidTr="00E0533E">
        <w:trPr>
          <w:tblHeader/>
        </w:trPr>
        <w:tc>
          <w:tcPr>
            <w:tcW w:w="7200" w:type="dxa"/>
            <w:gridSpan w:val="2"/>
            <w:vMerge w:val="restart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งานของหลักสูตร</w:t>
            </w:r>
          </w:p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คุณภาพระดับอุดมศึกษา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)</w:t>
            </w:r>
          </w:p>
        </w:tc>
        <w:tc>
          <w:tcPr>
            <w:tcW w:w="2156" w:type="dxa"/>
            <w:gridSpan w:val="2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ระดับหลักสูตร</w:t>
            </w:r>
          </w:p>
        </w:tc>
      </w:tr>
      <w:tr w:rsidR="00852251" w:rsidRPr="00BA74D0" w:rsidTr="00E0533E">
        <w:trPr>
          <w:tblHeader/>
        </w:trPr>
        <w:tc>
          <w:tcPr>
            <w:tcW w:w="7200" w:type="dxa"/>
            <w:gridSpan w:val="2"/>
            <w:vMerge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52251" w:rsidRPr="00BA74D0" w:rsidRDefault="00852251" w:rsidP="00BA2A34">
            <w:pPr>
              <w:spacing w:line="276" w:lineRule="auto"/>
              <w:ind w:left="-78" w:right="-1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</w:t>
            </w:r>
            <w:bookmarkStart w:id="0" w:name="_GoBack"/>
            <w:bookmarkEnd w:id="0"/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อบ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ทั่วไป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ระดับหลักสูตร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</w:tr>
      <w:tr w:rsidR="00852251" w:rsidRPr="00BA74D0" w:rsidTr="00E0533E">
        <w:tc>
          <w:tcPr>
            <w:tcW w:w="702" w:type="dxa"/>
            <w:vMerge w:val="restart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</w:tr>
      <w:tr w:rsidR="00852251" w:rsidRPr="00BA74D0" w:rsidTr="00E0533E">
        <w:tc>
          <w:tcPr>
            <w:tcW w:w="702" w:type="dxa"/>
            <w:vMerge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8" w:type="dxa"/>
          </w:tcPr>
          <w:p w:rsidR="00852251" w:rsidRPr="00BA74D0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  <w:p w:rsidR="00852251" w:rsidRPr="00BA74D0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ตำแหน่งวิชาการ</w:t>
            </w:r>
          </w:p>
          <w:p w:rsidR="00852251" w:rsidRPr="00BA74D0" w:rsidRDefault="00852251" w:rsidP="00992406">
            <w:pPr>
              <w:pStyle w:val="a6"/>
              <w:numPr>
                <w:ilvl w:val="0"/>
                <w:numId w:val="25"/>
              </w:numPr>
              <w:spacing w:line="276" w:lineRule="auto"/>
              <w:ind w:left="9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</w:p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ปริญญาโท/เอกที่ตีพิมพ์หรือเผยแพร่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74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5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</w:tr>
      <w:tr w:rsidR="00852251" w:rsidRPr="00BA74D0" w:rsidTr="00E0533E">
        <w:tc>
          <w:tcPr>
            <w:tcW w:w="702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6</w:t>
            </w:r>
          </w:p>
        </w:tc>
        <w:tc>
          <w:tcPr>
            <w:tcW w:w="6498" w:type="dxa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สอน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คิดเห็นข้อเสนอแนะเกี่ยวกับคุณหลักสูตรจากผู้ประเมิน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มวดที่ 7 แผนการดำเนินการเพื่อพัฒนาหลักสูตร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หลักสูตร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51" w:rsidRPr="00BA74D0" w:rsidTr="00E0533E">
        <w:tc>
          <w:tcPr>
            <w:tcW w:w="7200" w:type="dxa"/>
            <w:gridSpan w:val="2"/>
          </w:tcPr>
          <w:p w:rsidR="00852251" w:rsidRPr="00BA74D0" w:rsidRDefault="00852251" w:rsidP="0099240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คะแนน</w:t>
            </w:r>
          </w:p>
        </w:tc>
        <w:tc>
          <w:tcPr>
            <w:tcW w:w="1260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852251" w:rsidRPr="00BA74D0" w:rsidRDefault="00852251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5611" w:rsidRPr="00BA74D0" w:rsidRDefault="00AD5611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1CDB" w:rsidRPr="00BA74D0" w:rsidRDefault="00CF1CDB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BA74D0" w:rsidRDefault="00076488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656"/>
      </w:tblGrid>
      <w:tr w:rsidR="00FA4813" w:rsidRPr="00BA74D0" w:rsidTr="00E0533E">
        <w:tc>
          <w:tcPr>
            <w:tcW w:w="2700" w:type="dxa"/>
          </w:tcPr>
          <w:p w:rsidR="00FA4813" w:rsidRPr="00BA74D0" w:rsidRDefault="00FA481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656" w:type="dxa"/>
          </w:tcPr>
          <w:p w:rsidR="00FA4813" w:rsidRPr="00BA74D0" w:rsidRDefault="00FE255D" w:rsidP="00FE255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…………….</w:t>
            </w:r>
          </w:p>
        </w:tc>
      </w:tr>
      <w:tr w:rsidR="00FA4813" w:rsidRPr="00BA74D0" w:rsidTr="00E0533E">
        <w:tc>
          <w:tcPr>
            <w:tcW w:w="2700" w:type="dxa"/>
          </w:tcPr>
          <w:p w:rsidR="00FA4813" w:rsidRPr="00BA74D0" w:rsidRDefault="001C124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วุฒิ(ตรี/โท/เอก)</w:t>
            </w:r>
          </w:p>
        </w:tc>
        <w:tc>
          <w:tcPr>
            <w:tcW w:w="6656" w:type="dxa"/>
          </w:tcPr>
          <w:p w:rsidR="00FA4813" w:rsidRPr="00BA74D0" w:rsidRDefault="00930F9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</w:tr>
      <w:tr w:rsidR="001C124C" w:rsidRPr="00BA74D0" w:rsidTr="00E0533E">
        <w:tc>
          <w:tcPr>
            <w:tcW w:w="2700" w:type="dxa"/>
          </w:tcPr>
          <w:p w:rsidR="001C124C" w:rsidRPr="00BA74D0" w:rsidRDefault="001C124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ปิดสอน</w:t>
            </w:r>
          </w:p>
        </w:tc>
        <w:tc>
          <w:tcPr>
            <w:tcW w:w="6656" w:type="dxa"/>
          </w:tcPr>
          <w:p w:rsidR="001C124C" w:rsidRPr="00BA74D0" w:rsidRDefault="00F21DC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</w:tr>
      <w:tr w:rsidR="001C124C" w:rsidRPr="00BA74D0" w:rsidTr="00E0533E">
        <w:tc>
          <w:tcPr>
            <w:tcW w:w="2700" w:type="dxa"/>
          </w:tcPr>
          <w:p w:rsidR="001C124C" w:rsidRPr="00BA74D0" w:rsidRDefault="001C124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ที่ปรับปรุง (ทุกรอบ5ปี)</w:t>
            </w:r>
          </w:p>
        </w:tc>
        <w:tc>
          <w:tcPr>
            <w:tcW w:w="6656" w:type="dxa"/>
          </w:tcPr>
          <w:p w:rsidR="001C124C" w:rsidRPr="00BA74D0" w:rsidRDefault="00F21DC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B200C3" w:rsidRPr="00BA74D0" w:rsidTr="00E0533E">
        <w:tc>
          <w:tcPr>
            <w:tcW w:w="2700" w:type="dxa"/>
          </w:tcPr>
          <w:p w:rsidR="00B200C3" w:rsidRPr="00BA74D0" w:rsidRDefault="00B200C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รับทราบ</w:t>
            </w:r>
          </w:p>
        </w:tc>
        <w:tc>
          <w:tcPr>
            <w:tcW w:w="6656" w:type="dxa"/>
          </w:tcPr>
          <w:p w:rsidR="00B200C3" w:rsidRPr="00BA74D0" w:rsidRDefault="00F21DC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7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FA4813" w:rsidRPr="00BA74D0" w:rsidTr="00E0533E">
        <w:tc>
          <w:tcPr>
            <w:tcW w:w="2700" w:type="dxa"/>
          </w:tcPr>
          <w:p w:rsidR="00FA4813" w:rsidRPr="00BA74D0" w:rsidRDefault="00FA481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6656" w:type="dxa"/>
          </w:tcPr>
          <w:p w:rsidR="00FA4813" w:rsidRPr="00BA74D0" w:rsidRDefault="00F21DC1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2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B200C3" w:rsidRPr="00BA74D0" w:rsidTr="00E0533E">
        <w:tc>
          <w:tcPr>
            <w:tcW w:w="2700" w:type="dxa"/>
          </w:tcPr>
          <w:p w:rsidR="00B200C3" w:rsidRPr="00BA74D0" w:rsidRDefault="00B200C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6656" w:type="dxa"/>
          </w:tcPr>
          <w:p w:rsidR="00B200C3" w:rsidRPr="00BA74D0" w:rsidRDefault="00930F9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วิชา ค.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.บ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วิศวกรรม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หการ</w:t>
            </w:r>
            <w:proofErr w:type="spellEnd"/>
          </w:p>
        </w:tc>
      </w:tr>
    </w:tbl>
    <w:p w:rsidR="00FA4813" w:rsidRPr="00BA74D0" w:rsidRDefault="001C124C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>(ข้อมูลส่วนนี้นำไปรายงานเกณฑ์มาตรฐานหลักสูตร ข้อที่ 11)</w:t>
      </w:r>
    </w:p>
    <w:p w:rsidR="001C124C" w:rsidRPr="00BA74D0" w:rsidRDefault="001C124C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FA4813" w:rsidRPr="00BA74D0" w:rsidRDefault="001C124C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</w:t>
      </w:r>
      <w:r w:rsidR="00FA4813" w:rsidRPr="00BA74D0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B200C3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ระบุใน  </w:t>
      </w:r>
      <w:proofErr w:type="spellStart"/>
      <w:r w:rsidR="00FA4813" w:rsidRPr="00BA74D0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FA4813" w:rsidRPr="00BA74D0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B200C3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วันที่ได้รับอนุมัติให้เปิดสอน)</w:t>
      </w:r>
    </w:p>
    <w:tbl>
      <w:tblPr>
        <w:tblStyle w:val="a5"/>
        <w:tblW w:w="4828" w:type="pct"/>
        <w:tblInd w:w="108" w:type="dxa"/>
        <w:tblLook w:val="04A0" w:firstRow="1" w:lastRow="0" w:firstColumn="1" w:lastColumn="0" w:noHBand="0" w:noVBand="1"/>
      </w:tblPr>
      <w:tblGrid>
        <w:gridCol w:w="421"/>
        <w:gridCol w:w="7237"/>
        <w:gridCol w:w="1699"/>
      </w:tblGrid>
      <w:tr w:rsidR="00B200C3" w:rsidRPr="00BA74D0" w:rsidTr="00E0533E">
        <w:tc>
          <w:tcPr>
            <w:tcW w:w="225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867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909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00C3" w:rsidRPr="00BA74D0" w:rsidTr="00E0533E">
        <w:tc>
          <w:tcPr>
            <w:tcW w:w="225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3867" w:type="pct"/>
          </w:tcPr>
          <w:p w:rsidR="00B200C3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นา   ศรีละมัย  (ผู้ช่วยศาสตราจารย์)</w:t>
            </w:r>
          </w:p>
        </w:tc>
        <w:tc>
          <w:tcPr>
            <w:tcW w:w="909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0C3" w:rsidRPr="00BA74D0" w:rsidTr="00E0533E">
        <w:tc>
          <w:tcPr>
            <w:tcW w:w="225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3867" w:type="pct"/>
          </w:tcPr>
          <w:p w:rsidR="00B200C3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บล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าบภัย  (อาจารย์)</w:t>
            </w:r>
          </w:p>
        </w:tc>
        <w:tc>
          <w:tcPr>
            <w:tcW w:w="909" w:type="pct"/>
          </w:tcPr>
          <w:p w:rsidR="00B200C3" w:rsidRPr="00BA74D0" w:rsidRDefault="00BB47D8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นอายุ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</w:tr>
      <w:tr w:rsidR="00B200C3" w:rsidRPr="00BA74D0" w:rsidTr="00E0533E">
        <w:tc>
          <w:tcPr>
            <w:tcW w:w="225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67" w:type="pct"/>
          </w:tcPr>
          <w:p w:rsidR="00B200C3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 ม้วนโคกสูง  (อาจารย์)</w:t>
            </w:r>
          </w:p>
        </w:tc>
        <w:tc>
          <w:tcPr>
            <w:tcW w:w="909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0C3" w:rsidRPr="00BA74D0" w:rsidTr="00E0533E">
        <w:tc>
          <w:tcPr>
            <w:tcW w:w="225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7" w:type="pct"/>
          </w:tcPr>
          <w:p w:rsidR="00B200C3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วุฒิ   ศรีพันธ์ชาติ  (อาจารย์)</w:t>
            </w:r>
          </w:p>
        </w:tc>
        <w:tc>
          <w:tcPr>
            <w:tcW w:w="909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0C3" w:rsidRPr="00BA74D0" w:rsidTr="00E0533E">
        <w:tc>
          <w:tcPr>
            <w:tcW w:w="225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7" w:type="pct"/>
          </w:tcPr>
          <w:p w:rsidR="00B200C3" w:rsidRPr="00BA74D0" w:rsidRDefault="009623FE" w:rsidP="00BB47D8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BB47D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กร   คำภาบุตร  (อาจารย์)</w:t>
            </w:r>
          </w:p>
        </w:tc>
        <w:tc>
          <w:tcPr>
            <w:tcW w:w="909" w:type="pct"/>
          </w:tcPr>
          <w:p w:rsidR="00B200C3" w:rsidRPr="00BA74D0" w:rsidRDefault="00B200C3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A4813" w:rsidRPr="00BA74D0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200C3" w:rsidRPr="00BA74D0" w:rsidRDefault="001C124C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="00B200C3" w:rsidRPr="00BA74D0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ปัจจุบัน (กรณีที่มีการเปลี่ยนแปลงอาจารย์ประจำหลักสูตร</w:t>
      </w:r>
    </w:p>
    <w:tbl>
      <w:tblPr>
        <w:tblStyle w:val="a5"/>
        <w:tblW w:w="4828" w:type="pct"/>
        <w:tblInd w:w="108" w:type="dxa"/>
        <w:tblLook w:val="04A0" w:firstRow="1" w:lastRow="0" w:firstColumn="1" w:lastColumn="0" w:noHBand="0" w:noVBand="1"/>
      </w:tblPr>
      <w:tblGrid>
        <w:gridCol w:w="423"/>
        <w:gridCol w:w="7231"/>
        <w:gridCol w:w="1703"/>
      </w:tblGrid>
      <w:tr w:rsidR="00B200C3" w:rsidRPr="00BA74D0" w:rsidTr="00E0533E">
        <w:tc>
          <w:tcPr>
            <w:tcW w:w="226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864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910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23FE" w:rsidRPr="00BA74D0" w:rsidTr="00E0533E">
        <w:tc>
          <w:tcPr>
            <w:tcW w:w="226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3864" w:type="pct"/>
          </w:tcPr>
          <w:p w:rsidR="009623FE" w:rsidRPr="00BA74D0" w:rsidRDefault="00BB47D8" w:rsidP="009623FE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งศกร   คำภาบุตร  (อาจารย์)</w:t>
            </w:r>
          </w:p>
        </w:tc>
        <w:tc>
          <w:tcPr>
            <w:tcW w:w="910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3FE" w:rsidRPr="00BA74D0" w:rsidTr="00E0533E">
        <w:tc>
          <w:tcPr>
            <w:tcW w:w="226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3864" w:type="pct"/>
          </w:tcPr>
          <w:p w:rsidR="009623FE" w:rsidRPr="00BA74D0" w:rsidRDefault="00BB47D8" w:rsidP="009623FE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พล   บุญทศ  (อาจารย์)</w:t>
            </w:r>
          </w:p>
        </w:tc>
        <w:tc>
          <w:tcPr>
            <w:tcW w:w="910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3FE" w:rsidRPr="00BA74D0" w:rsidTr="00E0533E">
        <w:tc>
          <w:tcPr>
            <w:tcW w:w="226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64" w:type="pct"/>
          </w:tcPr>
          <w:p w:rsidR="009623FE" w:rsidRPr="00BA74D0" w:rsidRDefault="00BB47D8" w:rsidP="009623FE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ณิกรณ์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ก้วพิมพ์   (อาจารย์)</w:t>
            </w:r>
          </w:p>
        </w:tc>
        <w:tc>
          <w:tcPr>
            <w:tcW w:w="910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3FE" w:rsidRPr="00BA74D0" w:rsidTr="00E0533E">
        <w:tc>
          <w:tcPr>
            <w:tcW w:w="226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4" w:type="pct"/>
          </w:tcPr>
          <w:p w:rsidR="009623FE" w:rsidRPr="00BA74D0" w:rsidRDefault="00BB47D8" w:rsidP="009623FE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นะตะ  (อาจารย์)</w:t>
            </w:r>
          </w:p>
        </w:tc>
        <w:tc>
          <w:tcPr>
            <w:tcW w:w="910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3FE" w:rsidRPr="00BA74D0" w:rsidTr="00E0533E">
        <w:tc>
          <w:tcPr>
            <w:tcW w:w="226" w:type="pct"/>
          </w:tcPr>
          <w:p w:rsidR="009623FE" w:rsidRPr="00BA74D0" w:rsidRDefault="009623FE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4" w:type="pct"/>
          </w:tcPr>
          <w:p w:rsidR="009623FE" w:rsidRPr="00BA74D0" w:rsidRDefault="00061706" w:rsidP="00E70CAA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E70CA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ชัย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70CA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</w:t>
            </w:r>
            <w:r w:rsidR="00BB47D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าหา  (อาจารย์)</w:t>
            </w:r>
          </w:p>
        </w:tc>
        <w:tc>
          <w:tcPr>
            <w:tcW w:w="910" w:type="pct"/>
          </w:tcPr>
          <w:p w:rsidR="009623FE" w:rsidRPr="00BA74D0" w:rsidRDefault="00FE255D" w:rsidP="00992406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ทนอาจารย์อุบล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จน์</w:t>
            </w:r>
            <w:proofErr w:type="spellEnd"/>
          </w:p>
        </w:tc>
      </w:tr>
    </w:tbl>
    <w:p w:rsidR="00FA4813" w:rsidRPr="00BA74D0" w:rsidRDefault="00FA4813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A4813" w:rsidRPr="00BA74D0" w:rsidRDefault="001C124C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="00596CB3" w:rsidRPr="00BA7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sz w:val="32"/>
          <w:szCs w:val="32"/>
          <w:cs/>
        </w:rPr>
        <w:t>กรณีที่มีการเปลี่ยนแปลงจำนวนอาจารย์ประจำหลักสูตร/อาจารย์ประจำหลักสูตรลาออก/ลาศึกษา/เกษียณอายุราชการ ให้อธิบายไว้ในหมายเหตุเพิ่มเติม</w:t>
      </w:r>
    </w:p>
    <w:p w:rsidR="00FA4813" w:rsidRPr="00BA74D0" w:rsidRDefault="00FA4813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ารย์ผู้สอน</w:t>
      </w: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ภาคเรียนที่ </w:t>
      </w:r>
      <w:r w:rsidRPr="00BA74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2558  </w:t>
      </w: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อาจารย์ตามหมวด</w:t>
      </w: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55D" w:rsidRPr="00BA74D0" w:rsidRDefault="00FE255D" w:rsidP="00FE255D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ภาคเรียนที่ </w:t>
      </w:r>
      <w:r w:rsidRPr="00BA74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2558  </w:t>
      </w: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อาจารย์ตามหมวด</w:t>
      </w: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255D" w:rsidRPr="00BA74D0" w:rsidRDefault="00FE255D" w:rsidP="00FE255D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ภาคเรียนที่ </w:t>
      </w:r>
      <w:r w:rsidRPr="00BA74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2558  </w:t>
      </w:r>
      <w:r w:rsidRPr="00BA74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อาจารย์ตามหมวด</w:t>
      </w:r>
    </w:p>
    <w:p w:rsidR="00FE255D" w:rsidRPr="00BA74D0" w:rsidRDefault="00FE255D" w:rsidP="00596CB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  <w:sectPr w:rsidR="00FE255D" w:rsidRPr="00BA74D0" w:rsidSect="00287ABE">
          <w:headerReference w:type="default" r:id="rId9"/>
          <w:footerReference w:type="default" r:id="rId10"/>
          <w:pgSz w:w="11906" w:h="16838" w:code="9"/>
          <w:pgMar w:top="1026" w:right="992" w:bottom="709" w:left="1440" w:header="406" w:footer="85" w:gutter="0"/>
          <w:cols w:space="708"/>
          <w:docGrid w:linePitch="381"/>
        </w:sectPr>
      </w:pPr>
    </w:p>
    <w:p w:rsidR="00FA4813" w:rsidRPr="00BA74D0" w:rsidRDefault="001C124C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3) </w:t>
      </w:r>
      <w:r w:rsidR="00FA4813"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มูลปัจจุบันของอ</w:t>
      </w:r>
      <w:r w:rsidR="00401AAC" w:rsidRPr="00BA74D0">
        <w:rPr>
          <w:rFonts w:ascii="TH SarabunPSK" w:hAnsi="TH SarabunPSK" w:cs="TH SarabunPSK"/>
          <w:b/>
          <w:bCs/>
          <w:sz w:val="32"/>
          <w:szCs w:val="32"/>
          <w:cs/>
        </w:rPr>
        <w:t>าจารย์ประจำหลักสูตร  (ข้อมูลปี</w:t>
      </w:r>
      <w:r w:rsidR="00FA4813" w:rsidRPr="00BA74D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01AAC"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ประเมิน</w:t>
      </w:r>
      <w:r w:rsidR="00FA4813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Style w:val="a5"/>
        <w:tblW w:w="4927" w:type="pct"/>
        <w:tblInd w:w="108" w:type="dxa"/>
        <w:tblLook w:val="04A0" w:firstRow="1" w:lastRow="0" w:firstColumn="1" w:lastColumn="0" w:noHBand="0" w:noVBand="1"/>
      </w:tblPr>
      <w:tblGrid>
        <w:gridCol w:w="361"/>
        <w:gridCol w:w="1358"/>
        <w:gridCol w:w="1068"/>
        <w:gridCol w:w="1202"/>
        <w:gridCol w:w="1539"/>
        <w:gridCol w:w="1949"/>
        <w:gridCol w:w="1517"/>
        <w:gridCol w:w="2383"/>
        <w:gridCol w:w="2059"/>
        <w:gridCol w:w="1860"/>
      </w:tblGrid>
      <w:tr w:rsidR="00401AAC" w:rsidRPr="00BA74D0" w:rsidTr="00401AAC">
        <w:tc>
          <w:tcPr>
            <w:tcW w:w="118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44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0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ขาที่สำเร็จการศึกษา</w:t>
            </w:r>
          </w:p>
        </w:tc>
        <w:tc>
          <w:tcPr>
            <w:tcW w:w="637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496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778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สาขาที่เปิดสอน</w:t>
            </w:r>
          </w:p>
        </w:tc>
        <w:tc>
          <w:tcPr>
            <w:tcW w:w="673" w:type="pct"/>
          </w:tcPr>
          <w:p w:rsidR="00401AAC" w:rsidRPr="00BA74D0" w:rsidRDefault="00401AA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</w:t>
            </w:r>
          </w:p>
          <w:p w:rsidR="00401AAC" w:rsidRPr="00BA74D0" w:rsidRDefault="00401AA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01AAC" w:rsidRPr="00BA74D0" w:rsidRDefault="00401AA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อิสระ 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08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ด้านการวิจัย </w:t>
            </w:r>
          </w:p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นำเสนอผลงานที่ได้</w:t>
            </w:r>
          </w:p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ตีพิมพ์เผยแพร่ปีล่าสุด)</w:t>
            </w:r>
          </w:p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ที่พิมพ์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ผยแพร่</w:t>
            </w:r>
          </w:p>
        </w:tc>
      </w:tr>
      <w:tr w:rsidR="00B200C3" w:rsidRPr="00BA74D0" w:rsidTr="00B200C3">
        <w:tc>
          <w:tcPr>
            <w:tcW w:w="3719" w:type="pct"/>
            <w:gridSpan w:val="8"/>
          </w:tcPr>
          <w:p w:rsidR="00B200C3" w:rsidRPr="00BA74D0" w:rsidRDefault="00B200C3" w:rsidP="00FD4F2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มาตรฐานหลักสูตร ข้อ 1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2,3 :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 </w:t>
            </w:r>
            <w:r w:rsidR="00FD4F2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673" w:type="pct"/>
          </w:tcPr>
          <w:p w:rsidR="00B200C3" w:rsidRPr="00BA74D0" w:rsidRDefault="00B200C3" w:rsidP="002C6E9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 9</w:t>
            </w:r>
            <w:r w:rsidR="002C6E9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6E94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หล่งข้อมูล </w:t>
            </w:r>
            <w:r w:rsidR="002C6E9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2C6E94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08" w:type="pct"/>
          </w:tcPr>
          <w:p w:rsidR="00B200C3" w:rsidRPr="00BA74D0" w:rsidRDefault="00B200C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640706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แหล่งข้อมูล ฝ่ายวิจัย)</w:t>
            </w:r>
          </w:p>
        </w:tc>
      </w:tr>
      <w:tr w:rsidR="00401AAC" w:rsidRPr="00BA74D0" w:rsidTr="00401AAC">
        <w:tc>
          <w:tcPr>
            <w:tcW w:w="11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444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AAC" w:rsidRPr="00BA74D0" w:rsidTr="00401AAC">
        <w:tc>
          <w:tcPr>
            <w:tcW w:w="11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444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AAC" w:rsidRPr="00BA74D0" w:rsidTr="00401AAC">
        <w:tc>
          <w:tcPr>
            <w:tcW w:w="11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4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AAC" w:rsidRPr="00BA74D0" w:rsidTr="00401AAC">
        <w:tc>
          <w:tcPr>
            <w:tcW w:w="11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44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AAC" w:rsidRPr="00BA74D0" w:rsidTr="00401AAC">
        <w:tc>
          <w:tcPr>
            <w:tcW w:w="11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44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01AAC" w:rsidRPr="00BA74D0" w:rsidRDefault="00401AA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:rsidR="00401AAC" w:rsidRPr="00BA74D0" w:rsidRDefault="00401AAC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0C3" w:rsidRPr="00BA74D0" w:rsidRDefault="00B200C3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เอกสาร/</w:t>
      </w:r>
      <w:r w:rsidR="00BB08A7" w:rsidRPr="00BA74D0">
        <w:rPr>
          <w:rFonts w:ascii="TH SarabunPSK" w:hAnsi="TH SarabunPSK" w:cs="TH SarabunPSK"/>
          <w:sz w:val="32"/>
          <w:szCs w:val="32"/>
          <w:cs/>
        </w:rPr>
        <w:t>หลักฐาน</w:t>
      </w:r>
    </w:p>
    <w:p w:rsidR="00B200C3" w:rsidRPr="00BA74D0" w:rsidRDefault="00B200C3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1.</w:t>
      </w:r>
      <w:r w:rsidR="00BB08A7" w:rsidRPr="00BA74D0">
        <w:rPr>
          <w:rFonts w:ascii="TH SarabunPSK" w:hAnsi="TH SarabunPSK" w:cs="TH SarabunPSK"/>
          <w:sz w:val="32"/>
          <w:szCs w:val="32"/>
          <w:cs/>
        </w:rPr>
        <w:t>ประวัติ</w:t>
      </w:r>
      <w:r w:rsidRPr="00BA74D0">
        <w:rPr>
          <w:rFonts w:ascii="TH SarabunPSK" w:hAnsi="TH SarabunPSK" w:cs="TH SarabunPSK"/>
          <w:sz w:val="32"/>
          <w:szCs w:val="32"/>
          <w:cs/>
        </w:rPr>
        <w:t>การศึกษาของอาจารย์ประจำหลักสูตร</w:t>
      </w:r>
    </w:p>
    <w:p w:rsidR="00B200C3" w:rsidRPr="00BA74D0" w:rsidRDefault="00B200C3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2.ภาระงานการเป็นที่ปรึกษาวิทยานิพนธ์และการศึกษาอิสระ</w:t>
      </w:r>
    </w:p>
    <w:p w:rsidR="00401AAC" w:rsidRPr="00BA74D0" w:rsidRDefault="00B200C3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3.ผลงาน</w:t>
      </w:r>
      <w:r w:rsidR="00AB44FA" w:rsidRPr="00BA74D0">
        <w:rPr>
          <w:rFonts w:ascii="TH SarabunPSK" w:hAnsi="TH SarabunPSK" w:cs="TH SarabunPSK"/>
          <w:sz w:val="32"/>
          <w:szCs w:val="32"/>
          <w:cs/>
        </w:rPr>
        <w:t>วิจัย</w:t>
      </w:r>
      <w:r w:rsidRPr="00BA74D0">
        <w:rPr>
          <w:rFonts w:ascii="TH SarabunPSK" w:hAnsi="TH SarabunPSK" w:cs="TH SarabunPSK"/>
          <w:sz w:val="32"/>
          <w:szCs w:val="32"/>
          <w:cs/>
        </w:rPr>
        <w:t>ของอาจารย์ประจำหลักสูตร</w:t>
      </w:r>
      <w:r w:rsidR="00AB44FA" w:rsidRPr="00BA74D0">
        <w:rPr>
          <w:rFonts w:ascii="TH SarabunPSK" w:hAnsi="TH SarabunPSK" w:cs="TH SarabunPSK"/>
          <w:sz w:val="32"/>
          <w:szCs w:val="32"/>
          <w:cs/>
        </w:rPr>
        <w:t xml:space="preserve"> (อย่างน้อย1เรื่องในรอบ 5 ปี)</w:t>
      </w:r>
    </w:p>
    <w:p w:rsidR="00AB44FA" w:rsidRPr="00BA74D0" w:rsidRDefault="00AB44FA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lastRenderedPageBreak/>
        <w:t>4.เอกสารอื่นๆ</w:t>
      </w:r>
      <w:r w:rsidR="00640706" w:rsidRPr="00BA7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ผลการดำเนินงานและเกณฑ์การประเมิน เช่น สัญญาจ้างอาจารย์ผู้สอน/อาจารย์พิเศษ/อาจารย์เกษียณอายุราชการ </w:t>
      </w:r>
    </w:p>
    <w:p w:rsidR="00AB44FA" w:rsidRPr="00BA74D0" w:rsidRDefault="00AB44F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F1CDB" w:rsidRPr="00BA74D0" w:rsidRDefault="00CF1CDB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CF1CDB" w:rsidRPr="00BA74D0" w:rsidRDefault="00CF1CDB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81240" w:rsidRPr="00BA74D0" w:rsidRDefault="0088124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118A2" w:rsidRPr="00BA74D0" w:rsidRDefault="001C124C" w:rsidP="00992406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(8) </w:t>
      </w:r>
      <w:r w:rsidR="009118A2" w:rsidRPr="00BA74D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ให้เป็นไปตามมกรอบมาตรฐานคุณวุฒิระดับอุดมศึกษา</w:t>
      </w:r>
      <w:r w:rsidR="009118A2" w:rsidRPr="00BA74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(เกณฑ์มาตรฐานหลักสูตรข้อที่  1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8934"/>
        <w:gridCol w:w="1440"/>
        <w:gridCol w:w="1710"/>
        <w:gridCol w:w="2790"/>
      </w:tblGrid>
      <w:tr w:rsidR="009118A2" w:rsidRPr="00BA74D0" w:rsidTr="009118A2">
        <w:trPr>
          <w:tblHeader/>
        </w:trPr>
        <w:tc>
          <w:tcPr>
            <w:tcW w:w="12618" w:type="dxa"/>
            <w:gridSpan w:val="4"/>
          </w:tcPr>
          <w:p w:rsidR="009118A2" w:rsidRPr="00BA74D0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790" w:type="dxa"/>
            <w:vMerge w:val="restart"/>
          </w:tcPr>
          <w:p w:rsidR="009118A2" w:rsidRPr="00BA74D0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118A2" w:rsidRPr="00BA74D0" w:rsidTr="009118A2">
        <w:trPr>
          <w:tblHeader/>
        </w:trPr>
        <w:tc>
          <w:tcPr>
            <w:tcW w:w="5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  <w:r w:rsidR="00A13307"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1440" w:type="dxa"/>
          </w:tcPr>
          <w:p w:rsidR="009118A2" w:rsidRPr="00BA74D0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710" w:type="dxa"/>
          </w:tcPr>
          <w:p w:rsidR="009118A2" w:rsidRPr="00BA74D0" w:rsidRDefault="009118A2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790" w:type="dxa"/>
            <w:vMerge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18A2" w:rsidRPr="00BA74D0" w:rsidTr="009118A2">
        <w:tc>
          <w:tcPr>
            <w:tcW w:w="5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89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44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A2" w:rsidRPr="00BA74D0" w:rsidTr="009118A2">
        <w:tc>
          <w:tcPr>
            <w:tcW w:w="5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89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44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A2" w:rsidRPr="00BA74D0" w:rsidTr="009118A2">
        <w:tc>
          <w:tcPr>
            <w:tcW w:w="5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89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44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A2" w:rsidRPr="00BA74D0" w:rsidTr="009118A2">
        <w:tc>
          <w:tcPr>
            <w:tcW w:w="5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89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44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A2" w:rsidRPr="00BA74D0" w:rsidTr="009118A2">
        <w:tc>
          <w:tcPr>
            <w:tcW w:w="5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8934" w:type="dxa"/>
          </w:tcPr>
          <w:p w:rsidR="009118A2" w:rsidRPr="00BA74D0" w:rsidRDefault="009118A2" w:rsidP="009924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</w:t>
            </w:r>
            <w:r w:rsidR="0024549E" w:rsidRPr="00BA74D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44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9118A2" w:rsidRPr="00BA74D0" w:rsidRDefault="009118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18A2" w:rsidRPr="00BA74D0" w:rsidRDefault="00EF073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ชื่อมโยงกับผลการดำเนินงานในหมวดที่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13307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)</w:t>
      </w:r>
    </w:p>
    <w:p w:rsidR="00EF0735" w:rsidRPr="00BA74D0" w:rsidRDefault="00EF073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BA74D0" w:rsidRDefault="00EF073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  <w:sectPr w:rsidR="00EF0735" w:rsidRPr="00BA74D0" w:rsidSect="003E0F48">
          <w:pgSz w:w="16838" w:h="11906" w:orient="landscape"/>
          <w:pgMar w:top="992" w:right="709" w:bottom="1440" w:left="822" w:header="561" w:footer="472" w:gutter="0"/>
          <w:cols w:space="708"/>
          <w:docGrid w:linePitch="360"/>
        </w:sectPr>
      </w:pPr>
    </w:p>
    <w:p w:rsidR="001C124C" w:rsidRPr="00BA74D0" w:rsidRDefault="001C124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องค์ประกอบที่ 1</w:t>
      </w:r>
    </w:p>
    <w:p w:rsidR="005421EB" w:rsidRPr="00BA74D0" w:rsidRDefault="001C124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657F47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7F47" w:rsidRPr="00BA74D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5421EB" w:rsidRPr="00BA74D0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ให้เป็นไปตามมาตรฐาน</w:t>
      </w:r>
    </w:p>
    <w:p w:rsidR="001C124C" w:rsidRPr="00BA74D0" w:rsidRDefault="001C124C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ระดับปริญญาตรี มีเกณฑ์การประเมิน 4 ข้อ</w:t>
      </w:r>
    </w:p>
    <w:p w:rsidR="001C124C" w:rsidRPr="00BA74D0" w:rsidRDefault="001C124C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ระดับปริญญาโท/เอก มีเกณฑ์การประเมิน 12 ข้อ</w:t>
      </w:r>
    </w:p>
    <w:tbl>
      <w:tblPr>
        <w:tblStyle w:val="a5"/>
        <w:tblW w:w="4931" w:type="pct"/>
        <w:tblLayout w:type="fixed"/>
        <w:tblLook w:val="04A0" w:firstRow="1" w:lastRow="0" w:firstColumn="1" w:lastColumn="0" w:noHBand="0" w:noVBand="1"/>
      </w:tblPr>
      <w:tblGrid>
        <w:gridCol w:w="482"/>
        <w:gridCol w:w="5742"/>
        <w:gridCol w:w="541"/>
        <w:gridCol w:w="631"/>
        <w:gridCol w:w="629"/>
        <w:gridCol w:w="1529"/>
      </w:tblGrid>
      <w:tr w:rsidR="00657F47" w:rsidRPr="00BA74D0" w:rsidTr="00657F47">
        <w:trPr>
          <w:tblHeader/>
        </w:trPr>
        <w:tc>
          <w:tcPr>
            <w:tcW w:w="253" w:type="pct"/>
            <w:vMerge w:val="restar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3005" w:type="pct"/>
            <w:vMerge w:val="restar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942" w:type="pct"/>
            <w:gridSpan w:val="3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657F47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57F47" w:rsidRPr="00BA74D0" w:rsidTr="00657F47">
        <w:trPr>
          <w:tblHeader/>
        </w:trPr>
        <w:tc>
          <w:tcPr>
            <w:tcW w:w="253" w:type="pct"/>
            <w:vMerge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pct"/>
            <w:vMerge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283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83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83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BA74D0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ละอาจารย์ที่ปรึกษาการค้นคว้าอิสระ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83" w:type="pct"/>
          </w:tcPr>
          <w:p w:rsidR="005421EB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83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253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05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283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0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9" w:type="pct"/>
          </w:tcPr>
          <w:p w:rsidR="005421EB" w:rsidRPr="00BA74D0" w:rsidRDefault="005421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00" w:type="pct"/>
          </w:tcPr>
          <w:p w:rsidR="005421EB" w:rsidRPr="00BA74D0" w:rsidRDefault="005421EB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47" w:rsidRPr="00BA74D0" w:rsidTr="00657F47">
        <w:tc>
          <w:tcPr>
            <w:tcW w:w="3258" w:type="pct"/>
            <w:gridSpan w:val="2"/>
          </w:tcPr>
          <w:p w:rsidR="00657F47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ที่ผ่านการประเมิน</w:t>
            </w:r>
          </w:p>
        </w:tc>
        <w:tc>
          <w:tcPr>
            <w:tcW w:w="283" w:type="pct"/>
          </w:tcPr>
          <w:p w:rsidR="00657F47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0" w:type="pct"/>
          </w:tcPr>
          <w:p w:rsidR="00657F47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9" w:type="pct"/>
          </w:tcPr>
          <w:p w:rsidR="00657F47" w:rsidRPr="00BA74D0" w:rsidRDefault="00657F4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0" w:type="pct"/>
          </w:tcPr>
          <w:p w:rsidR="00657F47" w:rsidRPr="00BA74D0" w:rsidRDefault="00657F47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21EB" w:rsidRPr="00BA74D0" w:rsidRDefault="005421EB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5797B" w:rsidRPr="00BA74D0" w:rsidRDefault="0065797B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</w:p>
    <w:p w:rsidR="0065797B" w:rsidRPr="00BA74D0" w:rsidRDefault="0065797B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ตัวบ่งชี้  </w:t>
      </w:r>
      <w:r w:rsidRPr="00BA74D0">
        <w:rPr>
          <w:rFonts w:ascii="TH SarabunPSK" w:hAnsi="TH SarabunPSK" w:cs="TH SarabunPSK"/>
          <w:sz w:val="32"/>
          <w:szCs w:val="32"/>
        </w:rPr>
        <w:t>1.1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74D0">
        <w:rPr>
          <w:rFonts w:ascii="TH SarabunPSK" w:hAnsi="TH SarabunPSK" w:cs="TH SarabunPSK"/>
          <w:sz w:val="32"/>
          <w:szCs w:val="32"/>
        </w:rPr>
        <w:t xml:space="preserve"> </w:t>
      </w:r>
      <w:r w:rsidRPr="00BA74D0">
        <w:rPr>
          <w:rFonts w:ascii="TH SarabunPSK" w:hAnsi="TH SarabunPSK" w:cs="TH SarabunPSK"/>
          <w:sz w:val="32"/>
          <w:szCs w:val="32"/>
          <w:cs/>
        </w:rPr>
        <w:t>การกำกับติดตามให้เป็นไปตามมาตรฐานหลักสูตร</w:t>
      </w:r>
    </w:p>
    <w:p w:rsidR="00DC525A" w:rsidRPr="00BA74D0" w:rsidRDefault="009F47F9" w:rsidP="0099240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</w:rPr>
        <w:sym w:font="Wingdings 2" w:char="F052"/>
      </w:r>
      <w:r w:rsidR="00DC525A" w:rsidRPr="00BA74D0">
        <w:rPr>
          <w:rFonts w:ascii="TH SarabunPSK" w:hAnsi="TH SarabunPSK" w:cs="TH SarabunPSK"/>
          <w:sz w:val="32"/>
          <w:szCs w:val="32"/>
          <w:cs/>
        </w:rPr>
        <w:t xml:space="preserve">  ผ่าน   </w:t>
      </w:r>
      <w:r w:rsidR="00DC525A" w:rsidRPr="00BA74D0">
        <w:rPr>
          <w:rFonts w:ascii="TH SarabunPSK" w:hAnsi="TH SarabunPSK" w:cs="TH SarabunPSK"/>
          <w:sz w:val="32"/>
          <w:szCs w:val="32"/>
        </w:rPr>
        <w:sym w:font="Wingdings" w:char="F0A8"/>
      </w:r>
      <w:r w:rsidR="00DC525A" w:rsidRPr="00BA74D0">
        <w:rPr>
          <w:rFonts w:ascii="TH SarabunPSK" w:hAnsi="TH SarabunPSK" w:cs="TH SarabunPSK"/>
          <w:sz w:val="32"/>
          <w:szCs w:val="32"/>
          <w:cs/>
        </w:rPr>
        <w:t xml:space="preserve"> ไม่ผ่าน</w:t>
      </w:r>
    </w:p>
    <w:p w:rsidR="00DC525A" w:rsidRPr="00BA74D0" w:rsidRDefault="00DC525A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C525A" w:rsidRPr="00BA74D0" w:rsidRDefault="00DC525A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421EB" w:rsidRPr="00BA74D0" w:rsidRDefault="005421EB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BA74D0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BA74D0" w:rsidRDefault="00EF0735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F1CDB" w:rsidRPr="00BA74D0" w:rsidRDefault="00CF1CDB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F1CDB" w:rsidRPr="00BA74D0" w:rsidRDefault="00CF1CDB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F1CDB" w:rsidRPr="00BA74D0" w:rsidRDefault="00CF1CDB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F0735" w:rsidRPr="00BA74D0" w:rsidRDefault="00EF0735" w:rsidP="00CF2B1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50E5" w:rsidRPr="00BA74D0" w:rsidRDefault="008B50E5" w:rsidP="00CF2B1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6F0D" w:rsidRPr="00BA74D0" w:rsidRDefault="00C66F0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อาจารย์</w:t>
      </w:r>
    </w:p>
    <w:p w:rsidR="00C66F0D" w:rsidRPr="00BA74D0" w:rsidRDefault="00C66F0D" w:rsidP="00992406">
      <w:pPr>
        <w:spacing w:line="27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286E18" w:rsidRPr="00BA74D0" w:rsidRDefault="00286E1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อาจารย์</w:t>
      </w:r>
    </w:p>
    <w:p w:rsidR="00286E18" w:rsidRPr="00BA74D0" w:rsidRDefault="00286E1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2.1</w:t>
      </w:r>
      <w:r w:rsidR="00621481" w:rsidRPr="00BA74D0">
        <w:rPr>
          <w:rFonts w:ascii="TH SarabunPSK" w:hAnsi="TH SarabunPSK" w:cs="TH SarabunPSK"/>
          <w:sz w:val="32"/>
          <w:szCs w:val="32"/>
          <w:cs/>
        </w:rPr>
        <w:t xml:space="preserve">  การบริหารและพัฒนาอาจารย์</w:t>
      </w:r>
      <w:r w:rsidRPr="00BA74D0">
        <w:rPr>
          <w:rFonts w:ascii="TH SarabunPSK" w:hAnsi="TH SarabunPSK" w:cs="TH SarabunPSK"/>
          <w:sz w:val="32"/>
          <w:szCs w:val="32"/>
        </w:rPr>
        <w:t xml:space="preserve">  </w:t>
      </w:r>
    </w:p>
    <w:p w:rsidR="00286E18" w:rsidRPr="00BA74D0" w:rsidRDefault="00286E18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ชี้วัดที่ 4.1 การบริหารอาจารย์)</w:t>
      </w:r>
    </w:p>
    <w:p w:rsidR="00621481" w:rsidRPr="00BA74D0" w:rsidRDefault="00B3216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286E18" w:rsidRPr="00BA74D0" w:rsidTr="00286E18">
        <w:tc>
          <w:tcPr>
            <w:tcW w:w="306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286E18" w:rsidRPr="00BA74D0" w:rsidTr="00286E18">
        <w:tc>
          <w:tcPr>
            <w:tcW w:w="3060" w:type="dxa"/>
          </w:tcPr>
          <w:p w:rsidR="00286E18" w:rsidRPr="00BA74D0" w:rsidRDefault="00286E18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286E18" w:rsidRPr="00BA74D0" w:rsidRDefault="00286E18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286E18" w:rsidRPr="00BA74D0" w:rsidRDefault="00286E18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286E18" w:rsidRPr="00BA74D0" w:rsidRDefault="00286E18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86E18" w:rsidRPr="00BA74D0" w:rsidRDefault="00286E18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286E18" w:rsidRPr="00BA74D0" w:rsidRDefault="00286E18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6E18" w:rsidRPr="00BA74D0" w:rsidRDefault="00286E1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E18" w:rsidRPr="00BA74D0" w:rsidRDefault="00286E1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4A28EF" w:rsidRPr="00BA74D0" w:rsidTr="00F848EF">
        <w:trPr>
          <w:tblHeader/>
        </w:trPr>
        <w:tc>
          <w:tcPr>
            <w:tcW w:w="2250" w:type="dxa"/>
          </w:tcPr>
          <w:p w:rsidR="004A28EF" w:rsidRPr="00BA74D0" w:rsidRDefault="004A28EF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4A28EF" w:rsidRPr="00BA74D0" w:rsidRDefault="004A28EF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ที่แสดงถึง</w:t>
            </w:r>
          </w:p>
          <w:p w:rsidR="004A28EF" w:rsidRPr="00BA74D0" w:rsidRDefault="004A28EF" w:rsidP="00F8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สู่การปฏิบัติ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ระบว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ตามผลการประเมิ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จากการปรับปรุงเห็นชัดเจนเป็นรูปธรรม  6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ที่ดี</w:t>
            </w: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28EF" w:rsidRPr="00BA74D0" w:rsidTr="00F848EF">
        <w:tc>
          <w:tcPr>
            <w:tcW w:w="2250" w:type="dxa"/>
          </w:tcPr>
          <w:p w:rsidR="004A28EF" w:rsidRPr="00BA74D0" w:rsidRDefault="004A28EF" w:rsidP="00F8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0" w:type="dxa"/>
          </w:tcPr>
          <w:p w:rsidR="004A28EF" w:rsidRPr="00BA74D0" w:rsidRDefault="003260F5" w:rsidP="00F8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4A28EF"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</w:t>
            </w: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ต่งตั้ง</w:t>
            </w:r>
            <w:r w:rsidR="004A28EF"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  <w:p w:rsidR="004A28EF" w:rsidRPr="00BA74D0" w:rsidRDefault="004A28E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ดทำแผนกรอบอัตรากำลัง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ิเคราะห์แผนอัตรากำลังในปีการศึกษาปัจจุบั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6CED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="00FD6CED" w:rsidRPr="00BA74D0">
              <w:rPr>
                <w:rFonts w:ascii="TH SarabunPSK" w:hAnsi="TH SarabunPSK" w:cs="TH SarabunPSK"/>
                <w:sz w:val="32"/>
                <w:szCs w:val="32"/>
              </w:rPr>
              <w:t>4.1-1-01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A28EF" w:rsidRPr="00BA74D0" w:rsidRDefault="004A28E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กำหนดคุณสมบัติอาจารย์โดยประชุมกำหนดคุณสมบัติของอาจารย์ให้เป็นไปตามเกณฑ์ของ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>4.1-1-02)</w:t>
            </w:r>
          </w:p>
          <w:p w:rsidR="004A28EF" w:rsidRPr="00BA74D0" w:rsidRDefault="004A28EF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66414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คัดเลือกอาจารย์ประจำหลักสูตรที่มีคุณสมบัติสอดคล้องตามเกณฑ์ </w:t>
            </w:r>
            <w:proofErr w:type="spellStart"/>
            <w:r w:rsidR="0066414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="0066414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 เพื่อแต่ง</w:t>
            </w:r>
            <w:r w:rsidR="003B2EB9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เป็นอาจารย์ประจำหลักสูตร (</w:t>
            </w:r>
            <w:r w:rsidR="003B2EB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="003B2EB9" w:rsidRPr="00BA74D0">
              <w:rPr>
                <w:rFonts w:ascii="TH SarabunPSK" w:hAnsi="TH SarabunPSK" w:cs="TH SarabunPSK"/>
                <w:sz w:val="32"/>
                <w:szCs w:val="32"/>
              </w:rPr>
              <w:t>4.1-1-03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B2EB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260F5" w:rsidRPr="00BA74D0" w:rsidRDefault="003260F5" w:rsidP="00326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 สาขาวิชา</w:t>
            </w:r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ุศาสตร์อุตสาหกรรม</w:t>
            </w:r>
            <w:proofErr w:type="spellStart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="009E740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การเปลี่ยนแปลงอาจารย์ประจำหลักสูตร </w:t>
            </w:r>
            <w:proofErr w:type="gramStart"/>
            <w:r w:rsidR="009E740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อุบล</w:t>
            </w:r>
            <w:proofErr w:type="spellStart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ญจน์</w:t>
            </w:r>
            <w:proofErr w:type="spellEnd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ปราบภัย</w:t>
            </w:r>
            <w:proofErr w:type="gramEnd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ป็น อาจารย์ชาญชัย  เหลาหา โดยมีคุณวุฒิ </w:t>
            </w:r>
            <w:proofErr w:type="spellStart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.ม</w:t>
            </w:r>
            <w:proofErr w:type="spellEnd"/>
            <w:r w:rsidR="009E740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ารจัดการงานวิศวกรรม และสาขาวิชาได้เสนอรายชื่ออาจารย์ชาญชัย  เหลาหา</w:t>
            </w:r>
            <w:r w:rsidR="009E740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ยังคณะ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ำเนินการนำเข้า</w:t>
            </w:r>
            <w:r w:rsidR="009E740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ประจำคณะ สภาวิชาการ สภามหาวิทยาลัย เพื่อพิจารณาและนำเสนอต่อ 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 เพื่อทราบ (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.1-</w:t>
            </w:r>
            <w:r w:rsidR="009E7408"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9E7408"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260F5" w:rsidRPr="00BA74D0" w:rsidRDefault="009E7408" w:rsidP="00326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260F5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260F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และวิจัย แจ้งผลการแต่งตั้งอาจารย์ประจำหลักสูตรให้แก่หลักสูตร เพื่อทราบ (</w:t>
            </w:r>
            <w:r w:rsidR="003260F5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="003260F5" w:rsidRPr="00BA74D0">
              <w:rPr>
                <w:rFonts w:ascii="TH SarabunPSK" w:hAnsi="TH SarabunPSK" w:cs="TH SarabunPSK"/>
                <w:sz w:val="32"/>
                <w:szCs w:val="32"/>
              </w:rPr>
              <w:t>4.1-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60F5" w:rsidRPr="00BA74D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260F5" w:rsidRPr="00BA74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A28EF" w:rsidRPr="00BA74D0" w:rsidRDefault="001A679B" w:rsidP="009F47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AA63B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มีการประชุม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="00BB053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ประ</w:t>
            </w:r>
            <w:r w:rsidR="00E7092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ลักสูตร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การ</w:t>
            </w:r>
            <w:r w:rsidR="00AA63B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ระบวนการการดำเนินงานที่ผ่านม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ในกระบวนการที่สาขาวิชาได้ดำเนินการรับและแต่งตั้งอาจารย์ประจำหลักสูตร 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ังไม่พบ</w:t>
            </w:r>
            <w:r w:rsidR="00AA63B4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ะบวนการที่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กพร่องในการดำเนินการ</w:t>
            </w:r>
            <w:r w:rsidR="009F47F9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A63B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>4.1-1-0</w:t>
            </w:r>
            <w:r w:rsidR="00AA63B4" w:rsidRPr="00BA74D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A28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A28EF" w:rsidRPr="00BA74D0" w:rsidTr="00F848EF">
        <w:tc>
          <w:tcPr>
            <w:tcW w:w="9450" w:type="dxa"/>
            <w:gridSpan w:val="2"/>
          </w:tcPr>
          <w:p w:rsidR="004A28EF" w:rsidRPr="00BA74D0" w:rsidRDefault="004A28EF" w:rsidP="00F8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  <w:p w:rsidR="004A28EF" w:rsidRPr="00BA74D0" w:rsidRDefault="00FD6CED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4.1-1-01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การประชุม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4A36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="00424A36" w:rsidRPr="00BA74D0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424A36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</w:t>
            </w:r>
            <w:r w:rsidR="00424A36" w:rsidRPr="00BA74D0">
              <w:rPr>
                <w:rFonts w:ascii="TH SarabunPSK" w:hAnsi="TH SarabunPSK" w:cs="TH SarabunPSK"/>
                <w:sz w:val="32"/>
                <w:szCs w:val="32"/>
              </w:rPr>
              <w:t xml:space="preserve">……………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424A36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ระ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  <w:p w:rsidR="009D775A" w:rsidRPr="00BA74D0" w:rsidRDefault="00342616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.1-1-02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นทึกการประชุม / เล่มหลักสูตร</w:t>
            </w:r>
          </w:p>
          <w:p w:rsidR="009D775A" w:rsidRPr="00BA74D0" w:rsidRDefault="00342616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.1-1-03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47F9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การประชุม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="009F47F9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อ.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</w:t>
            </w:r>
          </w:p>
          <w:p w:rsidR="009D775A" w:rsidRPr="00BA74D0" w:rsidRDefault="00342616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.1-1-04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47F9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อ.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</w:t>
            </w:r>
          </w:p>
          <w:p w:rsidR="009D775A" w:rsidRPr="00BA74D0" w:rsidRDefault="00342616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.1-1-05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47F9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อ.</w:t>
            </w:r>
            <w:r w:rsidR="009F47F9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</w:t>
            </w:r>
          </w:p>
          <w:p w:rsidR="009D775A" w:rsidRPr="00BA74D0" w:rsidRDefault="00342616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E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.1-1-06</w:t>
            </w:r>
            <w:r w:rsidR="009F47F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47F9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การประชุม</w:t>
            </w:r>
          </w:p>
          <w:p w:rsidR="009D775A" w:rsidRPr="00BA74D0" w:rsidRDefault="009D775A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4A4B" w:rsidRPr="00BA74D0" w:rsidTr="00872BC7">
        <w:trPr>
          <w:trHeight w:val="16873"/>
        </w:trPr>
        <w:tc>
          <w:tcPr>
            <w:tcW w:w="2250" w:type="dxa"/>
          </w:tcPr>
          <w:p w:rsidR="004C4A4B" w:rsidRPr="00BA74D0" w:rsidRDefault="004C4A4B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ิหารอาจารย์</w:t>
            </w:r>
          </w:p>
          <w:p w:rsidR="004C4A4B" w:rsidRPr="00BA74D0" w:rsidRDefault="004C4A4B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7200" w:type="dxa"/>
          </w:tcPr>
          <w:p w:rsidR="00D9364A" w:rsidRPr="00BA74D0" w:rsidRDefault="004C4A4B" w:rsidP="00D9364A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บริหารอาจารย์</w:t>
            </w:r>
            <w:r w:rsidR="00D9364A" w:rsidRPr="00BA74D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C4A4B" w:rsidRPr="00BA74D0" w:rsidRDefault="004C4A4B" w:rsidP="00D9364A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หลักสูตรครุศาสตร์อุตสาหกรรม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ด้ดำเนินการตามตัวบ่งชี้ผลการดำเนินงานที่ระบุไว้ในเล่มหลักสูตร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หมวด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รื่องการประกันคุณภาพหลักสูตร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)</w:t>
            </w:r>
          </w:p>
          <w:p w:rsidR="004C4A4B" w:rsidRPr="00BA74D0" w:rsidRDefault="004C4A4B" w:rsidP="00EB326A">
            <w:pPr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หลักสูตรครุศาสตร์อุตสาหกรรม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ได้ดำเนินการกำกับและติดตามรายละเอียดของรายวิชา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ละเอียดการฝึกประสบการณ์ภาคสนาม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งานผลการดำเนินการของรายวิชา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งานผลการดำเนินการของการฝึกประสบการณ์ภาคสนาม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รายงานผลการดำเนินการของหลักสูตร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ใบกำกับและติดตาม 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,4,5,6,7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:rsidR="004C4A4B" w:rsidRPr="00BA74D0" w:rsidRDefault="004C4A4B" w:rsidP="00EB326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การดำเนินการกับกำติดตามการจัดทำ รายละเอียดของรายวิชา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ละเอียดการฝึกประสบการณ์ภาคสนาม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งานผลการดำเนินการของรายวิชา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รายงานผลการดำเนินการของการฝึกประสบการณ์ภาคสนาม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รายงานผลการดำเนินการของหลักสูตร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พบว่ามีรายวิชา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</w:t>
            </w:r>
          </w:p>
          <w:p w:rsidR="004C4A4B" w:rsidRPr="00BA74D0" w:rsidRDefault="004C4A4B" w:rsidP="00EB326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097818" w:rsidP="00EB326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ส่งเสริมและพัฒนาอาจารย์</w:t>
            </w:r>
          </w:p>
          <w:p w:rsidR="00CF1CDB" w:rsidRPr="00BA74D0" w:rsidRDefault="00D9364A" w:rsidP="00EB326A">
            <w:pPr>
              <w:contextualSpacing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00B050"/>
                <w:sz w:val="32"/>
                <w:szCs w:val="32"/>
              </w:rPr>
              <w:t>(</w:t>
            </w:r>
            <w:r w:rsidRPr="00BA74D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ยังไม่สมบูรณ์ ให้สาขาวิชาดำเนินการจัดทำให้สมบูรณ์</w:t>
            </w:r>
            <w:r w:rsidRPr="00BA74D0">
              <w:rPr>
                <w:rFonts w:ascii="TH SarabunPSK" w:hAnsi="TH SarabunPSK" w:cs="TH SarabunPSK"/>
                <w:color w:val="00B050"/>
                <w:sz w:val="32"/>
                <w:szCs w:val="32"/>
              </w:rPr>
              <w:t>)</w:t>
            </w:r>
          </w:p>
          <w:p w:rsidR="00CF1CDB" w:rsidRPr="00BA74D0" w:rsidRDefault="00CF1CDB" w:rsidP="00EB326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EB326A">
            <w:pPr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ณะกรรมการจัดทำแผนการพัฒนาบุคลากร จัดเตรียมข้อมูลทำแผนพัฒนาบุคลากรหน่วยงานและประชุมจัดทำแผนการพัฒนาบุคลากรโดยเตรียมข้อมูลในการจัดทำแผนพัฒนาบุคลากรจาก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4C4A4B" w:rsidRPr="00BA74D0" w:rsidRDefault="004C4A4B" w:rsidP="00F848EF">
            <w:pPr>
              <w:ind w:left="336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พระราชบัญญัติการศึกษาแห่งชาติ พ.ศ.2542 แก้ไขเพิ่มเติม (ฉบับที่ 2) พ.ศ.2545 สำนักงานเลขาธิการสภาการศึกษา</w:t>
            </w:r>
          </w:p>
          <w:p w:rsidR="004C4A4B" w:rsidRPr="00BA74D0" w:rsidRDefault="004C4A4B" w:rsidP="00F848EF">
            <w:pPr>
              <w:ind w:left="336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กรอบแผนอุดมศึกษาระยะยาว 15 ปี ฉบับที่ 2 (พ.ศ.2551 - 2565) สำนักงานการอุดมศึกษา</w:t>
            </w:r>
          </w:p>
          <w:p w:rsidR="004C4A4B" w:rsidRPr="00BA74D0" w:rsidRDefault="004C4A4B" w:rsidP="00F848EF">
            <w:pPr>
              <w:ind w:left="336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แผนพัฒนาเศรษฐกิจและสังคมแห่งชาติ</w:t>
            </w:r>
          </w:p>
          <w:p w:rsidR="004C4A4B" w:rsidRPr="00BA74D0" w:rsidRDefault="004C4A4B" w:rsidP="00F848EF">
            <w:pPr>
              <w:ind w:left="336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แผนยุทธศาสตร์คณะครุศาสตร์อุตสาหกรรม</w:t>
            </w:r>
          </w:p>
          <w:p w:rsidR="004C4A4B" w:rsidRPr="00BA74D0" w:rsidRDefault="004C4A4B" w:rsidP="00F848EF">
            <w:pPr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ฝ่ายบริหารนำแผนพัฒนาบุคลากรเสนอคณะกรรมการประจำคณะเพื่อพิจารณาเห็นชอบ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ฝ่ายบริหารถ่ายทอดและชี้แจงแผนพัฒนาบุคลากรของหน่วยงาน โดยมีขั้นตอนดังนี้</w:t>
            </w:r>
          </w:p>
          <w:p w:rsidR="004C4A4B" w:rsidRPr="00BA74D0" w:rsidRDefault="004C4A4B" w:rsidP="00F848EF">
            <w:pPr>
              <w:ind w:firstLine="336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- ชี้แจงทำความเข้าใจกับผู้บริหารหน่วยงานย่อยของแต่ละหน่วยงาน ถึงวิสัยทัศน์ กลยุทธ์ เป้าหมายการดำเนินงานตามแผนพัฒนาบุคลากรต่อผู้รับผิดชอบอย่างเป็นทางการ</w:t>
            </w:r>
          </w:p>
          <w:p w:rsidR="004C4A4B" w:rsidRPr="00BA74D0" w:rsidRDefault="004C4A4B" w:rsidP="00F848EF">
            <w:pPr>
              <w:ind w:firstLine="336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ชี้แจงกรอบจรรยาบรรณของบุคลากรตามคู่มือจรรยาบรรณข้าราชการและบุคลากรในมหาวิทยาลัยเทคโนโลยีราชมงคลอีสานต่อผู้รับผิดชอบอย่างเป็นทางการ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หน้าสาขาฯ นำแผนพัฒนาบุคลากรจากฝ่ายบริหารมาชี้แจงต่ออาจารย์ภายในสาขาฯ (บันทึกการประชุม)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สาขาฯ ประชุมวางแผนการพัฒนาตนเอง อาทิเช่น การศึกษาต่อ  การทำตำแหน่งทางวิชาการ  การเข้าร่วมการประชุมวิชาการและการนำเสนอผลงานวิชาการ การเข้าร่วมการอบรมสัมมนา เป็นต้น ( แผนการพัฒนาอาจารย์ประจำสาขาฯ / บันทึกการประชุม)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. สาขาฯ เสนอแผนการพัฒนาตนเองของอาจารย์ภายในสาขาฯ เสนอต่อฝ่ายบริหารของคณะฯ (บันทึกข้อความ)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ฝ่ายบริหาร กำกับ ติดตาม ผลการดำเนินงานตามแผนพัฒนาบุคลากรของหน่วยงานเพื่อ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เสริมและพัฒนาอาจารย์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. คณะกรรมการจัดทำแผนการพัฒนาบุคลากรประเมินแผนพัฒนาบุคลากรและรายงานผลการประเมินต่อที่ประชุมคณะกรรมการประจำคณะ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4C4A4B" w:rsidRPr="00BA74D0" w:rsidRDefault="004C4A4B" w:rsidP="00F848E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7. ฝ่ายบริหารนำแผนพัฒนาบุคลากรของหน่วยงานที่ปรับปรุงเสนอต่อคณะกรรมการประจำคณะเพื่อพิจารณาเห็นชอบและดำเนินการตามแผนการพัฒนาบุคลากรปีถัดไป </w:t>
            </w:r>
          </w:p>
        </w:tc>
      </w:tr>
      <w:tr w:rsidR="004A28EF" w:rsidRPr="00BA74D0" w:rsidTr="00F848EF">
        <w:tc>
          <w:tcPr>
            <w:tcW w:w="9450" w:type="dxa"/>
            <w:gridSpan w:val="2"/>
          </w:tcPr>
          <w:p w:rsidR="004A28EF" w:rsidRPr="00BA74D0" w:rsidRDefault="004A28EF" w:rsidP="00F8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ฐานอ้างอิง</w:t>
            </w:r>
          </w:p>
          <w:p w:rsidR="004A28EF" w:rsidRPr="00BA74D0" w:rsidRDefault="004A28EF" w:rsidP="00F848EF">
            <w:pPr>
              <w:tabs>
                <w:tab w:val="num" w:pos="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32162" w:rsidRPr="00BA74D0" w:rsidRDefault="00B3216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797B" w:rsidRPr="00BA74D0" w:rsidRDefault="00286E1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B32162" w:rsidRPr="00BA74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2162" w:rsidRPr="00BA74D0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p w:rsidR="00286E18" w:rsidRPr="00BA74D0" w:rsidRDefault="00286E1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บ่งชี้ที่ 4.2 คุณภาพอาจารย์)</w:t>
      </w:r>
    </w:p>
    <w:p w:rsidR="00621481" w:rsidRPr="00BA74D0" w:rsidRDefault="008E5E00" w:rsidP="00992406">
      <w:pPr>
        <w:pStyle w:val="a6"/>
        <w:numPr>
          <w:ilvl w:val="0"/>
          <w:numId w:val="29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ประจำหลักสูตรที่</w:t>
      </w:r>
      <w:r w:rsidR="00B32162" w:rsidRPr="00BA74D0">
        <w:rPr>
          <w:rFonts w:ascii="TH SarabunPSK" w:hAnsi="TH SarabunPSK" w:cs="TH SarabunPSK"/>
          <w:b/>
          <w:bCs/>
          <w:sz w:val="32"/>
          <w:szCs w:val="32"/>
          <w:cs/>
        </w:rPr>
        <w:t>มีวุฒิปริญญาเอ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1980"/>
        <w:gridCol w:w="990"/>
      </w:tblGrid>
      <w:tr w:rsidR="00B32162" w:rsidRPr="00BA74D0" w:rsidTr="00B32162">
        <w:tc>
          <w:tcPr>
            <w:tcW w:w="6480" w:type="dxa"/>
          </w:tcPr>
          <w:p w:rsidR="00B32162" w:rsidRPr="00BA74D0" w:rsidRDefault="00B3216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D317B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1980" w:type="dxa"/>
          </w:tcPr>
          <w:p w:rsidR="00B32162" w:rsidRPr="00BA74D0" w:rsidRDefault="0024549E" w:rsidP="0024549E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B32162" w:rsidRPr="00BA74D0" w:rsidRDefault="00B3216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32162" w:rsidRPr="00BA74D0" w:rsidTr="00B32162">
        <w:tc>
          <w:tcPr>
            <w:tcW w:w="6480" w:type="dxa"/>
          </w:tcPr>
          <w:p w:rsidR="00B32162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B3216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980" w:type="dxa"/>
          </w:tcPr>
          <w:p w:rsidR="00B32162" w:rsidRPr="00BA74D0" w:rsidRDefault="0024549E" w:rsidP="0024549E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B32162" w:rsidRPr="00BA74D0" w:rsidRDefault="00B3216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32162" w:rsidRPr="00BA74D0" w:rsidTr="00B32162">
        <w:tc>
          <w:tcPr>
            <w:tcW w:w="6480" w:type="dxa"/>
          </w:tcPr>
          <w:p w:rsidR="00B32162" w:rsidRPr="00BA74D0" w:rsidRDefault="00B3216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B32162" w:rsidRPr="00BA74D0" w:rsidRDefault="0024549E" w:rsidP="0024549E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B32162" w:rsidRPr="00BA74D0" w:rsidRDefault="00B3216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8E5E00" w:rsidRPr="00BA74D0" w:rsidTr="00B32162">
        <w:tc>
          <w:tcPr>
            <w:tcW w:w="648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ของอาจารย์ที่มีวุฒิปริญญาเอก</w:t>
            </w:r>
          </w:p>
          <w:p w:rsidR="00286E18" w:rsidRPr="00BA74D0" w:rsidRDefault="00286E18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8E5E00" w:rsidRPr="00BA74D0" w:rsidRDefault="0024549E" w:rsidP="0024549E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B32162" w:rsidRPr="00BA74D0" w:rsidRDefault="00B3216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1481" w:rsidRPr="00BA74D0" w:rsidRDefault="008E5E0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ของอาจารย์</w:t>
      </w:r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มีวุฒิปริญญาเอก กำหนดดังนี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50"/>
        <w:gridCol w:w="1620"/>
      </w:tblGrid>
      <w:tr w:rsidR="008E5E00" w:rsidRPr="00BA74D0" w:rsidTr="008E5E00">
        <w:tc>
          <w:tcPr>
            <w:tcW w:w="34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317BC"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E5E00" w:rsidRPr="00BA74D0" w:rsidTr="008E5E00">
        <w:tc>
          <w:tcPr>
            <w:tcW w:w="34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D317BC" w:rsidRPr="00BA74D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8E5E00" w:rsidRPr="00BA74D0" w:rsidTr="008E5E00">
        <w:tc>
          <w:tcPr>
            <w:tcW w:w="34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CF1CDB" w:rsidRPr="00BA74D0" w:rsidTr="008E5E00">
        <w:tc>
          <w:tcPr>
            <w:tcW w:w="3420" w:type="dxa"/>
          </w:tcPr>
          <w:p w:rsidR="00CF1CDB" w:rsidRPr="00BA74D0" w:rsidRDefault="00CF1CD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CF1CDB" w:rsidRPr="00BA74D0" w:rsidRDefault="00CF1CD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CF1CDB" w:rsidRPr="00BA74D0" w:rsidRDefault="00CF1CD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6F0D" w:rsidRPr="00BA74D0" w:rsidRDefault="008E5E0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สูตการคำนวณ</w:t>
      </w:r>
      <w:r w:rsidR="00286E18" w:rsidRPr="00BA74D0">
        <w:rPr>
          <w:rFonts w:ascii="TH SarabunPSK" w:hAnsi="TH SarabunPSK" w:cs="TH SarabunPSK"/>
          <w:b/>
          <w:bCs/>
          <w:sz w:val="32"/>
          <w:szCs w:val="32"/>
          <w:cs/>
        </w:rPr>
        <w:t>ค่าคะแนน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660"/>
        <w:gridCol w:w="450"/>
        <w:gridCol w:w="810"/>
      </w:tblGrid>
      <w:tr w:rsidR="008E5E00" w:rsidRPr="00BA74D0" w:rsidTr="008E5E00">
        <w:tc>
          <w:tcPr>
            <w:tcW w:w="1440" w:type="dxa"/>
            <w:vMerge w:val="restart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E5E00" w:rsidRPr="00BA74D0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450" w:type="dxa"/>
            <w:vMerge w:val="restart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0" w:type="dxa"/>
            <w:vMerge w:val="restart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E5E00" w:rsidRPr="00BA74D0" w:rsidTr="008E5E00">
        <w:tc>
          <w:tcPr>
            <w:tcW w:w="1440" w:type="dxa"/>
            <w:vMerge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E5E00" w:rsidRPr="00BA74D0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ที่กำหนดให้เป็นคะแนนเต็ม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0" w:type="dxa"/>
            <w:vMerge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54D8" w:rsidRPr="00BA74D0" w:rsidRDefault="007954D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7BC" w:rsidRPr="00BA74D0" w:rsidRDefault="00D317BC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49"/>
        <w:gridCol w:w="3886"/>
        <w:gridCol w:w="842"/>
        <w:gridCol w:w="844"/>
        <w:gridCol w:w="844"/>
        <w:gridCol w:w="848"/>
        <w:gridCol w:w="707"/>
        <w:gridCol w:w="936"/>
      </w:tblGrid>
      <w:tr w:rsidR="00D317BC" w:rsidRPr="00BA74D0" w:rsidTr="00D317BC">
        <w:tc>
          <w:tcPr>
            <w:tcW w:w="450" w:type="dxa"/>
            <w:vMerge w:val="restart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5" w:type="dxa"/>
            <w:vMerge w:val="restart"/>
          </w:tcPr>
          <w:p w:rsidR="00D317BC" w:rsidRPr="00BA74D0" w:rsidRDefault="00D317BC" w:rsidP="00810D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  <w:gridSpan w:val="3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D317BC" w:rsidRPr="00BA74D0" w:rsidTr="00D317BC">
        <w:tc>
          <w:tcPr>
            <w:tcW w:w="450" w:type="dxa"/>
            <w:vMerge/>
            <w:vAlign w:val="center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5" w:type="dxa"/>
            <w:vMerge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851" w:type="dxa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850" w:type="dxa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851" w:type="dxa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อยกว่า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8" w:type="dxa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-9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851" w:type="dxa"/>
          </w:tcPr>
          <w:p w:rsidR="00D317BC" w:rsidRPr="00BA74D0" w:rsidRDefault="00D317BC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B30DDE" w:rsidRPr="00BA74D0" w:rsidTr="00D317BC">
        <w:tc>
          <w:tcPr>
            <w:tcW w:w="4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945" w:type="dxa"/>
          </w:tcPr>
          <w:p w:rsidR="00B30DDE" w:rsidRPr="00BA74D0" w:rsidRDefault="00B30DDE" w:rsidP="00872BC7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พงศกร  คำภาบุตร</w:t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24549E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30DDE" w:rsidRPr="00BA74D0" w:rsidRDefault="00B30DDE" w:rsidP="00F848EF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B30DDE" w:rsidRPr="00BA74D0" w:rsidTr="00D317BC">
        <w:tc>
          <w:tcPr>
            <w:tcW w:w="4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945" w:type="dxa"/>
          </w:tcPr>
          <w:p w:rsidR="00B30DDE" w:rsidRPr="00BA74D0" w:rsidRDefault="00B30DDE" w:rsidP="00872BC7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เฉลิมพล บุญทศ</w:t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24549E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30DDE" w:rsidRPr="00BA74D0" w:rsidRDefault="00B30DDE" w:rsidP="00F848EF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B30DDE" w:rsidRPr="00BA74D0" w:rsidTr="00D317BC">
        <w:tc>
          <w:tcPr>
            <w:tcW w:w="4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945" w:type="dxa"/>
          </w:tcPr>
          <w:p w:rsidR="00B30DDE" w:rsidRPr="00BA74D0" w:rsidRDefault="00B30DDE" w:rsidP="00872BC7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รณิกรณ์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ก้วพิมพ์</w:t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24549E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30DDE" w:rsidRPr="00BA74D0" w:rsidRDefault="00B30DDE" w:rsidP="00F848EF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B30DDE" w:rsidRPr="00BA74D0" w:rsidTr="00D317BC">
        <w:tc>
          <w:tcPr>
            <w:tcW w:w="4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945" w:type="dxa"/>
          </w:tcPr>
          <w:p w:rsidR="00B30DDE" w:rsidRPr="00BA74D0" w:rsidRDefault="00B30DDE" w:rsidP="00872BC7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วัช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พงษ์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นะตะ</w:t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24549E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30DDE" w:rsidRPr="00BA74D0" w:rsidRDefault="00B30DDE" w:rsidP="00F848EF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B30DDE" w:rsidRPr="00BA74D0" w:rsidTr="00D317BC">
        <w:tc>
          <w:tcPr>
            <w:tcW w:w="4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</w:p>
        </w:tc>
        <w:tc>
          <w:tcPr>
            <w:tcW w:w="3945" w:type="dxa"/>
          </w:tcPr>
          <w:p w:rsidR="00B30DDE" w:rsidRPr="00BA74D0" w:rsidRDefault="00B30DDE" w:rsidP="00F848EF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ชาญชัย  เหลาหา</w:t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24549E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30DDE" w:rsidRPr="00BA74D0" w:rsidRDefault="00B30DDE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30DDE" w:rsidRPr="00BA74D0" w:rsidRDefault="00B30DDE" w:rsidP="00F848EF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</w:tbl>
    <w:p w:rsidR="00D317BC" w:rsidRPr="00BA74D0" w:rsidRDefault="00286E18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กรณีอาจารย์ที่รับเข้ามาปฏิบัติงานใหม่ ให้พิจารณาระยะเวลาการปฏิบัติงาน </w:t>
      </w:r>
    </w:p>
    <w:p w:rsidR="00D317BC" w:rsidRPr="00BA74D0" w:rsidRDefault="00EF0735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BA74D0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>ข้อมูลทั่วไป)</w:t>
      </w:r>
    </w:p>
    <w:p w:rsidR="00CF1CDB" w:rsidRPr="00BA74D0" w:rsidRDefault="00CF1CD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E00" w:rsidRPr="00BA74D0" w:rsidRDefault="00EE0DE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5E00" w:rsidRPr="00BA74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5E00" w:rsidRPr="00BA74D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5E00" w:rsidRPr="00BA74D0">
        <w:rPr>
          <w:rFonts w:ascii="TH SarabunPSK" w:hAnsi="TH SarabunPSK" w:cs="TH SarabunPSK"/>
          <w:b/>
          <w:bCs/>
          <w:sz w:val="32"/>
          <w:szCs w:val="32"/>
          <w:cs/>
        </w:rPr>
        <w:t>) ร้อยละของอาจารย์ประจำหลักสูตรที่มี</w:t>
      </w:r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ตำแหน่งวิชาการ (</w:t>
      </w:r>
      <w:proofErr w:type="spellStart"/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ผศ</w:t>
      </w:r>
      <w:proofErr w:type="spellEnd"/>
      <w:r w:rsidR="00D317BC" w:rsidRPr="00BA74D0">
        <w:rPr>
          <w:rFonts w:ascii="TH SarabunPSK" w:hAnsi="TH SarabunPSK" w:cs="TH SarabunPSK"/>
          <w:b/>
          <w:bCs/>
          <w:sz w:val="32"/>
          <w:szCs w:val="32"/>
        </w:rPr>
        <w:t>,</w:t>
      </w:r>
      <w:proofErr w:type="spellStart"/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รศ</w:t>
      </w:r>
      <w:proofErr w:type="spellEnd"/>
      <w:r w:rsidR="00D317BC" w:rsidRPr="00BA74D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A6806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1980"/>
        <w:gridCol w:w="990"/>
      </w:tblGrid>
      <w:tr w:rsidR="00D317BC" w:rsidRPr="00BA74D0" w:rsidTr="006249CA">
        <w:tc>
          <w:tcPr>
            <w:tcW w:w="648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ตำแหน่งวิชาการ</w:t>
            </w:r>
          </w:p>
        </w:tc>
        <w:tc>
          <w:tcPr>
            <w:tcW w:w="1980" w:type="dxa"/>
          </w:tcPr>
          <w:p w:rsidR="00D317BC" w:rsidRPr="00BA74D0" w:rsidRDefault="00147FA0" w:rsidP="00147FA0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317BC" w:rsidRPr="00BA74D0" w:rsidTr="006249CA">
        <w:tc>
          <w:tcPr>
            <w:tcW w:w="648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D317BC" w:rsidRPr="00BA74D0" w:rsidRDefault="00147FA0" w:rsidP="00147FA0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317BC" w:rsidRPr="00BA74D0" w:rsidTr="006249CA">
        <w:tc>
          <w:tcPr>
            <w:tcW w:w="648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0" w:type="dxa"/>
          </w:tcPr>
          <w:p w:rsidR="00D317BC" w:rsidRPr="00BA74D0" w:rsidRDefault="00147FA0" w:rsidP="00147FA0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D317BC" w:rsidRPr="00BA74D0" w:rsidTr="006249CA">
        <w:tc>
          <w:tcPr>
            <w:tcW w:w="648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ของอาจารย์ที่มีตำแหน่งวิชาการ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สูตรการคำนวณตามที่ระบุในหมายเหตุ)</w:t>
            </w:r>
          </w:p>
        </w:tc>
        <w:tc>
          <w:tcPr>
            <w:tcW w:w="1980" w:type="dxa"/>
          </w:tcPr>
          <w:p w:rsidR="00D317BC" w:rsidRPr="00BA74D0" w:rsidRDefault="00147FA0" w:rsidP="00147FA0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D317BC" w:rsidRPr="00BA74D0" w:rsidRDefault="00D317BC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8E5E00" w:rsidRPr="00BA74D0" w:rsidRDefault="008E5E0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E00" w:rsidRPr="00BA74D0" w:rsidRDefault="008E5E0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ของอาจารย์</w:t>
      </w:r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D317BC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วิชาการ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ำหนดดังนี้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50"/>
        <w:gridCol w:w="1620"/>
      </w:tblGrid>
      <w:tr w:rsidR="008E5E00" w:rsidRPr="00BA74D0" w:rsidTr="006249CA">
        <w:tc>
          <w:tcPr>
            <w:tcW w:w="34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ตรี</w:t>
            </w:r>
          </w:p>
        </w:tc>
        <w:tc>
          <w:tcPr>
            <w:tcW w:w="225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8E5E00" w:rsidRPr="00BA74D0" w:rsidTr="006249CA">
        <w:tc>
          <w:tcPr>
            <w:tcW w:w="34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โท</w:t>
            </w:r>
          </w:p>
        </w:tc>
        <w:tc>
          <w:tcPr>
            <w:tcW w:w="225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8E5E00" w:rsidRPr="00BA74D0" w:rsidTr="006249CA">
        <w:tc>
          <w:tcPr>
            <w:tcW w:w="342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เอก</w:t>
            </w:r>
          </w:p>
        </w:tc>
        <w:tc>
          <w:tcPr>
            <w:tcW w:w="2250" w:type="dxa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</w:t>
            </w:r>
          </w:p>
        </w:tc>
        <w:tc>
          <w:tcPr>
            <w:tcW w:w="1620" w:type="dxa"/>
          </w:tcPr>
          <w:p w:rsidR="00CF1CDB" w:rsidRPr="00BA74D0" w:rsidRDefault="008E5E00" w:rsidP="00D9364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5E00" w:rsidRPr="00BA74D0" w:rsidRDefault="008E5E0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สูตการคำนวณ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660"/>
        <w:gridCol w:w="450"/>
        <w:gridCol w:w="810"/>
      </w:tblGrid>
      <w:tr w:rsidR="008E5E00" w:rsidRPr="00BA74D0" w:rsidTr="006249CA">
        <w:tc>
          <w:tcPr>
            <w:tcW w:w="1440" w:type="dxa"/>
            <w:vMerge w:val="restart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E5E00" w:rsidRPr="00BA74D0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</w:t>
            </w:r>
            <w:r w:rsidR="00D317B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450" w:type="dxa"/>
            <w:vMerge w:val="restart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0" w:type="dxa"/>
            <w:vMerge w:val="restart"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E5E00" w:rsidRPr="00BA74D0" w:rsidTr="006249CA">
        <w:tc>
          <w:tcPr>
            <w:tcW w:w="1440" w:type="dxa"/>
            <w:vMerge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8E5E00" w:rsidRPr="00BA74D0" w:rsidRDefault="008E5E0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</w:t>
            </w:r>
            <w:r w:rsidR="00D317B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เป็นคะแนนเต็ม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0" w:type="dxa"/>
            <w:vMerge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8E5E00" w:rsidRPr="00BA74D0" w:rsidRDefault="008E5E0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5E00" w:rsidRPr="00BA74D0" w:rsidRDefault="008E5E0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A70BC" w:rsidRPr="00BA74D0" w:rsidRDefault="00DA70BC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3544"/>
        <w:gridCol w:w="540"/>
        <w:gridCol w:w="479"/>
        <w:gridCol w:w="511"/>
        <w:gridCol w:w="720"/>
        <w:gridCol w:w="1080"/>
        <w:gridCol w:w="1080"/>
        <w:gridCol w:w="990"/>
      </w:tblGrid>
      <w:tr w:rsidR="00147FA0" w:rsidRPr="00BA74D0" w:rsidTr="00F848EF">
        <w:tc>
          <w:tcPr>
            <w:tcW w:w="416" w:type="dxa"/>
            <w:vMerge w:val="restart"/>
          </w:tcPr>
          <w:p w:rsidR="00147FA0" w:rsidRPr="00BA74D0" w:rsidRDefault="00147FA0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</w:tcPr>
          <w:p w:rsidR="00147FA0" w:rsidRPr="00BA74D0" w:rsidRDefault="00147FA0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0" w:type="dxa"/>
            <w:gridSpan w:val="4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3150" w:type="dxa"/>
            <w:gridSpan w:val="3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ว</w:t>
            </w:r>
            <w:proofErr w:type="spellEnd"/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ปฏิบัติงาน</w:t>
            </w:r>
          </w:p>
        </w:tc>
      </w:tr>
      <w:tr w:rsidR="00147FA0" w:rsidRPr="00BA74D0" w:rsidTr="00DA70BC">
        <w:tc>
          <w:tcPr>
            <w:tcW w:w="416" w:type="dxa"/>
            <w:vMerge/>
            <w:vAlign w:val="center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47FA0" w:rsidRPr="00BA74D0" w:rsidRDefault="00147FA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47FA0" w:rsidRPr="00BA74D0" w:rsidRDefault="00147FA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9" w:type="dxa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ศ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ศ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20" w:type="dxa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080" w:type="dxa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080" w:type="dxa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6-9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990" w:type="dxa"/>
          </w:tcPr>
          <w:p w:rsidR="00147FA0" w:rsidRPr="00BA74D0" w:rsidRDefault="00147FA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8D30C0" w:rsidRPr="00BA74D0" w:rsidTr="00DA70BC">
        <w:tc>
          <w:tcPr>
            <w:tcW w:w="416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8D30C0" w:rsidRPr="00BA74D0" w:rsidRDefault="008D30C0" w:rsidP="00F848EF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พงศกร  คำภาบุตร</w:t>
            </w:r>
          </w:p>
        </w:tc>
        <w:tc>
          <w:tcPr>
            <w:tcW w:w="54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79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8D30C0" w:rsidRPr="00BA74D0" w:rsidTr="00DA70BC">
        <w:tc>
          <w:tcPr>
            <w:tcW w:w="416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8D30C0" w:rsidRPr="00BA74D0" w:rsidRDefault="008D30C0" w:rsidP="00F848EF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เฉลิมพล บุญทศ</w:t>
            </w:r>
          </w:p>
        </w:tc>
        <w:tc>
          <w:tcPr>
            <w:tcW w:w="54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79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8D30C0" w:rsidRPr="00BA74D0" w:rsidTr="00DA70BC">
        <w:tc>
          <w:tcPr>
            <w:tcW w:w="416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544" w:type="dxa"/>
          </w:tcPr>
          <w:p w:rsidR="008D30C0" w:rsidRPr="00BA74D0" w:rsidRDefault="008D30C0" w:rsidP="00F848EF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รณิกรณ์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ก้วพิมพ์</w:t>
            </w:r>
          </w:p>
        </w:tc>
        <w:tc>
          <w:tcPr>
            <w:tcW w:w="54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79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8D30C0" w:rsidRPr="00BA74D0" w:rsidTr="00DA70BC">
        <w:tc>
          <w:tcPr>
            <w:tcW w:w="416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:rsidR="008D30C0" w:rsidRPr="00BA74D0" w:rsidRDefault="008D30C0" w:rsidP="00F848EF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วัช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พงษ์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นะตะ</w:t>
            </w:r>
          </w:p>
        </w:tc>
        <w:tc>
          <w:tcPr>
            <w:tcW w:w="54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79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8D30C0" w:rsidRPr="00BA74D0" w:rsidTr="00DA70BC">
        <w:tc>
          <w:tcPr>
            <w:tcW w:w="416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544" w:type="dxa"/>
          </w:tcPr>
          <w:p w:rsidR="008D30C0" w:rsidRPr="00BA74D0" w:rsidRDefault="00B30DDE" w:rsidP="00F848EF">
            <w:pPr>
              <w:spacing w:line="276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ชาญชัย  เหลาหา</w:t>
            </w:r>
          </w:p>
        </w:tc>
        <w:tc>
          <w:tcPr>
            <w:tcW w:w="54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479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8D30C0" w:rsidRPr="00BA74D0" w:rsidRDefault="008D30C0" w:rsidP="00992406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8D30C0" w:rsidRPr="00BA74D0" w:rsidRDefault="008D30C0" w:rsidP="00147FA0">
            <w:pPr>
              <w:jc w:val="center"/>
              <w:rPr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</w:tbl>
    <w:p w:rsidR="00A7491B" w:rsidRPr="00BA74D0" w:rsidRDefault="00A7491B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กรณีอาจารย์ที่รับเข้ามาปฏิบัติงานใหม่ </w:t>
      </w:r>
      <w:r w:rsidR="004527FE" w:rsidRPr="00BA74D0">
        <w:rPr>
          <w:rFonts w:ascii="TH SarabunPSK" w:hAnsi="TH SarabunPSK" w:cs="TH SarabunPSK"/>
          <w:sz w:val="32"/>
          <w:szCs w:val="32"/>
          <w:cs/>
        </w:rPr>
        <w:t>ให้พิจารณาระยะเวลาการปฏิบัติงาน</w:t>
      </w:r>
    </w:p>
    <w:p w:rsidR="00EF0735" w:rsidRPr="00BA74D0" w:rsidRDefault="00EF073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ป็นข้อมูลที่สอดคล้องกับข้อมูลอาจารย์ประจำหลักสูตร ในหมวดที่ </w:t>
      </w:r>
      <w:r w:rsidRPr="00BA74D0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>ข้อมูลทั่วไป)</w:t>
      </w:r>
    </w:p>
    <w:p w:rsidR="00CF1CDB" w:rsidRPr="00BA74D0" w:rsidRDefault="00CF1CDB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DA70BC" w:rsidRPr="00BA74D0" w:rsidRDefault="00A7491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3) </w:t>
      </w:r>
      <w:r w:rsidR="00DA70BC"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tbl>
      <w:tblPr>
        <w:tblStyle w:val="a5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6750"/>
        <w:gridCol w:w="1080"/>
        <w:gridCol w:w="1170"/>
      </w:tblGrid>
      <w:tr w:rsidR="001E0EA3" w:rsidRPr="00BA74D0" w:rsidTr="00EF0735">
        <w:trPr>
          <w:trHeight w:val="20"/>
        </w:trPr>
        <w:tc>
          <w:tcPr>
            <w:tcW w:w="990" w:type="dxa"/>
            <w:vAlign w:val="center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  <w:tc>
          <w:tcPr>
            <w:tcW w:w="6750" w:type="dxa"/>
            <w:vAlign w:val="center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ดับคุณภาพ</w:t>
            </w:r>
          </w:p>
        </w:tc>
        <w:tc>
          <w:tcPr>
            <w:tcW w:w="1080" w:type="dxa"/>
            <w:vAlign w:val="center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ผลงาน</w:t>
            </w:r>
          </w:p>
        </w:tc>
        <w:tc>
          <w:tcPr>
            <w:tcW w:w="1170" w:type="dxa"/>
            <w:vAlign w:val="center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ถ่วงน้ำหนัก</w:t>
            </w:r>
          </w:p>
        </w:tc>
      </w:tr>
      <w:tr w:rsidR="001E0EA3" w:rsidRPr="00BA74D0" w:rsidTr="00EF0735">
        <w:trPr>
          <w:trHeight w:val="20"/>
        </w:trPr>
        <w:tc>
          <w:tcPr>
            <w:tcW w:w="99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6750" w:type="dxa"/>
          </w:tcPr>
          <w:p w:rsidR="001E0EA3" w:rsidRPr="00BA74D0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ระดับชาติ</w:t>
            </w:r>
          </w:p>
        </w:tc>
        <w:tc>
          <w:tcPr>
            <w:tcW w:w="108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EF0735">
        <w:trPr>
          <w:trHeight w:val="20"/>
        </w:trPr>
        <w:tc>
          <w:tcPr>
            <w:tcW w:w="99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6750" w:type="dxa"/>
          </w:tcPr>
          <w:p w:rsidR="001E0EA3" w:rsidRPr="00BA74D0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ระดับนานาชาติ หรือในวารสารทางวิชาการระดับชาติที่ไม่อยู่ในฐานข้อมูล ตาม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 หลักเกณฑ์การพิจารณา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 พ.ศ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ต่สถาบัน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อนุมัติและ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กาศให้ทราบเป็นการทั่วไป และแจ้งให้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าบภายใ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  <w:p w:rsidR="001E0EA3" w:rsidRPr="00BA74D0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EF0735">
        <w:trPr>
          <w:trHeight w:val="20"/>
        </w:trPr>
        <w:tc>
          <w:tcPr>
            <w:tcW w:w="99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6750" w:type="dxa"/>
          </w:tcPr>
          <w:p w:rsidR="001E0EA3" w:rsidRPr="00BA74D0" w:rsidRDefault="001E0EA3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วิจัยหรือบทความวิชาการที่ตีพิมพ์ในวารสารวิชาการที่ปรากฏในฐานข้อมูล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EF0735">
        <w:trPr>
          <w:trHeight w:val="20"/>
        </w:trPr>
        <w:tc>
          <w:tcPr>
            <w:tcW w:w="99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6750" w:type="dxa"/>
          </w:tcPr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ไม่อยู่ใ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ตามประกาศ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ิจารณาวารสารทางวิชาการ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ต่สถาบัน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อนุมัติและ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กาศให้ทราบเป็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ไป และแจ้งให้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ราบภายใ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ันนับแต่วันที่ออกประกาศ (ซึ่งไม่อยู่ใ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EF0735">
        <w:trPr>
          <w:trHeight w:val="20"/>
        </w:trPr>
        <w:tc>
          <w:tcPr>
            <w:tcW w:w="990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6750" w:type="dxa"/>
          </w:tcPr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- บทความวิจัยหรือบทความวิชาการที่ตีพิมพ์ในวารสารวิชาการระดับนานาชาติที่ปรากฏใ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ระดับนานาชาติตามประกาศ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 หลักเกณฑ์การพิจารณาวารสารทางวิชาการ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ทางวิชา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</w:p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รับการจดสิทธิบัต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แล้ว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ํารา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ที่ได้รับการประเมินผ่านเกณฑ์การขอ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แล้ว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0EA3" w:rsidRPr="00BA74D0" w:rsidRDefault="001E0EA3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ํารา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ที่ผ่านการพิจารณาตามหลักเกณฑ์การประเมิน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แต่ไม่ได้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ํามา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อรับ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cr/>
              <w:t>เมิน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A74D0" w:rsidRDefault="001E0EA3" w:rsidP="00D9364A">
            <w:pPr>
              <w:spacing w:before="100" w:beforeAutospacing="1" w:after="100" w:afterAutospacing="1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EF0735">
        <w:trPr>
          <w:trHeight w:val="20"/>
        </w:trPr>
        <w:tc>
          <w:tcPr>
            <w:tcW w:w="7740" w:type="dxa"/>
            <w:gridSpan w:val="2"/>
          </w:tcPr>
          <w:p w:rsidR="001E0EA3" w:rsidRPr="00BA74D0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08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EF0735">
        <w:trPr>
          <w:trHeight w:val="20"/>
        </w:trPr>
        <w:tc>
          <w:tcPr>
            <w:tcW w:w="7740" w:type="dxa"/>
            <w:gridSpan w:val="2"/>
          </w:tcPr>
          <w:p w:rsidR="001E0EA3" w:rsidRPr="00BA74D0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250" w:type="dxa"/>
            <w:gridSpan w:val="2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……………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E0EA3" w:rsidRPr="00BA74D0" w:rsidTr="00EF0735">
        <w:trPr>
          <w:trHeight w:val="20"/>
        </w:trPr>
        <w:tc>
          <w:tcPr>
            <w:tcW w:w="7740" w:type="dxa"/>
            <w:gridSpan w:val="2"/>
          </w:tcPr>
          <w:p w:rsidR="001E0EA3" w:rsidRPr="00BA74D0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2250" w:type="dxa"/>
            <w:gridSpan w:val="2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E0EA3" w:rsidRPr="00BA74D0" w:rsidTr="00EF0735">
        <w:trPr>
          <w:trHeight w:val="20"/>
        </w:trPr>
        <w:tc>
          <w:tcPr>
            <w:tcW w:w="7740" w:type="dxa"/>
            <w:gridSpan w:val="2"/>
          </w:tcPr>
          <w:p w:rsidR="001E0EA3" w:rsidRPr="00BA74D0" w:rsidRDefault="001E0EA3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250" w:type="dxa"/>
            <w:gridSpan w:val="2"/>
          </w:tcPr>
          <w:p w:rsidR="001E0EA3" w:rsidRPr="00BA74D0" w:rsidRDefault="001E0EA3" w:rsidP="00992406">
            <w:pPr>
              <w:spacing w:before="100" w:beforeAutospacing="1" w:after="100" w:afterAutospacing="1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............... คะแนน</w:t>
            </w:r>
          </w:p>
        </w:tc>
      </w:tr>
    </w:tbl>
    <w:p w:rsidR="001E0EA3" w:rsidRPr="00BA74D0" w:rsidRDefault="008D30C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A74D0">
        <w:rPr>
          <w:rFonts w:ascii="TH SarabunPSK" w:hAnsi="TH SarabunPSK" w:cs="TH SarabunPSK" w:hint="cs"/>
          <w:sz w:val="32"/>
          <w:szCs w:val="32"/>
          <w:cs/>
          <w:lang w:val="en-GB"/>
        </w:rPr>
        <w:t>แ</w:t>
      </w:r>
      <w:r w:rsidR="001E0EA3" w:rsidRPr="00BA74D0">
        <w:rPr>
          <w:rFonts w:ascii="TH SarabunPSK" w:hAnsi="TH SarabunPSK" w:cs="TH SarabunPSK"/>
          <w:sz w:val="32"/>
          <w:szCs w:val="32"/>
          <w:cs/>
          <w:lang w:val="en-GB"/>
        </w:rPr>
        <w:t>บบรายงานผลงานทางวิชาการ</w:t>
      </w:r>
      <w:r w:rsidR="00A7491B" w:rsidRPr="00BA74D0">
        <w:rPr>
          <w:rFonts w:ascii="TH SarabunPSK" w:hAnsi="TH SarabunPSK" w:cs="TH SarabunPSK"/>
          <w:sz w:val="32"/>
          <w:szCs w:val="32"/>
          <w:cs/>
          <w:lang w:val="en-GB"/>
        </w:rPr>
        <w:t>ของอาจารย์ประจำหลักสูตร</w:t>
      </w:r>
    </w:p>
    <w:p w:rsidR="00A7491B" w:rsidRPr="00BA74D0" w:rsidRDefault="00A7491B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(ผลงานที่ได้รับการยอมรับและเผยแพร่ในปีการศึกษาที่รับการประเมิน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060"/>
        <w:gridCol w:w="2970"/>
        <w:gridCol w:w="2880"/>
      </w:tblGrid>
      <w:tr w:rsidR="00A7491B" w:rsidRPr="00BA74D0" w:rsidTr="00A7491B">
        <w:tc>
          <w:tcPr>
            <w:tcW w:w="3600" w:type="dxa"/>
            <w:gridSpan w:val="2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าจารย์ประจำหลักสูตร</w:t>
            </w:r>
          </w:p>
        </w:tc>
        <w:tc>
          <w:tcPr>
            <w:tcW w:w="297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ผลงานวิชาการ </w:t>
            </w:r>
          </w:p>
        </w:tc>
        <w:tc>
          <w:tcPr>
            <w:tcW w:w="288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ของผลงาน</w:t>
            </w:r>
          </w:p>
        </w:tc>
      </w:tr>
      <w:tr w:rsidR="00A7491B" w:rsidRPr="00BA74D0" w:rsidTr="00A7491B">
        <w:tc>
          <w:tcPr>
            <w:tcW w:w="54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306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97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7491B" w:rsidRPr="00BA74D0" w:rsidTr="00A7491B">
        <w:tc>
          <w:tcPr>
            <w:tcW w:w="54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306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7491B" w:rsidRPr="00BA74D0" w:rsidTr="00A7491B">
        <w:tc>
          <w:tcPr>
            <w:tcW w:w="54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306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7491B" w:rsidRPr="00BA74D0" w:rsidTr="00A7491B">
        <w:tc>
          <w:tcPr>
            <w:tcW w:w="54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306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A7491B" w:rsidRPr="00BA74D0" w:rsidTr="00A7491B">
        <w:tc>
          <w:tcPr>
            <w:tcW w:w="54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5</w:t>
            </w:r>
          </w:p>
        </w:tc>
        <w:tc>
          <w:tcPr>
            <w:tcW w:w="306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97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2880" w:type="dxa"/>
          </w:tcPr>
          <w:p w:rsidR="00A7491B" w:rsidRPr="00BA74D0" w:rsidRDefault="00A7491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A7491B" w:rsidRPr="00BA74D0" w:rsidRDefault="00A7491B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กรณีเป็นผลงานวิจัยที่ได้รับการตีพิมพ์ให้รายงานข้อมูลในลักษณะการเขียนบรรณานุกรมหรือการเขียนเอกสารอ้างอิงทางวิชาการ  คือ ระบุชื่อเจ้าของผลงาน  ชื่อผลงาน  ปีที่พิมพ์   แหล่งตีพิมพ์  (</w:t>
      </w:r>
      <w:proofErr w:type="spellStart"/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กกอ</w:t>
      </w:r>
      <w:proofErr w:type="spellEnd"/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.ในการประชุมครั้งที่ 12/2554 เมื่อวันที่ 17 พ.ย.54)</w:t>
      </w:r>
    </w:p>
    <w:tbl>
      <w:tblPr>
        <w:tblStyle w:val="a5"/>
        <w:tblW w:w="9274" w:type="dxa"/>
        <w:tblInd w:w="108" w:type="dxa"/>
        <w:tblLook w:val="04A0" w:firstRow="1" w:lastRow="0" w:firstColumn="1" w:lastColumn="0" w:noHBand="0" w:noVBand="1"/>
      </w:tblPr>
      <w:tblGrid>
        <w:gridCol w:w="589"/>
        <w:gridCol w:w="1605"/>
        <w:gridCol w:w="2189"/>
        <w:gridCol w:w="1773"/>
        <w:gridCol w:w="2104"/>
        <w:gridCol w:w="1014"/>
      </w:tblGrid>
      <w:tr w:rsidR="001E0EA3" w:rsidRPr="00BA74D0" w:rsidTr="006249CA">
        <w:trPr>
          <w:trHeight w:val="323"/>
        </w:trPr>
        <w:tc>
          <w:tcPr>
            <w:tcW w:w="5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605" w:type="dxa"/>
          </w:tcPr>
          <w:p w:rsidR="001E0EA3" w:rsidRPr="00BA74D0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จ้าของผลงาน</w:t>
            </w:r>
          </w:p>
        </w:tc>
        <w:tc>
          <w:tcPr>
            <w:tcW w:w="2189" w:type="dxa"/>
          </w:tcPr>
          <w:p w:rsidR="001E0EA3" w:rsidRPr="00BA74D0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ชื่อผลงาน </w:t>
            </w:r>
          </w:p>
        </w:tc>
        <w:tc>
          <w:tcPr>
            <w:tcW w:w="1773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/ด/ป ที่ตีพิมพ์</w:t>
            </w:r>
          </w:p>
        </w:tc>
        <w:tc>
          <w:tcPr>
            <w:tcW w:w="2104" w:type="dxa"/>
          </w:tcPr>
          <w:p w:rsidR="001E0EA3" w:rsidRPr="00BA74D0" w:rsidRDefault="00A7491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หล่ง</w:t>
            </w:r>
            <w:r w:rsidR="001E0EA3"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ตีพิมพ์</w:t>
            </w:r>
          </w:p>
        </w:tc>
        <w:tc>
          <w:tcPr>
            <w:tcW w:w="101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่าน้ำหนัก</w:t>
            </w:r>
          </w:p>
        </w:tc>
      </w:tr>
      <w:tr w:rsidR="001E0EA3" w:rsidRPr="00BA74D0" w:rsidTr="006249CA">
        <w:trPr>
          <w:trHeight w:val="323"/>
        </w:trPr>
        <w:tc>
          <w:tcPr>
            <w:tcW w:w="5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</w:p>
        </w:tc>
        <w:tc>
          <w:tcPr>
            <w:tcW w:w="1605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6249CA">
        <w:trPr>
          <w:trHeight w:val="340"/>
        </w:trPr>
        <w:tc>
          <w:tcPr>
            <w:tcW w:w="5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1605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6249CA">
        <w:trPr>
          <w:trHeight w:val="323"/>
        </w:trPr>
        <w:tc>
          <w:tcPr>
            <w:tcW w:w="5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1605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1E0EA3" w:rsidRPr="00BA74D0" w:rsidTr="006249CA">
        <w:trPr>
          <w:trHeight w:val="340"/>
        </w:trPr>
        <w:tc>
          <w:tcPr>
            <w:tcW w:w="5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.</w:t>
            </w:r>
          </w:p>
        </w:tc>
        <w:tc>
          <w:tcPr>
            <w:tcW w:w="1605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89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73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10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014" w:type="dxa"/>
          </w:tcPr>
          <w:p w:rsidR="001E0EA3" w:rsidRPr="00BA74D0" w:rsidRDefault="001E0EA3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:rsidR="00EE0DEB" w:rsidRPr="00BA74D0" w:rsidRDefault="00EE0DE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1E0EA3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="001E0EA3" w:rsidRPr="00BA74D0">
        <w:rPr>
          <w:rFonts w:ascii="TH SarabunPSK" w:hAnsi="TH SarabunPSK" w:cs="TH SarabunPSK"/>
          <w:b/>
          <w:bCs/>
          <w:sz w:val="32"/>
          <w:szCs w:val="32"/>
        </w:rPr>
        <w:t xml:space="preserve">TCI </w:t>
      </w:r>
      <w:r w:rsidR="001E0EA3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1E0EA3" w:rsidRPr="00BA74D0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</w:p>
    <w:p w:rsidR="001E0EA3" w:rsidRPr="00BA74D0" w:rsidRDefault="001E0EA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ต่อจำนวนอาจารย์ประจำหลักสูตร</w:t>
      </w:r>
    </w:p>
    <w:p w:rsidR="00037894" w:rsidRPr="00BA74D0" w:rsidRDefault="00037894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BA74D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lastRenderedPageBreak/>
        <w:t>การน</w:t>
      </w:r>
      <w:r w:rsidR="006F57A0" w:rsidRPr="00BA74D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ับบทความที่ได้รับการ</w:t>
      </w:r>
      <w:r w:rsidRPr="00BA74D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้างอิง พิจารณาจาก</w:t>
      </w:r>
    </w:p>
    <w:p w:rsidR="00037894" w:rsidRPr="00BA74D0" w:rsidRDefault="00037894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BA74D0">
        <w:rPr>
          <w:rFonts w:ascii="TH SarabunPSK" w:hAnsi="TH SarabunPSK" w:cs="TH SarabunPSK"/>
          <w:i/>
          <w:iCs/>
          <w:sz w:val="32"/>
          <w:szCs w:val="32"/>
        </w:rPr>
        <w:t>1.</w:t>
      </w: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บบทความของอาจารย์ประจำหลักสูตรที่ตีพิมพ์ ตั้งแต่ปีการศึกษา </w:t>
      </w:r>
      <w:r w:rsidRPr="00BA74D0">
        <w:rPr>
          <w:rFonts w:ascii="TH SarabunPSK" w:hAnsi="TH SarabunPSK" w:cs="TH SarabunPSK"/>
          <w:i/>
          <w:iCs/>
          <w:sz w:val="32"/>
          <w:szCs w:val="32"/>
        </w:rPr>
        <w:t xml:space="preserve">2553-2557 </w:t>
      </w: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BA74D0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>ปี ย้อนหลัง)</w:t>
      </w:r>
    </w:p>
    <w:p w:rsidR="00037894" w:rsidRPr="00BA74D0" w:rsidRDefault="00037894" w:rsidP="00992406">
      <w:pPr>
        <w:spacing w:line="276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A74D0">
        <w:rPr>
          <w:rFonts w:ascii="TH SarabunPSK" w:hAnsi="TH SarabunPSK" w:cs="TH SarabunPSK"/>
          <w:i/>
          <w:iCs/>
          <w:sz w:val="32"/>
          <w:szCs w:val="32"/>
        </w:rPr>
        <w:t>2.</w:t>
      </w:r>
      <w:r w:rsidRPr="00BA74D0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บเฉพาะบทความที่ถูกอ้างอิง (อย่างน้อย </w:t>
      </w:r>
      <w:r w:rsidRPr="00BA74D0">
        <w:rPr>
          <w:rFonts w:ascii="TH SarabunPSK" w:hAnsi="TH SarabunPSK" w:cs="TH SarabunPSK"/>
          <w:i/>
          <w:iCs/>
          <w:sz w:val="32"/>
          <w:szCs w:val="32"/>
        </w:rPr>
        <w:t>1</w:t>
      </w:r>
      <w:r w:rsidR="006F57A0" w:rsidRPr="00BA74D0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รั้ง รวมทั้งการอ้างอิงตนเอง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1980"/>
        <w:gridCol w:w="990"/>
      </w:tblGrid>
      <w:tr w:rsidR="00037894" w:rsidRPr="00BA74D0" w:rsidTr="006249CA">
        <w:tc>
          <w:tcPr>
            <w:tcW w:w="64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ที่ได้รับการอ้างอิง  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19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</w:p>
        </w:tc>
      </w:tr>
      <w:tr w:rsidR="00037894" w:rsidRPr="00BA74D0" w:rsidTr="006249CA">
        <w:tc>
          <w:tcPr>
            <w:tcW w:w="64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9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37894" w:rsidRPr="00BA74D0" w:rsidTr="006249CA">
        <w:tc>
          <w:tcPr>
            <w:tcW w:w="64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สัดส่วน </w:t>
            </w:r>
          </w:p>
        </w:tc>
        <w:tc>
          <w:tcPr>
            <w:tcW w:w="19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</w:tc>
      </w:tr>
      <w:tr w:rsidR="00037894" w:rsidRPr="00BA74D0" w:rsidTr="006249CA">
        <w:tc>
          <w:tcPr>
            <w:tcW w:w="64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37894" w:rsidRPr="00BA74D0" w:rsidRDefault="0003789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037894" w:rsidRPr="00BA74D0" w:rsidRDefault="00037894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0EA3" w:rsidRPr="00BA74D0" w:rsidRDefault="00037894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กำหนดดังนี้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2430"/>
        <w:gridCol w:w="2340"/>
      </w:tblGrid>
      <w:tr w:rsidR="00037894" w:rsidRPr="00BA74D0" w:rsidTr="00037894">
        <w:trPr>
          <w:trHeight w:val="70"/>
        </w:trPr>
        <w:tc>
          <w:tcPr>
            <w:tcW w:w="4680" w:type="dxa"/>
          </w:tcPr>
          <w:p w:rsidR="00037894" w:rsidRPr="00BA74D0" w:rsidRDefault="00037894" w:rsidP="00B30DD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430" w:type="dxa"/>
          </w:tcPr>
          <w:p w:rsidR="00037894" w:rsidRPr="00BA74D0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037894" w:rsidRPr="00BA74D0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037894" w:rsidRPr="00BA74D0" w:rsidTr="00037894">
        <w:tc>
          <w:tcPr>
            <w:tcW w:w="4680" w:type="dxa"/>
          </w:tcPr>
          <w:p w:rsidR="00037894" w:rsidRPr="00BA74D0" w:rsidRDefault="00037894" w:rsidP="00B30DD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2430" w:type="dxa"/>
          </w:tcPr>
          <w:p w:rsidR="00037894" w:rsidRPr="00BA74D0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037894" w:rsidRPr="00BA74D0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3.0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037894" w:rsidRPr="00BA74D0" w:rsidTr="00037894">
        <w:tc>
          <w:tcPr>
            <w:tcW w:w="4680" w:type="dxa"/>
          </w:tcPr>
          <w:p w:rsidR="00037894" w:rsidRPr="00BA74D0" w:rsidRDefault="00037894" w:rsidP="00B30DD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430" w:type="dxa"/>
          </w:tcPr>
          <w:p w:rsidR="00037894" w:rsidRPr="00BA74D0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037894" w:rsidRPr="00BA74D0" w:rsidRDefault="00037894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0.25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037894" w:rsidRPr="00BA74D0" w:rsidRDefault="00037894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BA74D0" w:rsidRDefault="006F57A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tbl>
      <w:tblPr>
        <w:tblpPr w:leftFromText="180" w:rightFromText="180" w:vertAnchor="text" w:horzAnchor="page" w:tblpX="169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7164"/>
        <w:gridCol w:w="318"/>
        <w:gridCol w:w="450"/>
      </w:tblGrid>
      <w:tr w:rsidR="006F57A0" w:rsidRPr="00BA74D0" w:rsidTr="006249CA">
        <w:trPr>
          <w:trHeight w:val="86"/>
        </w:trPr>
        <w:tc>
          <w:tcPr>
            <w:tcW w:w="1368" w:type="dxa"/>
            <w:vMerge w:val="restart"/>
            <w:tcBorders>
              <w:right w:val="nil"/>
            </w:tcBorders>
            <w:vAlign w:val="center"/>
          </w:tcPr>
          <w:p w:rsidR="006F57A0" w:rsidRPr="00BA74D0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6F57A0" w:rsidRPr="00BA74D0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หลักสูตร</w:t>
            </w:r>
          </w:p>
        </w:tc>
        <w:tc>
          <w:tcPr>
            <w:tcW w:w="306" w:type="dxa"/>
            <w:vMerge w:val="restart"/>
            <w:tcBorders>
              <w:left w:val="nil"/>
              <w:right w:val="nil"/>
            </w:tcBorders>
            <w:vAlign w:val="center"/>
          </w:tcPr>
          <w:p w:rsidR="006F57A0" w:rsidRPr="00BA74D0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0" w:type="dxa"/>
            <w:vMerge w:val="restart"/>
            <w:tcBorders>
              <w:left w:val="nil"/>
            </w:tcBorders>
            <w:vAlign w:val="center"/>
          </w:tcPr>
          <w:p w:rsidR="006F57A0" w:rsidRPr="00BA74D0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F57A0" w:rsidRPr="00BA74D0" w:rsidTr="006249CA">
        <w:trPr>
          <w:trHeight w:val="86"/>
        </w:trPr>
        <w:tc>
          <w:tcPr>
            <w:tcW w:w="1368" w:type="dxa"/>
            <w:vMerge/>
            <w:tcBorders>
              <w:right w:val="nil"/>
            </w:tcBorders>
          </w:tcPr>
          <w:p w:rsidR="006F57A0" w:rsidRPr="00BA74D0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4" w:type="dxa"/>
            <w:tcBorders>
              <w:left w:val="nil"/>
              <w:right w:val="nil"/>
            </w:tcBorders>
          </w:tcPr>
          <w:p w:rsidR="006F57A0" w:rsidRPr="00BA74D0" w:rsidRDefault="006F57A0" w:rsidP="0099240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จำนวนบทความที่ได้รับการอ้างอิงต่อจำนวนอาจารย์ประจำหลักสูตรที่กำหนดให้เป็นคะแนนเต็ม 5</w:t>
            </w:r>
          </w:p>
        </w:tc>
        <w:tc>
          <w:tcPr>
            <w:tcW w:w="306" w:type="dxa"/>
            <w:vMerge/>
            <w:tcBorders>
              <w:left w:val="nil"/>
              <w:right w:val="nil"/>
            </w:tcBorders>
          </w:tcPr>
          <w:p w:rsidR="006F57A0" w:rsidRPr="00BA74D0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nil"/>
            </w:tcBorders>
          </w:tcPr>
          <w:p w:rsidR="006F57A0" w:rsidRPr="00BA74D0" w:rsidRDefault="006F57A0" w:rsidP="00992406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7894" w:rsidRPr="00BA74D0" w:rsidRDefault="00037894" w:rsidP="00992406">
      <w:pPr>
        <w:pStyle w:val="a6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037894" w:rsidRPr="00BA74D0" w:rsidRDefault="00037894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 xml:space="preserve">แบบรายงานจำนวนบทความของอาจารย์ประจำหลักสูตรปริญญาเอกที่ได้รับการอ้างอิงในฐานข้อมูล </w:t>
      </w:r>
      <w:r w:rsidRPr="00BA74D0">
        <w:rPr>
          <w:rFonts w:ascii="TH SarabunPSK" w:hAnsi="TH SarabunPSK" w:cs="TH SarabunPSK"/>
          <w:sz w:val="32"/>
          <w:szCs w:val="32"/>
        </w:rPr>
        <w:t xml:space="preserve">TCI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A74D0">
        <w:rPr>
          <w:rFonts w:ascii="TH SarabunPSK" w:hAnsi="TH SarabunPSK" w:cs="TH SarabunPSK"/>
          <w:sz w:val="32"/>
          <w:szCs w:val="32"/>
        </w:rPr>
        <w:t xml:space="preserve">Scopus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957"/>
        <w:gridCol w:w="1919"/>
        <w:gridCol w:w="1631"/>
        <w:gridCol w:w="1832"/>
        <w:gridCol w:w="1755"/>
      </w:tblGrid>
      <w:tr w:rsidR="00EE0DEB" w:rsidRPr="00BA74D0" w:rsidTr="00EE0DEB">
        <w:tc>
          <w:tcPr>
            <w:tcW w:w="486" w:type="dxa"/>
            <w:vAlign w:val="center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957" w:type="dxa"/>
            <w:vAlign w:val="center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ชื่ออาจารย์</w:t>
            </w:r>
          </w:p>
        </w:tc>
        <w:tc>
          <w:tcPr>
            <w:tcW w:w="1919" w:type="dxa"/>
            <w:vAlign w:val="center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ทความที่ได้รับการอ้างอิง</w:t>
            </w:r>
          </w:p>
        </w:tc>
        <w:tc>
          <w:tcPr>
            <w:tcW w:w="1631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ครั้งที่ได้รับการอ้างอิง</w:t>
            </w:r>
          </w:p>
        </w:tc>
        <w:tc>
          <w:tcPr>
            <w:tcW w:w="1832" w:type="dxa"/>
            <w:vAlign w:val="center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ฐานข้อมูล</w:t>
            </w:r>
          </w:p>
        </w:tc>
        <w:tc>
          <w:tcPr>
            <w:tcW w:w="1755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/ด/ป ที่ได้รับการอ้างอิง</w:t>
            </w:r>
          </w:p>
        </w:tc>
      </w:tr>
      <w:tr w:rsidR="00EE0DEB" w:rsidRPr="00BA74D0" w:rsidTr="00EE0DEB">
        <w:tc>
          <w:tcPr>
            <w:tcW w:w="486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57" w:type="dxa"/>
          </w:tcPr>
          <w:p w:rsidR="00EE0DEB" w:rsidRPr="00BA74D0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E0DEB" w:rsidRPr="00BA74D0" w:rsidTr="00EE0DEB">
        <w:tc>
          <w:tcPr>
            <w:tcW w:w="486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57" w:type="dxa"/>
          </w:tcPr>
          <w:p w:rsidR="00EE0DEB" w:rsidRPr="00BA74D0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E0DEB" w:rsidRPr="00BA74D0" w:rsidTr="00EE0DEB">
        <w:tc>
          <w:tcPr>
            <w:tcW w:w="486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57" w:type="dxa"/>
          </w:tcPr>
          <w:p w:rsidR="00EE0DEB" w:rsidRPr="00BA74D0" w:rsidRDefault="00EE0DEB" w:rsidP="00992406">
            <w:pPr>
              <w:pStyle w:val="af2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E0DEB" w:rsidRPr="00BA74D0" w:rsidTr="00EE0DEB">
        <w:tc>
          <w:tcPr>
            <w:tcW w:w="486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57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E0DEB" w:rsidRPr="00BA74D0" w:rsidTr="00EE0DEB">
        <w:tc>
          <w:tcPr>
            <w:tcW w:w="486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957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631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32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755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263" w:rsidRPr="00BA74D0" w:rsidRDefault="0089126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364A" w:rsidRPr="00BA74D0" w:rsidRDefault="00D9364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0DEB" w:rsidRPr="00BA74D0" w:rsidRDefault="00EE0DE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เกิดขึ้นกับอาจารย์ </w:t>
      </w:r>
    </w:p>
    <w:p w:rsidR="00EE0DEB" w:rsidRPr="00BA74D0" w:rsidRDefault="00EE0DEB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องค์ประกอบ 4 การบริหารอาจารย์   ตัวบ่งชี้ที่ 4</w:t>
      </w:r>
      <w:r w:rsidRPr="00BA74D0">
        <w:rPr>
          <w:rFonts w:ascii="TH SarabunPSK" w:hAnsi="TH SarabunPSK" w:cs="TH SarabunPSK"/>
          <w:sz w:val="32"/>
          <w:szCs w:val="32"/>
        </w:rPr>
        <w:t>.3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ผลที่เกิดกับอาจารย์)</w:t>
      </w:r>
    </w:p>
    <w:p w:rsidR="00EE0DEB" w:rsidRPr="00BA74D0" w:rsidRDefault="00EE0DEB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EE0DEB" w:rsidRPr="00BA74D0" w:rsidTr="00EE0DEB">
        <w:tc>
          <w:tcPr>
            <w:tcW w:w="306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EE0DEB" w:rsidRPr="00BA74D0" w:rsidTr="00EE0DEB">
        <w:tc>
          <w:tcPr>
            <w:tcW w:w="3060" w:type="dxa"/>
          </w:tcPr>
          <w:p w:rsidR="00EE0DEB" w:rsidRPr="00BA74D0" w:rsidRDefault="00EE0DEB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EE0DEB" w:rsidRPr="00BA74D0" w:rsidRDefault="00EE0DEB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0DEB" w:rsidRPr="00BA74D0" w:rsidRDefault="00EE0DEB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6F57A0" w:rsidRPr="00BA74D0" w:rsidRDefault="00EE0DE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832"/>
        <w:gridCol w:w="788"/>
        <w:gridCol w:w="990"/>
        <w:gridCol w:w="900"/>
        <w:gridCol w:w="2790"/>
      </w:tblGrid>
      <w:tr w:rsidR="006F57A0" w:rsidRPr="00BA74D0" w:rsidTr="00EE0DEB">
        <w:tc>
          <w:tcPr>
            <w:tcW w:w="3150" w:type="dxa"/>
            <w:vMerge w:val="restart"/>
          </w:tcPr>
          <w:p w:rsidR="006F57A0" w:rsidRPr="00BA74D0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610" w:type="dxa"/>
            <w:gridSpan w:val="3"/>
          </w:tcPr>
          <w:p w:rsidR="006F57A0" w:rsidRPr="00BA74D0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มูลจากปีที่เปิดสอนจนถึงปัจจุบัน)</w:t>
            </w:r>
          </w:p>
        </w:tc>
        <w:tc>
          <w:tcPr>
            <w:tcW w:w="900" w:type="dxa"/>
          </w:tcPr>
          <w:p w:rsidR="006F57A0" w:rsidRPr="00BA74D0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790" w:type="dxa"/>
          </w:tcPr>
          <w:p w:rsidR="006F57A0" w:rsidRPr="00BA74D0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ู่เทียบ (ถ้ามี)</w:t>
            </w:r>
          </w:p>
        </w:tc>
      </w:tr>
      <w:tr w:rsidR="006F57A0" w:rsidRPr="00BA74D0" w:rsidTr="00EE0DEB">
        <w:tc>
          <w:tcPr>
            <w:tcW w:w="3150" w:type="dxa"/>
            <w:vMerge/>
          </w:tcPr>
          <w:p w:rsidR="006F57A0" w:rsidRPr="00BA74D0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2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788" w:type="dxa"/>
          </w:tcPr>
          <w:p w:rsidR="006F57A0" w:rsidRPr="00BA74D0" w:rsidRDefault="006F57A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9364A"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6</w:t>
            </w:r>
          </w:p>
        </w:tc>
        <w:tc>
          <w:tcPr>
            <w:tcW w:w="990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900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2790" w:type="dxa"/>
          </w:tcPr>
          <w:p w:rsidR="006F57A0" w:rsidRPr="00BA74D0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57A0" w:rsidRPr="00BA74D0" w:rsidTr="00EE0DEB">
        <w:tc>
          <w:tcPr>
            <w:tcW w:w="3150" w:type="dxa"/>
          </w:tcPr>
          <w:p w:rsidR="006F57A0" w:rsidRPr="00BA74D0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ของอาจารย์</w:t>
            </w:r>
          </w:p>
        </w:tc>
        <w:tc>
          <w:tcPr>
            <w:tcW w:w="832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788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6F57A0" w:rsidRPr="00BA74D0" w:rsidRDefault="00D9364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6F57A0" w:rsidRPr="00BA74D0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57A0" w:rsidRPr="00BA74D0" w:rsidTr="00EE0DEB">
        <w:tc>
          <w:tcPr>
            <w:tcW w:w="3150" w:type="dxa"/>
          </w:tcPr>
          <w:p w:rsidR="006F57A0" w:rsidRPr="00BA74D0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ึงพอใจของอาจารย์ </w:t>
            </w:r>
          </w:p>
        </w:tc>
        <w:tc>
          <w:tcPr>
            <w:tcW w:w="832" w:type="dxa"/>
          </w:tcPr>
          <w:p w:rsidR="006F57A0" w:rsidRPr="00BA74D0" w:rsidRDefault="00BA74D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85</w:t>
            </w:r>
          </w:p>
        </w:tc>
        <w:tc>
          <w:tcPr>
            <w:tcW w:w="788" w:type="dxa"/>
          </w:tcPr>
          <w:p w:rsidR="006F57A0" w:rsidRPr="00BA74D0" w:rsidRDefault="00BA74D0" w:rsidP="00BA74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.96</w:t>
            </w:r>
          </w:p>
        </w:tc>
        <w:tc>
          <w:tcPr>
            <w:tcW w:w="990" w:type="dxa"/>
          </w:tcPr>
          <w:p w:rsidR="006F57A0" w:rsidRPr="00BA74D0" w:rsidRDefault="00BA74D0" w:rsidP="00BA74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00</w:t>
            </w:r>
          </w:p>
        </w:tc>
        <w:tc>
          <w:tcPr>
            <w:tcW w:w="900" w:type="dxa"/>
          </w:tcPr>
          <w:p w:rsidR="006F57A0" w:rsidRPr="00BA74D0" w:rsidRDefault="00BA74D0" w:rsidP="00BA74D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15</w:t>
            </w:r>
          </w:p>
        </w:tc>
        <w:tc>
          <w:tcPr>
            <w:tcW w:w="2790" w:type="dxa"/>
          </w:tcPr>
          <w:p w:rsidR="006F57A0" w:rsidRPr="00BA74D0" w:rsidRDefault="006F57A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F57A0" w:rsidRPr="00BA74D0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BA74D0" w:rsidRDefault="006F57A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รายละเอียดผลการดำเนินงา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210"/>
      </w:tblGrid>
      <w:tr w:rsidR="004A28EF" w:rsidRPr="00BA74D0" w:rsidTr="00F848EF">
        <w:tc>
          <w:tcPr>
            <w:tcW w:w="3240" w:type="dxa"/>
          </w:tcPr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อาจารย์</w:t>
            </w:r>
          </w:p>
        </w:tc>
        <w:tc>
          <w:tcPr>
            <w:tcW w:w="6210" w:type="dxa"/>
          </w:tcPr>
          <w:p w:rsidR="004A28EF" w:rsidRPr="00BA74D0" w:rsidRDefault="004A28EF" w:rsidP="004A28EF">
            <w:pPr>
              <w:numPr>
                <w:ilvl w:val="0"/>
                <w:numId w:val="25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2557-2558 สาขามีอัตราการคงอยู่ของอาจารย์ร้อยละ 100 </w:t>
            </w:r>
          </w:p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จำนวนอาจารย์ประจำหลักสูตร 5 คน</w:t>
            </w:r>
          </w:p>
          <w:p w:rsidR="004A28EF" w:rsidRPr="00BA74D0" w:rsidRDefault="004A28EF" w:rsidP="004A28EF">
            <w:pPr>
              <w:numPr>
                <w:ilvl w:val="0"/>
                <w:numId w:val="25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มีแนวโน้มผลการดำเนินงานที่ดีขึ้นโดย </w:t>
            </w:r>
          </w:p>
          <w:p w:rsidR="004A28EF" w:rsidRPr="00BA74D0" w:rsidRDefault="004A28EF" w:rsidP="00F848EF">
            <w:pPr>
              <w:spacing w:line="276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6-2557 อัตราการคงอยู่ร้อยละ 100</w:t>
            </w:r>
          </w:p>
          <w:p w:rsidR="004A28EF" w:rsidRPr="00BA74D0" w:rsidRDefault="004A28EF" w:rsidP="004A28EF">
            <w:pPr>
              <w:spacing w:line="27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7-2558 อัตราการคงอยู่ร้อยละ 100</w:t>
            </w:r>
          </w:p>
        </w:tc>
      </w:tr>
      <w:tr w:rsidR="004A28EF" w:rsidRPr="00BA74D0" w:rsidTr="00F848EF">
        <w:tc>
          <w:tcPr>
            <w:tcW w:w="3240" w:type="dxa"/>
          </w:tcPr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ของอาจารย์ </w:t>
            </w:r>
          </w:p>
        </w:tc>
        <w:tc>
          <w:tcPr>
            <w:tcW w:w="6210" w:type="dxa"/>
          </w:tcPr>
          <w:p w:rsidR="004A28EF" w:rsidRPr="00BA74D0" w:rsidRDefault="004A28EF" w:rsidP="004A28EF">
            <w:pPr>
              <w:numPr>
                <w:ilvl w:val="0"/>
                <w:numId w:val="25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มีผลการประเมินความพึงพอใจอยู่ในเกณฑ์ดี โดยได้คะแนนการประเมินความพึงพอใจต่อการบริหารหลักสูตรอยู่ที่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15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5.0</w:t>
            </w:r>
            <w:r w:rsidR="000B788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:rsidR="004A28EF" w:rsidRPr="00BA74D0" w:rsidRDefault="004A28EF" w:rsidP="004A28EF">
            <w:pPr>
              <w:numPr>
                <w:ilvl w:val="0"/>
                <w:numId w:val="25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มีแนวโน้มผลการดำเนินงานที่ดีขากการประเมินความพึงพอใจที่เพิ่มขึ้น</w:t>
            </w:r>
          </w:p>
          <w:p w:rsidR="004A28EF" w:rsidRPr="00BA74D0" w:rsidRDefault="004A28EF" w:rsidP="00F848EF">
            <w:pPr>
              <w:spacing w:line="276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2557 มีผลการประเมิน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0</w:t>
            </w:r>
            <w:r w:rsidR="000B7880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4A28EF" w:rsidRPr="00BA74D0" w:rsidRDefault="004A28EF" w:rsidP="004A28EF">
            <w:pPr>
              <w:spacing w:line="27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2558 มีผลการประเมิน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4.15 </w:t>
            </w:r>
          </w:p>
        </w:tc>
      </w:tr>
      <w:tr w:rsidR="004A28EF" w:rsidRPr="00BA74D0" w:rsidTr="00F848EF">
        <w:tc>
          <w:tcPr>
            <w:tcW w:w="9450" w:type="dxa"/>
            <w:gridSpan w:val="2"/>
          </w:tcPr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BA74D0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จำนวนอาจารย์ในสาข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บบประเมินความพึงพอใจอาจารย์ประจำหลักสูตร</w:t>
            </w:r>
          </w:p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</w:p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  <w:p w:rsidR="004A28EF" w:rsidRPr="00BA74D0" w:rsidRDefault="004A28EF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</w:tr>
    </w:tbl>
    <w:p w:rsidR="004A28EF" w:rsidRPr="00BA74D0" w:rsidRDefault="004A28EF" w:rsidP="004A28E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F57A0" w:rsidRPr="00BA74D0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A0743" w:rsidRPr="00BA74D0" w:rsidRDefault="000A0743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A0743" w:rsidRPr="00BA74D0" w:rsidRDefault="000A0743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BA74D0" w:rsidRDefault="006F57A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F57A0" w:rsidRPr="00BA74D0" w:rsidRDefault="006F57A0" w:rsidP="004A28E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0A5D" w:rsidRPr="00BA74D0" w:rsidRDefault="00100A5D" w:rsidP="00992406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นักศึกษาและบัณฑิต</w:t>
      </w:r>
    </w:p>
    <w:p w:rsidR="00100A5D" w:rsidRPr="00BA74D0" w:rsidRDefault="00100A5D" w:rsidP="00992406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275"/>
        <w:gridCol w:w="1276"/>
        <w:gridCol w:w="1276"/>
      </w:tblGrid>
      <w:tr w:rsidR="00100A5D" w:rsidRPr="00BA74D0" w:rsidTr="006249CA">
        <w:tc>
          <w:tcPr>
            <w:tcW w:w="2864" w:type="dxa"/>
            <w:vMerge w:val="restart"/>
            <w:shd w:val="clear" w:color="auto" w:fill="auto"/>
          </w:tcPr>
          <w:p w:rsidR="00BA74D0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100A5D" w:rsidRPr="00BA74D0" w:rsidTr="006249CA">
        <w:tc>
          <w:tcPr>
            <w:tcW w:w="2864" w:type="dxa"/>
            <w:vMerge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A5D" w:rsidRPr="00BA74D0" w:rsidTr="006249CA">
        <w:tc>
          <w:tcPr>
            <w:tcW w:w="2864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A5D" w:rsidRPr="00BA74D0" w:rsidTr="006249CA">
        <w:tc>
          <w:tcPr>
            <w:tcW w:w="2864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A5D" w:rsidRPr="00BA74D0" w:rsidTr="006249CA">
        <w:tc>
          <w:tcPr>
            <w:tcW w:w="2864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A5D" w:rsidRPr="00BA74D0" w:rsidTr="006249CA">
        <w:tc>
          <w:tcPr>
            <w:tcW w:w="2864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A5D" w:rsidRPr="00BA74D0" w:rsidTr="006249CA">
        <w:tc>
          <w:tcPr>
            <w:tcW w:w="2864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00A5D" w:rsidRPr="00BA74D0" w:rsidRDefault="00100A5D" w:rsidP="00992406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0A5D" w:rsidRPr="00BA74D0" w:rsidRDefault="00100A5D" w:rsidP="0099240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00A5D" w:rsidRPr="00BA74D0" w:rsidRDefault="00100A5D" w:rsidP="0099240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BA7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BA74D0" w:rsidRPr="00BA74D0" w:rsidRDefault="00BA74D0" w:rsidP="0099240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249CA" w:rsidRPr="00BA74D0" w:rsidRDefault="006249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นักศึกษา</w:t>
      </w:r>
    </w:p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Pr="00BA74D0">
        <w:rPr>
          <w:rFonts w:ascii="TH SarabunPSK" w:hAnsi="TH SarabunPSK" w:cs="TH SarabunPSK"/>
          <w:sz w:val="32"/>
          <w:szCs w:val="32"/>
        </w:rPr>
        <w:t xml:space="preserve">3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Pr="00BA74D0">
        <w:rPr>
          <w:rFonts w:ascii="TH SarabunPSK" w:hAnsi="TH SarabunPSK" w:cs="TH SarabunPSK"/>
          <w:sz w:val="32"/>
          <w:szCs w:val="32"/>
        </w:rPr>
        <w:t>3.1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การรับนักศึกษา)</w:t>
      </w:r>
    </w:p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BA74D0" w:rsidTr="004E1E8D">
        <w:tc>
          <w:tcPr>
            <w:tcW w:w="306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8F3DA2" w:rsidRPr="00BA74D0" w:rsidTr="004E1E8D">
        <w:tc>
          <w:tcPr>
            <w:tcW w:w="306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033"/>
        <w:gridCol w:w="8655"/>
      </w:tblGrid>
      <w:tr w:rsidR="00F05D1C" w:rsidRPr="00BA74D0" w:rsidTr="00F05D1C">
        <w:trPr>
          <w:tblHeader/>
        </w:trPr>
        <w:tc>
          <w:tcPr>
            <w:tcW w:w="2235" w:type="dxa"/>
            <w:shd w:val="clear" w:color="auto" w:fill="F2DBDB" w:themeFill="accent2" w:themeFillTint="33"/>
          </w:tcPr>
          <w:p w:rsidR="00F05D1C" w:rsidRPr="00BA74D0" w:rsidRDefault="00F05D1C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29" w:type="dxa"/>
            <w:shd w:val="clear" w:color="auto" w:fill="F2DBDB" w:themeFill="accent2" w:themeFillTint="33"/>
          </w:tcPr>
          <w:p w:rsidR="00F05D1C" w:rsidRPr="00BA74D0" w:rsidRDefault="00F05D1C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ดำเนินงาน</w:t>
            </w:r>
          </w:p>
        </w:tc>
      </w:tr>
      <w:tr w:rsidR="00F05D1C" w:rsidRPr="00BA74D0" w:rsidTr="00F05D1C">
        <w:tc>
          <w:tcPr>
            <w:tcW w:w="2235" w:type="dxa"/>
          </w:tcPr>
          <w:p w:rsidR="00F05D1C" w:rsidRPr="00BA74D0" w:rsidRDefault="00F05D1C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รับนักศึกษา</w:t>
            </w:r>
          </w:p>
        </w:tc>
        <w:tc>
          <w:tcPr>
            <w:tcW w:w="7229" w:type="dxa"/>
          </w:tcPr>
          <w:p w:rsidR="00F05D1C" w:rsidRPr="00BA74D0" w:rsidRDefault="00F05D1C" w:rsidP="00F848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ครุศาสตร์อุตสาหกรรมบัณฑิต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ีกระบวนการในการรับนักศึกษาร่วมกับคณะครุศาสตร์อุตสาหกรรม และมหาวิทยาลัยเทคโนโลยีราชมงคลอีสาน วิทยาเขตขอนแก่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ระบบกลไกการรับนักศึกษาของมหาวิทยาลัยเทคโนโลยีราชมงคลอีสาน ในส่วนงานต่างๆอาทิเช่น </w:t>
            </w:r>
          </w:p>
          <w:p w:rsidR="00F05D1C" w:rsidRPr="00BA74D0" w:rsidRDefault="00F05D1C" w:rsidP="00F848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 1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แนะแนวการศึกษาต่อและประชาสัมพันธ์หลักสูตรต่างๆของมหาวิทยาลัย</w:t>
            </w:r>
          </w:p>
          <w:p w:rsidR="00F05D1C" w:rsidRPr="00BA74D0" w:rsidRDefault="00F05D1C" w:rsidP="00F848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สมัครเพื่อเข้าศึกษาต่อ</w:t>
            </w:r>
          </w:p>
          <w:p w:rsidR="00F05D1C" w:rsidRPr="00BA74D0" w:rsidRDefault="00F05D1C" w:rsidP="00F848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ทำ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อบ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สอบ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บุ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เข้าศึกษาต่อ </w:t>
            </w:r>
          </w:p>
          <w:p w:rsidR="00F05D1C" w:rsidRPr="00BA74D0" w:rsidRDefault="00F05D1C" w:rsidP="00F848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สอบคัดเลือกบุค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ลเพื่อเข้าศึกษาต่อ</w:t>
            </w:r>
          </w:p>
          <w:p w:rsidR="00F05D1C" w:rsidRPr="00BA74D0" w:rsidRDefault="00F05D1C" w:rsidP="00AD63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ดำเนินการสอบสัมภาษณ์คัดเลือกบุคคลเพื่อเข้าศึกษาต่อ</w:t>
            </w:r>
          </w:p>
          <w:p w:rsidR="0009430A" w:rsidRPr="00BA74D0" w:rsidRDefault="0009430A" w:rsidP="00AD63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รายงานตัวนักศึกษา</w:t>
            </w:r>
          </w:p>
        </w:tc>
      </w:tr>
      <w:tr w:rsidR="00F05D1C" w:rsidRPr="00BA74D0" w:rsidTr="00F05D1C">
        <w:tc>
          <w:tcPr>
            <w:tcW w:w="2235" w:type="dxa"/>
          </w:tcPr>
          <w:p w:rsidR="00F05D1C" w:rsidRPr="00BA74D0" w:rsidRDefault="00F05D1C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05D1C" w:rsidRPr="00BA74D0" w:rsidRDefault="00F05D1C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ครุศาสตร์อุตสาหกรรมบัณฑิต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คณะครุศาสตร์อุตสาหกรรม และมหาวิทยาลัยเทคโนโลยีราชมงคลอีสาน วิทยาเขตขอนแก่น ได้จัดโครงการแนะแนวการศึกษาต่อและประชาสัมพันธ์หลักสูตรต่างๆของมหาวิทยาลัย ในโรงเรียนระดับมัธยมศึกษา วิทยาลัยเทคนิค วิทยาลัยการอาชีพ และสถาบันการศึกษาอื่น </w:t>
            </w:r>
            <w:r w:rsidR="00AD63E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ประชาสัมพันธ์คณะ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และให้ข้อมูลถึงหลักสูตร การจัดการเรียนการสอน และข้อมูลต่างๆเพื่อให้ได้มาซึ่งผู้เข้าศึกษาต่อที่มีคุณสมบัติที่เหมาะสมกับหลักสูตรที่กำหนด</w:t>
            </w:r>
          </w:p>
          <w:p w:rsidR="00F05D1C" w:rsidRPr="00BA74D0" w:rsidRDefault="00F05D1C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ระบบการรับสมัครเพื่อเข้าศึกษาต่อโดยวิธี สมัครด้วยตนเอง สมัครทางระบบอินเตอร</w:t>
            </w:r>
            <w:r w:rsidR="00AD63E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์เน็ต และสมัครทางไปรษณีย์ โดยแผนก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AD63E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และงานทะเบียน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น่วยงานที่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ได้ให้ข้อมูลที่เกี่ยวข้องกับหลักสูตรที่ผู้สมัครสนใจในรู้แบบการทำใบประกาศ ข้อมูลทางอินเตอร์เน็ต และการตั้งบูทประชาสัมพันธ์</w:t>
            </w:r>
          </w:p>
          <w:p w:rsidR="00F05D1C" w:rsidRPr="00BA74D0" w:rsidRDefault="00F05D1C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ามคำสั่งที่ ......./2558 แต่งตั้งกรรมการดำเนินการสอบคัดเลือกบุค</w:t>
            </w:r>
            <w:r w:rsidR="00AD63E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ลเพื่อเข้าศึกษาต่อ ประจำปีการศึกษา 2558  ซึ่งกรรมการชุดนี้มีหน้าที่ออกข้อสอบ คัดเลือกข้อสอบ และจัดทำชุดข้อสอบ ตามที่กำหนดเนื้อหาสาระวิชาจากข้างต้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63E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ตรวจทานข้อสอบให้มีความถูกต้อง</w:t>
            </w:r>
          </w:p>
          <w:p w:rsidR="00F05D1C" w:rsidRPr="00BA74D0" w:rsidRDefault="00B63A69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F05D1C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05D1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อบคัดเลือก ตามคำสั่งที่...../2558 แต่งตั้งคณะกรรมการดำเนินการสอบคัดเลือกเข้าศึกษาต่อระดับปริญญาตรี ประจำปีการศึกษา 2558  ซึ่งกรรมการชุดนี้ดำเนินการควบคุมสอบตาม แนวทางการปฏิบัติหน้าที่ของกรรมการคุมสอบอย่างเคร่งครัดเพื่อป้องการการทุจริตในการสอบ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D1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ชุดตรวจข้อสอบ รวมคะแนน และจัดทำบัญชีรายชื่อผู้สอบผ่านการคัดเลือก ทำการตรวจข้อสอบเพื่อรวบรวบรวมราชชื่อผู้สอบผ่านและเสนอต่อผู้บริหารในการออกเป็นประกาศมหาวิทยาลัยเพื่อแจ้งให้ผู้ผ่านการสอบข้อเขียนได้ทราบ</w:t>
            </w:r>
          </w:p>
          <w:p w:rsidR="00F05D1C" w:rsidRPr="00BA74D0" w:rsidRDefault="00F05D1C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63A69" w:rsidRPr="00BA74D0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ามคำสั่งที่....../2558 แต่งตั้งคณะกรรมการดำเนินการสอบสัมภาษณ์คัด</w:t>
            </w:r>
            <w:r w:rsidR="00B63A69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ลือกบุคคลเพื่อเข้าศึกษาต่อ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 ประจำปีการศึกษา 2558  ซึ่งมีหน้าที่ในการคัดกรอง ตรวจสอบวุฒิการศึกษา และสอบสัมภาษณ์บุคคลที่ผ่านการสอบข้อเขียนเพื่อคัดเลือกให้ได้จำนวนตามที่กำหนด</w:t>
            </w:r>
            <w:r w:rsidR="0009430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9430A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สอบคัดเลือก</w:t>
            </w:r>
          </w:p>
          <w:p w:rsidR="00F05D1C" w:rsidRPr="00BA74D0" w:rsidRDefault="00F05D1C" w:rsidP="00891263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63A69"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9430A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ามคำสั่งที่....../2558 แต่งตั้งคณะกรรมการ</w:t>
            </w:r>
            <w:r w:rsidR="0009430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ยงานตัวนักศึกษา</w:t>
            </w:r>
            <w:r w:rsidR="0009430A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การศึกษา 2558</w:t>
            </w:r>
            <w:r w:rsidR="0009430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430A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05D1C" w:rsidRPr="00BA74D0" w:rsidTr="00F05D1C">
        <w:trPr>
          <w:trHeight w:val="4573"/>
        </w:trPr>
        <w:tc>
          <w:tcPr>
            <w:tcW w:w="2235" w:type="dxa"/>
          </w:tcPr>
          <w:p w:rsidR="00F05D1C" w:rsidRPr="00BA74D0" w:rsidRDefault="00F05D1C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05D1C" w:rsidRPr="00BA74D0" w:rsidRDefault="00F05D1C" w:rsidP="00F848EF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จากกระบวนการการรับนักศึกษา </w:t>
            </w:r>
            <w:r w:rsidR="001073D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ประจำ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ครุศาสตร์อุตสาหกรรมบัณฑิต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ครุศาสตร์อุตสาหกรรม มีการประเมินกระบวนการรับนักศึกษาซึ่งมีประเด็นที่จำนวนผู้สมัครเข้าศึกษาต่อของหลักสูตรมีจำนวนลดน้อยลง</w:t>
            </w:r>
            <w:r w:rsidR="001073D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="001C127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ได้กำหนดตัวชี้วัดการรับนักศึกษาไว้ที่ </w:t>
            </w:r>
            <w:r w:rsidR="001C127A" w:rsidRPr="00BA74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C127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 </w:t>
            </w:r>
            <w:r w:rsidR="001C127A" w:rsidRPr="00BA74D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C127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ยอดผู้มาสมัครยังไม่ได้ตามเป้าหมายที่กำหนด สาเหตุจาก</w:t>
            </w:r>
            <w:r w:rsidR="001073D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แนะแนวของคณะครุศาสตร์อุตสาหกรรม </w:t>
            </w:r>
            <w:r w:rsidR="004C7BA2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073D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่าช้ากว่าสถานศึกษาอื่น จึงทำให้จำนวน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เข้าศึกษาต่อ</w:t>
            </w:r>
            <w:r w:rsidR="001073D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ลง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ตาราง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05D1C" w:rsidRPr="00BA74D0" w:rsidRDefault="00F05D1C" w:rsidP="00F848EF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จำนวนการสมัครเข้าศึกษาต่อ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7-2558</w:t>
            </w:r>
            <w:r w:rsidR="00C45B88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1418"/>
              <w:gridCol w:w="1583"/>
            </w:tblGrid>
            <w:tr w:rsidR="00F05D1C" w:rsidRPr="00BA74D0" w:rsidTr="004C4A4B">
              <w:trPr>
                <w:jc w:val="center"/>
              </w:trPr>
              <w:tc>
                <w:tcPr>
                  <w:tcW w:w="1163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จำนวนรับ</w:t>
                  </w:r>
                </w:p>
              </w:tc>
              <w:tc>
                <w:tcPr>
                  <w:tcW w:w="1418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จำนวนผู้สมัคร</w:t>
                  </w:r>
                </w:p>
              </w:tc>
              <w:tc>
                <w:tcPr>
                  <w:tcW w:w="1583" w:type="dxa"/>
                </w:tcPr>
                <w:p w:rsidR="00F05D1C" w:rsidRPr="00BA74D0" w:rsidRDefault="00C45B88" w:rsidP="00C45B88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สัดส่วนจำนวนรับต่อผู้สมัคร</w:t>
                  </w:r>
                </w:p>
              </w:tc>
            </w:tr>
            <w:tr w:rsidR="00F05D1C" w:rsidRPr="00BA74D0" w:rsidTr="004C4A4B">
              <w:trPr>
                <w:jc w:val="center"/>
              </w:trPr>
              <w:tc>
                <w:tcPr>
                  <w:tcW w:w="1163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992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583" w:type="dxa"/>
                </w:tcPr>
                <w:p w:rsidR="00F05D1C" w:rsidRPr="00BA74D0" w:rsidRDefault="00C45B88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1 </w:t>
                  </w: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่อ 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</w:tr>
            <w:tr w:rsidR="00F05D1C" w:rsidRPr="00BA74D0" w:rsidTr="004C4A4B">
              <w:trPr>
                <w:jc w:val="center"/>
              </w:trPr>
              <w:tc>
                <w:tcPr>
                  <w:tcW w:w="1163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992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:rsidR="00F05D1C" w:rsidRPr="00BA74D0" w:rsidRDefault="00F05D1C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583" w:type="dxa"/>
                </w:tcPr>
                <w:p w:rsidR="00F05D1C" w:rsidRPr="00BA74D0" w:rsidRDefault="00C45B88" w:rsidP="00F848EF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1 </w:t>
                  </w: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่อ 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F05D1C" w:rsidRPr="00BA74D0" w:rsidRDefault="00F05D1C" w:rsidP="00F848EF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D1C" w:rsidRPr="00BA74D0" w:rsidTr="00F05D1C">
        <w:trPr>
          <w:trHeight w:val="3676"/>
        </w:trPr>
        <w:tc>
          <w:tcPr>
            <w:tcW w:w="2235" w:type="dxa"/>
          </w:tcPr>
          <w:p w:rsidR="00F05D1C" w:rsidRPr="00BA74D0" w:rsidRDefault="00F05D1C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4A4B" w:rsidRPr="00BA74D0" w:rsidRDefault="004C4A4B" w:rsidP="008D3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F05D1C" w:rsidRPr="00BA74D0" w:rsidRDefault="00F05D1C" w:rsidP="008D30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กข้อมูลตาราง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ูตรครุศาสตร์อุตสาหกรรมบัณฑิต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คณะครุศาสตร์อุตสาหกรรม และมหาวิทยาลัยเทคโนโลยีราชมงคลอีสาน วิทยาเขตขอนแก่น ได้มีการปรับปรุงกา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นะแนวการศึกษาต่อและประชาสัมพันธ์หลักสูตรต่างๆของมหาวิทยาลัย ใน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ต่างๆ โดยเพิ่มจำนวนสถานศึกษาเพิ่มขึ้นและคงสถานศึกษาเดิมและปรับช่วงเวลาการจัดโครงการให้เร็วขึ้น</w:t>
            </w:r>
            <w:r w:rsidR="00EF14D1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จากการปรับปรุงกระบวนการได้ผลดำเนินการดังตาราง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A74D0" w:rsidRPr="00BA74D0" w:rsidRDefault="00BA74D0" w:rsidP="008D30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5D1C" w:rsidRPr="00BA74D0" w:rsidRDefault="00F05D1C" w:rsidP="008D30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จำนวนการสมัครเข้าศึกษาต่อ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7-2559</w:t>
            </w:r>
          </w:p>
          <w:p w:rsidR="00231630" w:rsidRPr="00BA74D0" w:rsidRDefault="00231630" w:rsidP="008D30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1418"/>
              <w:gridCol w:w="1583"/>
            </w:tblGrid>
            <w:tr w:rsidR="00F05D1C" w:rsidRPr="00BA74D0" w:rsidTr="004C4A4B">
              <w:trPr>
                <w:jc w:val="center"/>
              </w:trPr>
              <w:tc>
                <w:tcPr>
                  <w:tcW w:w="1163" w:type="dxa"/>
                </w:tcPr>
                <w:p w:rsidR="00F05D1C" w:rsidRPr="00BA74D0" w:rsidRDefault="00F05D1C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</w:tcPr>
                <w:p w:rsidR="00F05D1C" w:rsidRPr="00BA74D0" w:rsidRDefault="00F05D1C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จำนวนรับ</w:t>
                  </w:r>
                </w:p>
              </w:tc>
              <w:tc>
                <w:tcPr>
                  <w:tcW w:w="1418" w:type="dxa"/>
                </w:tcPr>
                <w:p w:rsidR="00F05D1C" w:rsidRPr="00BA74D0" w:rsidRDefault="00F05D1C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จำนวนผู้สมัคร</w:t>
                  </w:r>
                </w:p>
              </w:tc>
              <w:tc>
                <w:tcPr>
                  <w:tcW w:w="1583" w:type="dxa"/>
                </w:tcPr>
                <w:p w:rsidR="00F05D1C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สัดส่วนจำนวนรับต่อผู้สมัคร</w:t>
                  </w:r>
                </w:p>
              </w:tc>
            </w:tr>
            <w:tr w:rsidR="00EF14D1" w:rsidRPr="00BA74D0" w:rsidTr="00EF14D1">
              <w:trPr>
                <w:trHeight w:val="189"/>
                <w:jc w:val="center"/>
              </w:trPr>
              <w:tc>
                <w:tcPr>
                  <w:tcW w:w="1163" w:type="dxa"/>
                </w:tcPr>
                <w:p w:rsidR="00EF14D1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992" w:type="dxa"/>
                </w:tcPr>
                <w:p w:rsidR="00EF14D1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:rsidR="00EF14D1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583" w:type="dxa"/>
                </w:tcPr>
                <w:p w:rsidR="00EF14D1" w:rsidRPr="00BA74D0" w:rsidRDefault="00EF14D1" w:rsidP="00872BC7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1 </w:t>
                  </w: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่อ 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</w:tr>
            <w:tr w:rsidR="00EF14D1" w:rsidRPr="00BA74D0" w:rsidTr="00EF14D1">
              <w:trPr>
                <w:trHeight w:val="411"/>
                <w:jc w:val="center"/>
              </w:trPr>
              <w:tc>
                <w:tcPr>
                  <w:tcW w:w="1163" w:type="dxa"/>
                </w:tcPr>
                <w:p w:rsidR="00EF14D1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992" w:type="dxa"/>
                </w:tcPr>
                <w:p w:rsidR="00EF14D1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:rsidR="00EF14D1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583" w:type="dxa"/>
                </w:tcPr>
                <w:p w:rsidR="00EF14D1" w:rsidRPr="00BA74D0" w:rsidRDefault="00EF14D1" w:rsidP="00872BC7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1 </w:t>
                  </w: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่อ 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</w:tr>
            <w:tr w:rsidR="00F05D1C" w:rsidRPr="00BA74D0" w:rsidTr="004C4A4B">
              <w:trPr>
                <w:jc w:val="center"/>
              </w:trPr>
              <w:tc>
                <w:tcPr>
                  <w:tcW w:w="1163" w:type="dxa"/>
                </w:tcPr>
                <w:p w:rsidR="00F05D1C" w:rsidRPr="00BA74D0" w:rsidRDefault="00F05D1C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9</w:t>
                  </w:r>
                </w:p>
              </w:tc>
              <w:tc>
                <w:tcPr>
                  <w:tcW w:w="992" w:type="dxa"/>
                </w:tcPr>
                <w:p w:rsidR="00F05D1C" w:rsidRPr="00BA74D0" w:rsidRDefault="00F05D1C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:rsidR="00F05D1C" w:rsidRPr="00BA74D0" w:rsidRDefault="00F05D1C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1583" w:type="dxa"/>
                </w:tcPr>
                <w:p w:rsidR="00F05D1C" w:rsidRPr="00BA74D0" w:rsidRDefault="00EF14D1" w:rsidP="008D30C0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1 </w:t>
                  </w:r>
                  <w:r w:rsidRPr="00BA74D0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่อ 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231630" w:rsidRPr="00BA74D0" w:rsidRDefault="0013579E" w:rsidP="00BA74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ตารางดังกล่าว หลักสูตรได้ปรับ</w:t>
            </w:r>
            <w:r w:rsidRPr="00BA74D0">
              <w:rPr>
                <w:rFonts w:ascii="TH SarabunPSK" w:hAnsi="TH SarabunPSK" w:cs="TH SarabunPSK"/>
                <w:color w:val="00B050"/>
                <w:sz w:val="32"/>
                <w:szCs w:val="32"/>
              </w:rPr>
              <w:t>……………….</w:t>
            </w:r>
            <w:r w:rsidR="00BA74D0" w:rsidRPr="00BA74D0">
              <w:rPr>
                <w:rFonts w:ascii="TH SarabunPSK" w:hAnsi="TH SarabunPSK" w:cs="TH SarabunPSK"/>
                <w:color w:val="00B050"/>
                <w:sz w:val="32"/>
                <w:szCs w:val="32"/>
              </w:rPr>
              <w:t>(</w:t>
            </w:r>
            <w:r w:rsidR="00BA74D0" w:rsidRPr="00BA74D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อธิบายถึงผลการปรับปรุงตามผลการประเมิน</w:t>
            </w:r>
            <w:r w:rsidR="00BA74D0" w:rsidRPr="00BA74D0">
              <w:rPr>
                <w:rFonts w:ascii="TH SarabunPSK" w:hAnsi="TH SarabunPSK" w:cs="TH SarabunPSK"/>
                <w:color w:val="00B050"/>
                <w:sz w:val="32"/>
                <w:szCs w:val="32"/>
              </w:rPr>
              <w:t>)</w:t>
            </w:r>
          </w:p>
        </w:tc>
      </w:tr>
      <w:tr w:rsidR="008D30C0" w:rsidRPr="00BA74D0" w:rsidTr="00F848EF">
        <w:tc>
          <w:tcPr>
            <w:tcW w:w="9464" w:type="dxa"/>
            <w:gridSpan w:val="2"/>
          </w:tcPr>
          <w:p w:rsidR="008D30C0" w:rsidRPr="00BA74D0" w:rsidRDefault="008D30C0" w:rsidP="008D30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D30C0" w:rsidRPr="00BA74D0" w:rsidRDefault="008D30C0" w:rsidP="008D3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ที่ ......./2558 แต่งตั้งกรรมการดำเนินการสอบคัดเลือกบุคลเพื่อเข้าศึกษาต่อระดับประกาศนียบัตรวิชาชีพชั้นสูง ระดับปริญญาตรี และระดับปริญญาโท ประจำปีการศึกษา 2558  </w:t>
            </w:r>
          </w:p>
          <w:p w:rsidR="008D30C0" w:rsidRPr="00BA74D0" w:rsidRDefault="008D30C0" w:rsidP="008D3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ที่....../2558 แต่งตั้งคณะกรรมการดำเนินการสอบสัมภาษณ์คัดเลือกบุคคลเพื่อเข้าศึกษาต่อระดับประกาศนียบัตรวิชาชีพชั้นสูง ระดับปริญญาตรี และระดับปริญญาโท ประจำปีการศึกษา 2558</w:t>
            </w:r>
          </w:p>
          <w:p w:rsidR="008D30C0" w:rsidRPr="00BA74D0" w:rsidRDefault="008D30C0" w:rsidP="008D3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อาจารย์ประ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สูตร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ุศาสตร์อุตสาหกรรมบัณฑิต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proofErr w:type="gramStart"/>
            <w:r w:rsidRPr="00BA74D0">
              <w:rPr>
                <w:rFonts w:ascii="TH SarabunPSK" w:hAnsi="TH SarabunPSK" w:cs="TH SarabunPSK"/>
                <w:sz w:val="32"/>
                <w:szCs w:val="32"/>
              </w:rPr>
              <w:t>./</w:t>
            </w:r>
            <w:proofErr w:type="gramEnd"/>
            <w:r w:rsidRPr="00BA74D0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D4CDF" w:rsidRPr="00BA74D0" w:rsidTr="006D4CDF">
        <w:trPr>
          <w:trHeight w:val="3644"/>
        </w:trPr>
        <w:tc>
          <w:tcPr>
            <w:tcW w:w="2235" w:type="dxa"/>
          </w:tcPr>
          <w:p w:rsidR="006D4CDF" w:rsidRPr="00BA74D0" w:rsidRDefault="006D4CDF" w:rsidP="00F848E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เตรียมความพร้อมก่อนเข้าศึกษาต่อ</w:t>
            </w:r>
          </w:p>
          <w:p w:rsidR="006D4CDF" w:rsidRPr="00BA74D0" w:rsidRDefault="006D4CDF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6D4CDF" w:rsidRPr="00BA74D0" w:rsidRDefault="006D4CDF" w:rsidP="008D30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ครุศาสตร์อุตสาหกรรมบัณฑิต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ระบวนการเตรียมความพร้อมก่อนเข้าศึกษาต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ประจำหลักสูตรและคณะกรรมการกิจกรรมนักศึกษาของสาขาวิชา เป็นคณะทำงานที่มีหน้าที่กำหนด ควบคุมดูแล กิจกรรมเตรียมความพร้อมก่อนเข้าศึกษาต่อ</w:t>
            </w:r>
            <w:r w:rsidRPr="00BA74D0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ซึ่งนักศึกษาที่สมัครเข้าเรียนในหลักสูตรมีพื้นฐานการเรียนรู้ไม่เพียงพอ ทั้งทักษะวิชาชีพและความสามารถการใช้ภาษาอังกฤษ/คณิตศาสตร์/วิทยาศาสตร์/การปรับตัวในการเรียน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อุดมศึกษา</w:t>
            </w:r>
            <w:r w:rsidR="00EB516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ัญหาดังกล่าวได้สอดคล้องกับปัญหาแรกเข้ากับเล่มหลักสูตร (</w:t>
            </w:r>
            <w:proofErr w:type="spellStart"/>
            <w:r w:rsidR="00EB516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EB516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B5160"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B516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หลักสูตรจึงจัดกิจกรรมเตรียมความพร้อมด้านวิชาการ และการปรับตัวในรั้วมหาวิทยาลัย ซึ่งประกอบด้วยกิจกรรมดังนี้</w:t>
            </w:r>
          </w:p>
          <w:p w:rsidR="006D4CDF" w:rsidRPr="00BA74D0" w:rsidRDefault="006D4CDF" w:rsidP="008D30C0">
            <w:pPr>
              <w:pStyle w:val="a6"/>
              <w:ind w:left="1080" w:hanging="762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ิจกรรมพี่สอนน้องสาขาวิชาประจำ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6D4CDF" w:rsidRPr="00BA74D0" w:rsidRDefault="00EB5160" w:rsidP="00D448B2">
            <w:pPr>
              <w:pStyle w:val="a6"/>
              <w:ind w:left="1080" w:hanging="7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6D4CD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านสัมพันธ์น้องพี่สาขาวิชาประจำปีการศึกษา </w:t>
            </w:r>
            <w:r w:rsidR="006D4CDF" w:rsidRPr="00BA74D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6D4CDF" w:rsidRPr="00BA74D0" w:rsidTr="006D4CDF">
        <w:tc>
          <w:tcPr>
            <w:tcW w:w="2235" w:type="dxa"/>
          </w:tcPr>
          <w:p w:rsidR="006D4CDF" w:rsidRPr="00BA74D0" w:rsidRDefault="006D4CDF" w:rsidP="004C4A4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4C4A4B" w:rsidRPr="00BA74D0" w:rsidRDefault="006D4CDF" w:rsidP="004C4A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ครุศาสตร์อุตสาหกรรมบัณฑิต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ิจกรรมที่เป็นการเตรียมความพร้อมก่อนเข้าศึกษาต่อคือ</w:t>
            </w:r>
          </w:p>
          <w:p w:rsidR="006D4CDF" w:rsidRPr="00BA74D0" w:rsidRDefault="006D4CDF" w:rsidP="004C4A4B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ิจกรรมพี่สอนน้องสาขาวิชาประจำ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อาจารย์ประจำหลักสูตรเป็นผู้ความคุมดูแลเนื้อหาสาระวิชาที่ส่งเสริมให้นักศึกษาใหม่มีความพร้อมในด้านวิชาการที่มีความสำคัญที่จะนำไปใช้เป็นพื้นฐานในการเรียนรู้ที่เกี่ยวข้องกับหลักสูตร ประกอบด้วยเนื้อหาสาระดังนี้</w:t>
            </w:r>
          </w:p>
          <w:p w:rsidR="006D4CDF" w:rsidRPr="00BA74D0" w:rsidRDefault="006D4CDF" w:rsidP="004C4A4B">
            <w:pPr>
              <w:ind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พื้นฐานด้านการเขียนแบบเบื้อ</w:t>
            </w:r>
            <w:r w:rsidR="00EB516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ซึ่งนักศึกษาสามารถนำความรู้นี้เป็นพื้นฐานในรายวิชา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ขียนแบบวิศวกรรม เขียนแบบด้วยคอมพิวเตอร์ เขียนแบบสร้างเครื่องจักรกล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6D4CDF" w:rsidRPr="00BA74D0" w:rsidRDefault="006D4CDF" w:rsidP="004C4A4B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พื้นฐานด้านเครื่อง</w:t>
            </w:r>
            <w:r w:rsidR="00AC027B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่างอุตสาหกรรม เครื่องมือวัด และเครื่องจักรกล ซึ่งนักศึกษาสามารถนำความรู้นี้เป็นพื้นฐานใน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วิชาฝึกฝีมือเบื้องต้น เทคโนโลยีเครื่องมือกล และงานวัดละเอียด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:rsidR="006D4CDF" w:rsidRPr="00BA74D0" w:rsidRDefault="006D4CDF" w:rsidP="004C4A4B">
            <w:pPr>
              <w:pStyle w:val="a6"/>
              <w:ind w:left="1080" w:hanging="762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ิจกรรมสานสัมพันธ์น้องพี่สาขาวิชาประจำ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6D4CDF" w:rsidRPr="00BA74D0" w:rsidRDefault="006D4CDF" w:rsidP="004C4A4B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กิจกรรมที่ส่งเสริมความรักสามัคคีของนักศึกษารุ่นพี่รุ่นน้องให้แลกเปลี่ยนแนวความคิดและการปรับตัว ระเบียบข้อบังคับ ของมหาวิทยาลัย รวมทั้งการดำรงชีวิต</w:t>
            </w:r>
            <w:r w:rsidR="004C4A4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รู้ของระบบมหาวิทยาลัย</w:t>
            </w:r>
          </w:p>
        </w:tc>
      </w:tr>
      <w:tr w:rsidR="006D4CDF" w:rsidRPr="00BA74D0" w:rsidTr="006D4CDF">
        <w:tc>
          <w:tcPr>
            <w:tcW w:w="2235" w:type="dxa"/>
          </w:tcPr>
          <w:p w:rsidR="006D4CDF" w:rsidRPr="00BA74D0" w:rsidRDefault="006D4CDF" w:rsidP="000173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6D4CDF" w:rsidRPr="00BA74D0" w:rsidRDefault="006D4CDF" w:rsidP="0001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ดำเนินกิจกรรมต่างๆ ทั้งทางด้านวิชาการและการปรับตัวในรั้วมหาวิทยาลัยนั้นอาจารย์ประจำหลักสูตรได้ประเมินถึงกิจกรรมและเนื้อหาสาระที่มีการปรับพื้นนักศึกษาเข้าใหม่ สรุปได้ว่านักศึกษามีความรู้พื้นฐานในสาระวิชาที่กำหนดให้และนำมาประยุกต์ใช้ในรายวิชาที่เปิดการเรียนการสอนในภาคเรียน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/2558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ายวิชา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ขียนแบบวิศวกรรม และฝึกฝีมือเบื้องต้น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การเรียนอยู่ในระดับที่น่าพอใจ เนื่องจากนักศึกษามีความรู้พื้นฐานก่อนที่จะเข้าไปศึกษา</w:t>
            </w:r>
            <w:r w:rsidR="004C5CA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ีกทั้งนักศึกษาสามารถปรับตัวและทราบถึงระเบียบวิธีการในการติดต่อประสานงานเรื่องต่างๆที่เกี่ยวข้องกับ สาขาวิชา คณะวิชา หรือมหาวิทยาลัย อาทิเช่น กองทุนกู้ยืมเพื่อการศึกษา ขั้นตอนการลงทะเบียนและอื่นๆ </w:t>
            </w:r>
            <w:r w:rsidR="00872BC7" w:rsidRPr="00BA74D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72BC7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ดังแสดงในผลการเรียนรายวิชา)</w:t>
            </w:r>
          </w:p>
          <w:p w:rsidR="004C5CA8" w:rsidRPr="00BA74D0" w:rsidRDefault="004C5CA8" w:rsidP="000173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วิชา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1-041-103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แบบวิศวกรรม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5"/>
              <w:gridCol w:w="448"/>
              <w:gridCol w:w="505"/>
              <w:gridCol w:w="500"/>
              <w:gridCol w:w="507"/>
              <w:gridCol w:w="501"/>
              <w:gridCol w:w="507"/>
              <w:gridCol w:w="501"/>
              <w:gridCol w:w="500"/>
              <w:gridCol w:w="555"/>
            </w:tblGrid>
            <w:tr w:rsidR="00BA74D0" w:rsidRPr="00BA74D0" w:rsidTr="00872BC7">
              <w:trPr>
                <w:trHeight w:val="319"/>
                <w:jc w:val="center"/>
              </w:trPr>
              <w:tc>
                <w:tcPr>
                  <w:tcW w:w="738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92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05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51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BA74D0" w:rsidRPr="00BA74D0" w:rsidTr="00872BC7">
              <w:trPr>
                <w:trHeight w:val="269"/>
                <w:jc w:val="center"/>
              </w:trPr>
              <w:tc>
                <w:tcPr>
                  <w:tcW w:w="738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392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05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</w:tr>
            <w:tr w:rsidR="00BA74D0" w:rsidRPr="00BA74D0" w:rsidTr="00872BC7">
              <w:trPr>
                <w:jc w:val="center"/>
              </w:trPr>
              <w:tc>
                <w:tcPr>
                  <w:tcW w:w="738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cr/>
                    <w:t>8</w:t>
                  </w:r>
                </w:p>
              </w:tc>
              <w:tc>
                <w:tcPr>
                  <w:tcW w:w="392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505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9</w:t>
                  </w:r>
                </w:p>
              </w:tc>
            </w:tr>
          </w:tbl>
          <w:p w:rsidR="004C5CA8" w:rsidRPr="00BA74D0" w:rsidRDefault="004C5CA8" w:rsidP="0001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CA8" w:rsidRPr="00BA74D0" w:rsidRDefault="004C5CA8" w:rsidP="0001738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วิชา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1-041-101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ฝีมือเบื้องต้น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5"/>
              <w:gridCol w:w="448"/>
              <w:gridCol w:w="505"/>
              <w:gridCol w:w="500"/>
              <w:gridCol w:w="507"/>
              <w:gridCol w:w="501"/>
              <w:gridCol w:w="507"/>
              <w:gridCol w:w="501"/>
              <w:gridCol w:w="500"/>
              <w:gridCol w:w="555"/>
            </w:tblGrid>
            <w:tr w:rsidR="00BA74D0" w:rsidRPr="00BA74D0" w:rsidTr="00872BC7">
              <w:trPr>
                <w:trHeight w:val="319"/>
                <w:jc w:val="center"/>
              </w:trPr>
              <w:tc>
                <w:tcPr>
                  <w:tcW w:w="738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ี</w:t>
                  </w: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lastRenderedPageBreak/>
                    <w:t>การศึกษา</w:t>
                  </w:r>
                </w:p>
              </w:tc>
              <w:tc>
                <w:tcPr>
                  <w:tcW w:w="392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lastRenderedPageBreak/>
                    <w:t>A</w:t>
                  </w:r>
                </w:p>
              </w:tc>
              <w:tc>
                <w:tcPr>
                  <w:tcW w:w="505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51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BA74D0" w:rsidRPr="00BA74D0" w:rsidTr="00872BC7">
              <w:trPr>
                <w:trHeight w:val="269"/>
                <w:jc w:val="center"/>
              </w:trPr>
              <w:tc>
                <w:tcPr>
                  <w:tcW w:w="738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lastRenderedPageBreak/>
                    <w:t>2557</w:t>
                  </w:r>
                </w:p>
              </w:tc>
              <w:tc>
                <w:tcPr>
                  <w:tcW w:w="392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505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1</w:t>
                  </w:r>
                </w:p>
              </w:tc>
            </w:tr>
            <w:tr w:rsidR="00BA74D0" w:rsidRPr="00BA74D0" w:rsidTr="00872BC7">
              <w:trPr>
                <w:jc w:val="center"/>
              </w:trPr>
              <w:tc>
                <w:tcPr>
                  <w:tcW w:w="738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392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4C5CA8" w:rsidRPr="00BA74D0" w:rsidRDefault="004C5CA8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9</w:t>
                  </w:r>
                </w:p>
              </w:tc>
            </w:tr>
          </w:tbl>
          <w:p w:rsidR="004C5CA8" w:rsidRPr="00BA74D0" w:rsidRDefault="004C5CA8" w:rsidP="0001738C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าขาวิชาได้ทำแบบประเมินความพึงพอใจของนักศึกษาในการเข้าร่วมกิจกรรมนี้ ผลการประเมินพบว่า </w:t>
            </w:r>
            <w:r w:rsidRPr="00BA74D0">
              <w:rPr>
                <w:rFonts w:ascii="TH SarabunPSK" w:hAnsi="TH SarabunPSK" w:cs="TH SarabunPSK"/>
                <w:color w:val="00B050"/>
                <w:sz w:val="32"/>
                <w:szCs w:val="32"/>
              </w:rPr>
              <w:t>….</w:t>
            </w:r>
          </w:p>
          <w:p w:rsidR="00872BC7" w:rsidRPr="00BA74D0" w:rsidRDefault="004C5CA8" w:rsidP="0001738C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กรณีสาขาที่ไม่ใช้วิธีวัดเกรด ให้ใช้วิธี</w:t>
            </w:r>
            <w:r w:rsidR="00872BC7" w:rsidRPr="00BA74D0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ทำแบบทดสอบก่อนเรียนและหลังเรียน</w:t>
            </w:r>
          </w:p>
          <w:p w:rsidR="00872BC7" w:rsidRPr="00BA74D0" w:rsidRDefault="00872BC7" w:rsidP="0001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CDF" w:rsidRPr="00BA74D0" w:rsidTr="006D4CDF">
        <w:tc>
          <w:tcPr>
            <w:tcW w:w="2235" w:type="dxa"/>
          </w:tcPr>
          <w:p w:rsidR="006D4CDF" w:rsidRPr="00BA74D0" w:rsidRDefault="006D4CDF" w:rsidP="000173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1B1841" w:rsidRPr="00BA74D0" w:rsidRDefault="00872BC7" w:rsidP="000173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ที่เกิดขึ้นหลังจากการเข้าร่วมกิจกรรมเตรียมความพร้อม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เข้าศึกษาต่ออยู่ในระดับน่าพอใจ </w:t>
            </w:r>
            <w:r w:rsidR="001B1841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ดังตารางแสดงผลการเรียน</w:t>
            </w:r>
          </w:p>
          <w:p w:rsidR="00872BC7" w:rsidRPr="00BA74D0" w:rsidRDefault="00872BC7" w:rsidP="0001738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วิชา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1-041-103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ยนแบบวิศวกรรม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5"/>
              <w:gridCol w:w="448"/>
              <w:gridCol w:w="505"/>
              <w:gridCol w:w="500"/>
              <w:gridCol w:w="507"/>
              <w:gridCol w:w="501"/>
              <w:gridCol w:w="507"/>
              <w:gridCol w:w="501"/>
              <w:gridCol w:w="500"/>
              <w:gridCol w:w="555"/>
            </w:tblGrid>
            <w:tr w:rsidR="00BA74D0" w:rsidRPr="00BA74D0" w:rsidTr="00872BC7">
              <w:trPr>
                <w:trHeight w:val="319"/>
                <w:jc w:val="center"/>
              </w:trPr>
              <w:tc>
                <w:tcPr>
                  <w:tcW w:w="738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92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05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51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BA74D0" w:rsidRPr="00BA74D0" w:rsidTr="00872BC7">
              <w:trPr>
                <w:trHeight w:val="269"/>
                <w:jc w:val="center"/>
              </w:trPr>
              <w:tc>
                <w:tcPr>
                  <w:tcW w:w="738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392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05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0</w:t>
                  </w:r>
                </w:p>
              </w:tc>
            </w:tr>
            <w:tr w:rsidR="00BA74D0" w:rsidRPr="00BA74D0" w:rsidTr="00872BC7">
              <w:trPr>
                <w:jc w:val="center"/>
              </w:trPr>
              <w:tc>
                <w:tcPr>
                  <w:tcW w:w="738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392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505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9</w:t>
                  </w:r>
                </w:p>
              </w:tc>
            </w:tr>
          </w:tbl>
          <w:p w:rsidR="00872BC7" w:rsidRPr="00BA74D0" w:rsidRDefault="00872BC7" w:rsidP="000173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72BC7" w:rsidRPr="00BA74D0" w:rsidRDefault="00872BC7" w:rsidP="0001738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วิชา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1-041-101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ฝึกฝีมือเบื้องต้น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5"/>
              <w:gridCol w:w="448"/>
              <w:gridCol w:w="505"/>
              <w:gridCol w:w="500"/>
              <w:gridCol w:w="507"/>
              <w:gridCol w:w="501"/>
              <w:gridCol w:w="507"/>
              <w:gridCol w:w="501"/>
              <w:gridCol w:w="500"/>
              <w:gridCol w:w="555"/>
            </w:tblGrid>
            <w:tr w:rsidR="00BA74D0" w:rsidRPr="00BA74D0" w:rsidTr="00872BC7">
              <w:trPr>
                <w:trHeight w:val="319"/>
                <w:jc w:val="center"/>
              </w:trPr>
              <w:tc>
                <w:tcPr>
                  <w:tcW w:w="738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92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05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F</w:t>
                  </w:r>
                </w:p>
              </w:tc>
              <w:tc>
                <w:tcPr>
                  <w:tcW w:w="51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BA74D0" w:rsidRPr="00BA74D0" w:rsidTr="00872BC7">
              <w:trPr>
                <w:trHeight w:val="269"/>
                <w:jc w:val="center"/>
              </w:trPr>
              <w:tc>
                <w:tcPr>
                  <w:tcW w:w="738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392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505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1</w:t>
                  </w:r>
                </w:p>
              </w:tc>
            </w:tr>
            <w:tr w:rsidR="00BA74D0" w:rsidRPr="00BA74D0" w:rsidTr="00872BC7">
              <w:trPr>
                <w:jc w:val="center"/>
              </w:trPr>
              <w:tc>
                <w:tcPr>
                  <w:tcW w:w="738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392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1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0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872BC7" w:rsidRPr="00BA74D0" w:rsidRDefault="00872BC7" w:rsidP="0001738C">
                  <w:pPr>
                    <w:pStyle w:val="af3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9</w:t>
                  </w:r>
                </w:p>
              </w:tc>
            </w:tr>
          </w:tbl>
          <w:p w:rsidR="00872BC7" w:rsidRPr="00BA74D0" w:rsidRDefault="00872BC7" w:rsidP="0001738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ประเมินกิจกรรมของอาจารย์ประจำหลักสูตรได้เพิ่มเติม เนื้อหาสาระวิชา ในกิจกรรมพี่สอนน้องใน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ความหลากหลายและนักศึกษาสามารถนำไปเป็นพื้นฐานและประยุกต์ใช้ซึ่งเพิ่มเติมเนื้อหาในส่วน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ิตศาสตร์และวิทยาศาสตร์พื้นฐาน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872BC7" w:rsidRPr="00BA74D0" w:rsidRDefault="00872BC7" w:rsidP="000173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0C0" w:rsidRPr="00BA74D0" w:rsidTr="00F848EF">
        <w:tc>
          <w:tcPr>
            <w:tcW w:w="9464" w:type="dxa"/>
            <w:gridSpan w:val="2"/>
          </w:tcPr>
          <w:p w:rsidR="008D30C0" w:rsidRPr="00BA74D0" w:rsidRDefault="008D30C0" w:rsidP="00F848EF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BA74D0" w:rsidRPr="00BA74D0" w:rsidRDefault="008D30C0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กิจกรรม     </w:t>
            </w:r>
          </w:p>
          <w:p w:rsidR="008D30C0" w:rsidRPr="00BA74D0" w:rsidRDefault="00BA74D0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30C0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ี่สอนน้องสาขาวิชาประจำปีการศึกษา </w:t>
            </w:r>
            <w:r w:rsidR="008D30C0" w:rsidRPr="00BA74D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8D30C0" w:rsidRPr="00BA74D0" w:rsidRDefault="00BA74D0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D30C0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สานสัมพันธ์น้องพี่สาขาวิชาประจำปีการศึกษา </w:t>
            </w:r>
            <w:r w:rsidR="008D30C0" w:rsidRPr="00BA74D0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8D30C0" w:rsidRPr="00BA74D0" w:rsidRDefault="008D30C0" w:rsidP="00891263">
            <w:pPr>
              <w:pStyle w:val="af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อาจารย์ประ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สูตรครุศาสตร์อุตสาหกรรมบัณฑิต</w:t>
            </w:r>
            <w:r w:rsidR="0089126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5ปี) สาขาวิชาวิศวกรรม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ุต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การ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8D30C0" w:rsidRPr="00BA74D0" w:rsidRDefault="008D30C0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./2558</w:t>
            </w:r>
          </w:p>
          <w:p w:rsidR="008D30C0" w:rsidRPr="00BA74D0" w:rsidRDefault="008D30C0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A74D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ใบแสดงผลการเรียน</w:t>
            </w:r>
            <w:r w:rsidR="00BA74D0"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วิชาเขียนแบบวิศวกรร</w:t>
            </w:r>
            <w:r w:rsidR="00BA74D0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และรายวิชา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ฝีมือเบื้องต้น</w:t>
            </w:r>
          </w:p>
          <w:p w:rsidR="008D30C0" w:rsidRPr="00BA74D0" w:rsidRDefault="008D30C0" w:rsidP="00F848EF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A74D0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ารางกิจกรร</w:t>
            </w:r>
            <w:r w:rsidR="00BA74D0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ี่สอนน้องสาขาวิชาประจำปีการศึกษา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</w:tr>
    </w:tbl>
    <w:p w:rsidR="008D30C0" w:rsidRPr="00BA74D0" w:rsidRDefault="008D30C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8D30C0">
      <w:pPr>
        <w:rPr>
          <w:rFonts w:ascii="TH SarabunPSK" w:hAnsi="TH SarabunPSK" w:cs="TH SarabunPSK"/>
          <w:sz w:val="32"/>
          <w:szCs w:val="32"/>
        </w:rPr>
      </w:pPr>
    </w:p>
    <w:p w:rsidR="006249CA" w:rsidRPr="00BA74D0" w:rsidRDefault="006249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Pr="00BA74D0">
        <w:rPr>
          <w:rFonts w:ascii="TH SarabunPSK" w:hAnsi="TH SarabunPSK" w:cs="TH SarabunPSK"/>
          <w:sz w:val="32"/>
          <w:szCs w:val="32"/>
        </w:rPr>
        <w:t xml:space="preserve">3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Pr="00BA74D0">
        <w:rPr>
          <w:rFonts w:ascii="TH SarabunPSK" w:hAnsi="TH SarabunPSK" w:cs="TH SarabunPSK"/>
          <w:sz w:val="32"/>
          <w:szCs w:val="32"/>
        </w:rPr>
        <w:t>3.2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พัฒนานักศึกษา)</w:t>
      </w:r>
    </w:p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BA74D0" w:rsidTr="004E1E8D">
        <w:tc>
          <w:tcPr>
            <w:tcW w:w="306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8F3DA2" w:rsidRPr="00BA74D0" w:rsidTr="004E1E8D">
        <w:tc>
          <w:tcPr>
            <w:tcW w:w="306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428D" w:rsidRPr="00BA74D0" w:rsidRDefault="002D428D" w:rsidP="002D428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D428D" w:rsidRPr="00BA74D0" w:rsidRDefault="002D428D" w:rsidP="002D428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8C44FF" w:rsidRPr="00BA74D0" w:rsidTr="008C44FF">
        <w:trPr>
          <w:tblHeader/>
        </w:trPr>
        <w:tc>
          <w:tcPr>
            <w:tcW w:w="1951" w:type="dxa"/>
            <w:shd w:val="clear" w:color="auto" w:fill="C6D9F1" w:themeFill="text2" w:themeFillTint="33"/>
            <w:vAlign w:val="center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ดำเนินงาน</w:t>
            </w:r>
          </w:p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4FF" w:rsidRPr="00BA74D0" w:rsidTr="008C44FF">
        <w:tc>
          <w:tcPr>
            <w:tcW w:w="1951" w:type="dxa"/>
          </w:tcPr>
          <w:p w:rsidR="008C44FF" w:rsidRPr="00BA74D0" w:rsidRDefault="008C44FF" w:rsidP="00245D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</w:tc>
        <w:tc>
          <w:tcPr>
            <w:tcW w:w="7655" w:type="dxa"/>
          </w:tcPr>
          <w:p w:rsidR="008C44FF" w:rsidRPr="00BA74D0" w:rsidRDefault="008C44FF" w:rsidP="00245D0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อาจารย์ที่ปร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ฏิบัติตามขั้นตอนดังนี้</w:t>
            </w:r>
          </w:p>
          <w:p w:rsidR="008C44FF" w:rsidRPr="00BA74D0" w:rsidRDefault="008C44FF" w:rsidP="00245D0E">
            <w:pPr>
              <w:pStyle w:val="a6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และจัดทำบัญชีรายชื่ออาจารย์ที่ปรึกษา เพื่อเสนอแต่งตั้ง</w:t>
            </w:r>
          </w:p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ิจารณาแต่งตั้งอาจารย์ที่ปรึกษา</w:t>
            </w:r>
          </w:p>
          <w:p w:rsidR="008C44FF" w:rsidRPr="00BA74D0" w:rsidRDefault="008C44FF" w:rsidP="003C1ADF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จ้งและชี้แจงให้ผู้เกี่ยวข้องทั้งหมดได้รับทราบ  เกี่ยวกับอำนาจหน้าที่และขั้นตอนการทำงานโดยการนำผลการประเมิน และแนวทางการปรับปรุงแก้ไขของปีที่ผ่านมา ประกอบการแจ้งอาจารย์ที่ปรึกษา</w:t>
            </w:r>
          </w:p>
        </w:tc>
      </w:tr>
      <w:tr w:rsidR="008C44FF" w:rsidRPr="00BA74D0" w:rsidTr="008C44FF">
        <w:tc>
          <w:tcPr>
            <w:tcW w:w="1951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วิศวกรรมการเชื่อมรวบรวมจัดทำบัญชีรายชื่ออาจารย์ที่ปรึกษาเพื่อเสนอแต่งตั้ง </w:t>
            </w:r>
          </w:p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ำสั่งแต่งตั้งแล้วก็จะดำเนิ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ฟ้มข้อมูลนักศ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นักศึกษาลงในแฟ้มข้อมูลนักศึกษาของอาจารย์ที่ปร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FM19-01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– 1 – 02) </w:t>
            </w:r>
          </w:p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ที่ปรึกษาดำเนินการให้คำปรึกษาและบริการข้อมูลข่าวสารที่เป็นประโยชน์ต่อนักศึกษา </w:t>
            </w:r>
          </w:p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 ติดตามผลการให้คำปรึกษาโดยโดยสรุปจากแบบบันทึกการบริการให้คำปรึกษาและแนะแนว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FM19-0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W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1 – 04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8C44FF" w:rsidRPr="00BA74D0" w:rsidRDefault="008C44FF" w:rsidP="00245D0E">
            <w:pPr>
              <w:ind w:left="194" w:hanging="1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 5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การให้คำปรึกษาและแนะ</w:t>
            </w:r>
          </w:p>
          <w:p w:rsidR="008C44FF" w:rsidRPr="00BA74D0" w:rsidRDefault="008C44FF" w:rsidP="00245D0E">
            <w:pPr>
              <w:ind w:left="194" w:hanging="1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นว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ระบวนการดังนี้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C44FF" w:rsidRPr="00BA74D0" w:rsidRDefault="008C44FF" w:rsidP="00245D0E">
            <w:pPr>
              <w:pStyle w:val="a6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ำการสำรวจความพึงพอใจของผู้เข้ารับการให้คำปรึกษาและแนะแนว โดยวิธีการกรอกแบบสอบถาม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FM19-0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C44FF" w:rsidRPr="00BA74D0" w:rsidRDefault="008C44FF" w:rsidP="00245D0E">
            <w:pPr>
              <w:pStyle w:val="a6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ำรวจความพึงพอใจ</w:t>
            </w:r>
          </w:p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:rsidR="008C44FF" w:rsidRPr="00BA74D0" w:rsidRDefault="008C44FF" w:rsidP="00245D0E">
            <w:pPr>
              <w:ind w:left="3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ทางอาจารย์ที่ปรึกษาในสาขาได้มีการ ประชุมตามวาระการประชุมครั้งที่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59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3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– 1 – 03)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บว่านักศึกษาที่เข้ามาปรึกษาส่วนใหญ่จะเป็นนักศึกษากลุ่มที่มาจากมัธยมศึกษาตอนปลายซึ่งจะไม่เข้าใจในระบบการลงทะเบียนเรียนและระบบเก็บหน่วยกิจกรรม ทางอาจารย์ที่ปรึกษาได้ทำการหารือในที่ประชุมของสาขาโดยนำปัญหาของนักศึกษามาหาแนวทางในการแก้ไข และทำการแก้ไขในภาคเรียนที่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58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มีการนัดนักศึกษาประชุมรวมและอธิบายขั้นตอนในการลงทะเบียนเรียนและการลงทะเบียนกิจกรรม จากนั้น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ที่ปรึกษา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็ได้ทำการ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ิดตามผลการให้คำปรึกษา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็ยังพบว่ามีนักศึกษาบางคนที่ทำการลงทะเบียนล่าช้า อาจารย์ที่ปรึกษาจึงต้องนัดนักศึกษามาทำการพูดคุยถึงสาเหตุที่ทำให้เกิดปัญหาและพบว่านักศึกษามีความไม่พร้อมในเรื่องของค่าใช้จ่าย จากผล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ำรวจความพึงพอใจของผู้เข้ารับการให้คำปรึกษาและแนะแนว โดยวิธีการกรอกแบบสอบถาม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FM19-03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</w:p>
          <w:p w:rsidR="008C44FF" w:rsidRPr="00BA74D0" w:rsidRDefault="008C44FF" w:rsidP="00245D0E">
            <w:pPr>
              <w:pStyle w:val="a6"/>
              <w:spacing w:after="200" w:line="276" w:lineRule="auto"/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3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– 1 – 05)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สาขาเชื่อมประกอบมีคะแนนเฉลี่ยอยู่ที่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..</w:t>
            </w:r>
          </w:p>
        </w:tc>
      </w:tr>
      <w:tr w:rsidR="008C44FF" w:rsidRPr="00BA74D0" w:rsidTr="008C44FF">
        <w:tc>
          <w:tcPr>
            <w:tcW w:w="1951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8C44FF" w:rsidRPr="00BA74D0" w:rsidRDefault="008C44FF" w:rsidP="00245D0E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จารย์ที่ปรึกษาได้มีการ ประชุมตามวาระการประชุมครั้งที่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4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59 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3.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– 1 – 06)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มีการประเมินกระบวนการ และพบว่าในกระบวนการขั้นตอนที่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ให้คำปรึกษา  ต้องดำเนินการแก้ไขโดย เมื่ออาจารย์ที่ปรึกษาทราบแล้วว่าใครเป็นที่ปรึกษานักศึกษาใหม่จะต้องดำเนินการนัดนักศึกษาเพื่อมาเข้ารับฟังในเรื่องขั้นตอนในการลงทะเบียนเรียนและการลงเวลากิจกรรม ของนักศึกษาในภาคเรียนที่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่อนนักศึกษาจะทำการลงทะเบียนเรียน</w:t>
            </w:r>
          </w:p>
        </w:tc>
      </w:tr>
      <w:tr w:rsidR="008C44FF" w:rsidRPr="00BA74D0" w:rsidTr="008C44FF">
        <w:tc>
          <w:tcPr>
            <w:tcW w:w="1951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8C44FF" w:rsidRPr="00BA74D0" w:rsidRDefault="008C44FF" w:rsidP="00891263">
            <w:pPr>
              <w:spacing w:after="200" w:line="276" w:lineRule="auto"/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ับปรุงตามผลการประเมินพบว่าจำนวนนักศึกษาใหม่ที่มีปัญหาในการลงทะเบียนเรียนและลงเวลากิจกรรมมีจำนวนลดลง และผลการประเมินสาขาวิชาเชื่อมประกอบมีคะแนนเฉลี่ยอยู่ที่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ำเอาคะแนนการประเมินมาประชุม เมื่อพิจารณาพบว่า ผลจากการประเมินมีคะแนนเฉลี่ยอยู่ในเกณฑ์ ดี และข้อคิดเห็นของนักศึกษาพบว่านักศึกษามีความพึงพอใจที่อาจารย์ที่ปรึกษานัดนักศึกษาเข้าประชุมและอธิบายขั้นตอนในการลงทะเบียนเรียนและการลงเวลากิจกรรม</w:t>
            </w:r>
            <w:r w:rsidRPr="00BA74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ทำให้นักศึกษาเข้าใจ และลงทะเบียนเรียนได้อย่างถูกต้อง โดยอาจารย์ที่ปรึกษาทุกคนก็จะดำเนินการอย่างต่อเนื่องทุกปีการศึกษา  และ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อีกหนึ่งประเด็นคือเรื่องช่วงเวลาในการเข้าพบอาจารย์ที่ปรึกษา  นักศึกษาอยากให้มีการติดประกาศเวลาที่เข้าพบได้ อย่างชัดเจน โดยมติที่ประชุมได้สรุปออกมาว่าควรมีการทำตารางเวลาการเข้าพบที่ปรึกษาของแต่ละห้องมาติดที่บอร์ดสาขาให้นักศึกษาทราบอย่างชัดเจนเพื่อความสะดวกในการเข้าพบ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C44FF" w:rsidRPr="00BA74D0" w:rsidTr="008C44FF">
        <w:tc>
          <w:tcPr>
            <w:tcW w:w="1951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8C44FF" w:rsidRPr="00BA74D0" w:rsidRDefault="008C44FF" w:rsidP="00245D0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ำนวนนักศึกษาใหม่ที่มีปัญหาในการลงทะเบียนเรียนและลงเวลากิจกรรมมีจำนวนลดลง (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TIW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1 – 07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tbl>
            <w:tblPr>
              <w:tblStyle w:val="a5"/>
              <w:tblW w:w="5699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551"/>
              <w:gridCol w:w="1843"/>
            </w:tblGrid>
            <w:tr w:rsidR="008C44FF" w:rsidRPr="00BA74D0" w:rsidTr="006A78D2">
              <w:tc>
                <w:tcPr>
                  <w:tcW w:w="1305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2551" w:type="dxa"/>
                </w:tcPr>
                <w:p w:rsidR="008C44FF" w:rsidRPr="00BA74D0" w:rsidRDefault="008C44FF" w:rsidP="00891263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A74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นักศึกษาที่มีปัญหาในการลงทะเบียน</w:t>
                  </w:r>
                </w:p>
              </w:tc>
              <w:tc>
                <w:tcPr>
                  <w:tcW w:w="1843" w:type="dxa"/>
                </w:tcPr>
                <w:p w:rsidR="008C44FF" w:rsidRPr="00BA74D0" w:rsidRDefault="008C44FF" w:rsidP="00891263">
                  <w:pPr>
                    <w:spacing w:after="200" w:line="27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A74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การลดลงของนักศึกษาที่มี</w:t>
                  </w:r>
                  <w:r w:rsidRPr="00BA74D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ปัญหาในการลงทะเบียน</w:t>
                  </w:r>
                </w:p>
              </w:tc>
            </w:tr>
            <w:tr w:rsidR="008C44FF" w:rsidRPr="00BA74D0" w:rsidTr="006A78D2">
              <w:tc>
                <w:tcPr>
                  <w:tcW w:w="1305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2557</w:t>
                  </w:r>
                </w:p>
              </w:tc>
              <w:tc>
                <w:tcPr>
                  <w:tcW w:w="2551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44FF" w:rsidRPr="00BA74D0" w:rsidTr="006A78D2">
              <w:tc>
                <w:tcPr>
                  <w:tcW w:w="1305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A74D0">
                    <w:rPr>
                      <w:rFonts w:ascii="TH SarabunPSK" w:hAnsi="TH SarabunPSK" w:cs="TH SarabunPSK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2551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8C44FF" w:rsidRPr="00BA74D0" w:rsidRDefault="008C44FF" w:rsidP="00245D0E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C44FF" w:rsidRPr="00BA74D0" w:rsidRDefault="008C44FF" w:rsidP="00245D0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44FF" w:rsidRPr="00BA74D0" w:rsidRDefault="008C44FF" w:rsidP="00245D0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วลาในการเข้าพบที่ปรึกษาแต่ละห้องติดที่บอร์ดประชาสัมพันธ์สาขา (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TIW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1 – 08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</w:tbl>
    <w:p w:rsidR="00E714A8" w:rsidRPr="00BA74D0" w:rsidRDefault="00E714A8" w:rsidP="002D428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8C44FF" w:rsidRPr="00BA74D0" w:rsidTr="008C44FF">
        <w:trPr>
          <w:tblHeader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ดำเนินงาน</w:t>
            </w:r>
          </w:p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4FF" w:rsidRPr="00BA74D0" w:rsidTr="008C44FF">
        <w:tc>
          <w:tcPr>
            <w:tcW w:w="2235" w:type="dxa"/>
          </w:tcPr>
          <w:p w:rsidR="008C44FF" w:rsidRPr="00BA74D0" w:rsidRDefault="008C44FF" w:rsidP="00245D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BA74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7371" w:type="dxa"/>
          </w:tcPr>
          <w:p w:rsidR="008C44FF" w:rsidRPr="00BA74D0" w:rsidRDefault="008C44FF" w:rsidP="00245D0E">
            <w:pPr>
              <w:pStyle w:val="a6"/>
              <w:ind w:left="194" w:right="-108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1. ฝ่ายพัฒนานักศึกษา ดำเนิ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เพื่อกำหนดกิจกรรม โดยมีกระบวนการดังนี้</w:t>
            </w:r>
          </w:p>
          <w:p w:rsidR="008C44FF" w:rsidRPr="00BA74D0" w:rsidRDefault="008C44FF" w:rsidP="00245D0E">
            <w:pPr>
              <w:pStyle w:val="a6"/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ำหนดกิจกรรมที่จะส่งเสริม ทักษะ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ศตวรรษ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</w:p>
          <w:p w:rsidR="008C44FF" w:rsidRPr="00BA74D0" w:rsidRDefault="008C44FF" w:rsidP="00245D0E">
            <w:pPr>
              <w:pStyle w:val="a6"/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ส่งเสริมการเรียนรู้ในศตวรรษ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3 – 01)</w:t>
            </w:r>
          </w:p>
          <w:p w:rsidR="008C44FF" w:rsidRPr="00BA74D0" w:rsidRDefault="008C44FF" w:rsidP="00904426">
            <w:pPr>
              <w:pStyle w:val="a6"/>
              <w:ind w:left="477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วาระต่อสาขาให้สาขาดำเนินการจัดกิจกรรม</w:t>
            </w:r>
          </w:p>
          <w:p w:rsidR="008C44FF" w:rsidRPr="00BA74D0" w:rsidRDefault="008C44FF" w:rsidP="00245D0E">
            <w:pPr>
              <w:pStyle w:val="a6"/>
              <w:ind w:left="477" w:right="-108" w:hanging="477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ขาวิชา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วิศวกรรมการเชื่อม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เพื่อกำหนดกิจกรรมเพื่อดำเนินงานให้สอดคล้องกับวาระจากที่ประชุมของคณะ โดยมีกระบวนการดังนี้</w:t>
            </w:r>
          </w:p>
          <w:p w:rsidR="008C44FF" w:rsidRPr="00BA74D0" w:rsidRDefault="008C44FF" w:rsidP="00245D0E">
            <w:pPr>
              <w:pStyle w:val="a6"/>
              <w:ind w:left="4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ประชุมกำหนดกิจกรรมที่จะส่งเสริม ทักษะ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ศตวรรษ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8C44FF" w:rsidRPr="00BA74D0" w:rsidRDefault="008C44FF" w:rsidP="00904426">
            <w:pPr>
              <w:pStyle w:val="a6"/>
              <w:ind w:left="47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จัดกิจกรรมส่งเสริมการเรียนรู้ในศตวรรษ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3 – 02)</w:t>
            </w:r>
          </w:p>
        </w:tc>
      </w:tr>
      <w:tr w:rsidR="008C44FF" w:rsidRPr="00BA74D0" w:rsidTr="008C44FF">
        <w:tc>
          <w:tcPr>
            <w:tcW w:w="2235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C44FF" w:rsidRPr="00BA74D0" w:rsidRDefault="008C44FF" w:rsidP="00245D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เข้าร่วมประชุมเพื่อรับทราบวาระเกี่ยวกับการจัด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่งเสริมการเรียนรู้ในศตวรรษ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8C44FF" w:rsidRPr="00BA74D0" w:rsidRDefault="008C44FF" w:rsidP="00245D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ได้มีวาระการประชุมในการประชุมครั้งที่</w:t>
            </w:r>
            <w:r w:rsidRPr="00BA74D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BA74D0">
              <w:rPr>
                <w:rFonts w:ascii="TH SarabunPSK" w:eastAsia="Calibri" w:hAnsi="TH SarabunPSK" w:cs="TH SarabunPSK"/>
                <w:sz w:val="32"/>
                <w:szCs w:val="32"/>
              </w:rPr>
              <w:t>2558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TIW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3 – 06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</w:t>
            </w:r>
            <w:r w:rsidRPr="00BA74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พิจารณาในเรื่อง</w:t>
            </w:r>
            <w:r w:rsidRPr="00BA74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BA74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1</w:t>
            </w:r>
          </w:p>
          <w:p w:rsidR="008C44FF" w:rsidRPr="00BA74D0" w:rsidRDefault="008C44FF" w:rsidP="00245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การประชุมสาขา พบว่า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ที่จำเป็นสำหรับผู้เรียนในศตวรรษที่ 21 จัดได้เป็น 5 กลุ่ม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) ความรู้ในวิชาแกน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 คุณธรรมและคุณลักษณะ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) ทักษะทางปัญญา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) ทักษะทางสังคม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) ทักษะการใช้เทคโนโลยี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ซึ่งทางสาขาวิชาได้มีการพิจารณาแล้วว่าในปีการศึกษา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58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ส่งเสริมให้นักศึกษามี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กษะการใช้เทคโนโลยี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ประเด็นสำคัญเพราะ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ศึกษาสาขาเชื่อมประกอบเป็นนักศึกษาที่เรียนในสายวิชาชีพครู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ควรมีการส่งเสริมให้มี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ใช้เทคโนโลยีในการผลิตสื่อการเรียนการสอนให้มีคุณภาพและประสิทธิภาพ </w:t>
            </w:r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ศึกษา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ของการศึกษาในศตวรรษที่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ก็พบว่า มีการใช้และการบูร</w:t>
            </w:r>
            <w:proofErr w:type="spellStart"/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คโนโลยี</w:t>
            </w:r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ที่มากขึ้น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4FF">
              <w:rPr>
                <w:rFonts w:ascii="TH SarabunPSK" w:hAnsi="TH SarabunPSK" w:cs="TH SarabunPSK"/>
                <w:sz w:val="32"/>
                <w:szCs w:val="32"/>
                <w:cs/>
              </w:rPr>
              <w:t>และจากการที่ผู้สอนได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ไปยังศิษย์เก่าในการปฏิบัติงานที่ผ่านมาศิษย์เก่ามีความคิดเห็นว่าควรส่งเสริมให้รุ่นน้อง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ศักยภาพในด้านการใช้</w:t>
            </w:r>
            <w:r w:rsidRPr="008C44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สารสนเทศ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โดยที่ผ่านมานั้นก็มีวิชาที่มีการเรียนการสอนที่เกี่ยวกับการสร้างนวัตกรรมเพื่อผลิตสื่อ แต่เกิดปัญหาคือ เวลาในการเรียนในชั่วโมงเรียนนั้นไม่สามารถที่จะลงลึกในวิธีปฏิบัติการผลิตสื่อในบางหัวข้อได้อย่างลึกซึ้ง </w:t>
            </w:r>
          </w:p>
          <w:p w:rsidR="008C44FF" w:rsidRPr="00BA74D0" w:rsidRDefault="008C44FF" w:rsidP="00245D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ขาได้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จัดกิจกรรมส่งเสริมการเรียนรู้ในศตวรรษที่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</w:p>
          <w:p w:rsidR="008C44FF" w:rsidRPr="00BA74D0" w:rsidRDefault="008C44FF" w:rsidP="00245D0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การเชิญนักศึกษา คอบ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อมพิวเตอร์ผ่านทางหัวหน้าสาขา ให้มาเป็นวิทยากรในการฝึกปฏิบัติการใช้เทคโนโลยีในการผลิตสื่อการเรียนการสอนให้แก่นักศึกษา คอบ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ื่อมประกอบ ในเวลาว่างนอกเหนือจากเวลา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รียน ซึ่งจากการฝึกปฏิบัติในครั้งนั้นนักศึกษา คอบ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ชื่อมประกอบสามารถผลิตสื่อการสอนได้ดีและมีคุณภาพขึ้นเป็นอย่างมาก เช่นการผลิตสื่อ </w:t>
            </w:r>
            <w:r w:rsidRPr="008C44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ower</w:t>
            </w:r>
            <w:r w:rsidRPr="00BA74D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Point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, CAI ,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ใช้โปรแกรม 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hotoShop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และ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W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3 – 07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C44FF" w:rsidRPr="00BA74D0" w:rsidRDefault="008C44FF" w:rsidP="00245D0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A74D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ติดตามผลการดำเนินงา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ำผลที่ได้จากการประเมินงานเสนอในที่ประชุมสาขาเพื่อทำการปรับปรุงในปีถัดไป</w:t>
            </w:r>
          </w:p>
        </w:tc>
      </w:tr>
      <w:tr w:rsidR="008C44FF" w:rsidRPr="00BA74D0" w:rsidTr="008C44FF">
        <w:tc>
          <w:tcPr>
            <w:tcW w:w="2235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C44FF" w:rsidRPr="00BA74D0" w:rsidRDefault="008C44FF" w:rsidP="00245D0E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กระบวนการพบว่าในขั้นตอนที่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นั้น ยังขาดความต่อเนื่องเพราะใช้เวลาว่างในการจัดกิจกรรมซึ่งผลความพึงพอใจจากนักศึกษา นักศึกษาต้องการความต่อเนื่องในการลงปฏิบัติการเพิ่มทักษะการใช้เทคโนโลยีสารสนเทศเพื่อนำมาผลิตสื่อการเรียนการสอนของนักศึกษา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</w:tr>
      <w:tr w:rsidR="008C44FF" w:rsidRPr="00BA74D0" w:rsidTr="008C44FF">
        <w:tc>
          <w:tcPr>
            <w:tcW w:w="2235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C44FF" w:rsidRPr="008C44FF" w:rsidRDefault="008C44FF" w:rsidP="008C44FF">
            <w:pPr>
              <w:spacing w:after="200" w:line="276" w:lineRule="auto"/>
              <w:ind w:left="33" w:firstLine="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ตามผลการประเมินสาขาวิชาประชุมการประเมินกระบวนการในการ</w:t>
            </w:r>
            <w:r w:rsidRPr="008C44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8C44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1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คือกระบวนการในการเพิ่มทักษะการใช้เทคโนโลยีสารสนเทศของนักศึกษานั้นนักศึกษามีความพึงพอใจที่ได้พัฒนาตัวเองในการใช้เทคโนโลยีในการนำมาผลิตสื่อการเรียนการสอน โดยมีค่าเฉลี่ยอยู่ที่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>TIW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>– 3 – 08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C4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ยังต้องปรับปรุงตามข้อเสนอแนะของนักศึกษาในข้อของความต่อเนื่อง ซึ่งในปีต่อไปสาขาควรต้องจัดหาเวลาในการจัดกิจกรรม</w:t>
            </w:r>
            <w:r w:rsidRPr="008C44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สริมสร้างทักษะการเรียนรู้ในศตวรรษที่</w:t>
            </w:r>
            <w:r w:rsidRPr="008C44F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1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มีความต่อเนื่องอาจจะหาวันเวลาว่าง</w:t>
            </w:r>
            <w:r w:rsidRPr="008C44FF"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 w:rsidRPr="008C44F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ติดกันในการจัดกิจกรรมให้จบ</w:t>
            </w:r>
            <w:r w:rsidRPr="008C4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8C44FF" w:rsidRPr="00BA74D0" w:rsidTr="008C44FF">
        <w:tc>
          <w:tcPr>
            <w:tcW w:w="2235" w:type="dxa"/>
          </w:tcPr>
          <w:p w:rsidR="008C44FF" w:rsidRPr="00BA74D0" w:rsidRDefault="008C44FF" w:rsidP="0024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C44FF" w:rsidRPr="00BA74D0" w:rsidRDefault="008C44FF" w:rsidP="00245D0E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ามารถออกแบบและผลิตสื่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เรียนการสอน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TIW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– 3 – 09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:rsidR="002D428D" w:rsidRPr="00BA74D0" w:rsidRDefault="002D428D" w:rsidP="002D42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49CA" w:rsidRPr="00BA74D0" w:rsidRDefault="006249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3.3  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นักศึกษา</w:t>
      </w:r>
    </w:p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</w:t>
      </w:r>
      <w:r w:rsidRPr="00BA74D0">
        <w:rPr>
          <w:rFonts w:ascii="TH SarabunPSK" w:hAnsi="TH SarabunPSK" w:cs="TH SarabunPSK"/>
          <w:sz w:val="32"/>
          <w:szCs w:val="32"/>
        </w:rPr>
        <w:t>: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Pr="00BA74D0">
        <w:rPr>
          <w:rFonts w:ascii="TH SarabunPSK" w:hAnsi="TH SarabunPSK" w:cs="TH SarabunPSK"/>
          <w:sz w:val="32"/>
          <w:szCs w:val="32"/>
        </w:rPr>
        <w:t xml:space="preserve">3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นักศึกษา   ตัวบ่งชี้ที่ </w:t>
      </w:r>
      <w:r w:rsidRPr="00BA74D0">
        <w:rPr>
          <w:rFonts w:ascii="TH SarabunPSK" w:hAnsi="TH SarabunPSK" w:cs="TH SarabunPSK"/>
          <w:sz w:val="32"/>
          <w:szCs w:val="32"/>
        </w:rPr>
        <w:t>3.3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ผลที่เกิดกับนักศึกษา)</w:t>
      </w:r>
    </w:p>
    <w:p w:rsidR="008F3DA2" w:rsidRPr="00BA74D0" w:rsidRDefault="008F3DA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8F3DA2" w:rsidRPr="00BA74D0" w:rsidTr="004E1E8D">
        <w:tc>
          <w:tcPr>
            <w:tcW w:w="306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8F3DA2" w:rsidRPr="00BA74D0" w:rsidTr="004E1E8D">
        <w:tc>
          <w:tcPr>
            <w:tcW w:w="3060" w:type="dxa"/>
          </w:tcPr>
          <w:p w:rsidR="008F3DA2" w:rsidRPr="00BA74D0" w:rsidRDefault="008F3DA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4FF" w:rsidRDefault="008C44F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3DA2" w:rsidRDefault="008F3DA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31AAF" w:rsidRPr="00BA74D0" w:rsidRDefault="00831AA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830"/>
        <w:gridCol w:w="700"/>
        <w:gridCol w:w="900"/>
        <w:gridCol w:w="990"/>
        <w:gridCol w:w="2790"/>
      </w:tblGrid>
      <w:tr w:rsidR="00831AAF" w:rsidRPr="00BA74D0" w:rsidTr="00F06290">
        <w:tc>
          <w:tcPr>
            <w:tcW w:w="3240" w:type="dxa"/>
            <w:vMerge w:val="restart"/>
          </w:tcPr>
          <w:p w:rsidR="00831AAF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:rsidR="00831AAF" w:rsidRPr="00BA74D0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แต่ปีการศึกษาที่เริ่มใช้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20" w:type="dxa"/>
            <w:gridSpan w:val="4"/>
          </w:tcPr>
          <w:p w:rsidR="00831AAF" w:rsidRPr="00BA74D0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2790" w:type="dxa"/>
          </w:tcPr>
          <w:p w:rsidR="00831AAF" w:rsidRPr="00BA74D0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ู่เทียบ (ถ้ามี)</w:t>
            </w:r>
          </w:p>
        </w:tc>
      </w:tr>
      <w:tr w:rsidR="006249CA" w:rsidRPr="00BA74D0" w:rsidTr="00831AAF">
        <w:tc>
          <w:tcPr>
            <w:tcW w:w="3240" w:type="dxa"/>
            <w:vMerge/>
          </w:tcPr>
          <w:p w:rsidR="006249CA" w:rsidRPr="00BA74D0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0" w:type="dxa"/>
          </w:tcPr>
          <w:p w:rsidR="006249CA" w:rsidRPr="00BA74D0" w:rsidRDefault="006249CA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C4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0" w:type="dxa"/>
          </w:tcPr>
          <w:p w:rsidR="006249CA" w:rsidRPr="00BA74D0" w:rsidRDefault="006249CA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C4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6249CA" w:rsidRPr="00BA74D0" w:rsidRDefault="006249CA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C4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0" w:type="dxa"/>
          </w:tcPr>
          <w:p w:rsidR="006249CA" w:rsidRPr="00BA74D0" w:rsidRDefault="006249CA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C4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90" w:type="dxa"/>
          </w:tcPr>
          <w:p w:rsidR="006249CA" w:rsidRPr="00BA74D0" w:rsidRDefault="006249C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4FF" w:rsidRPr="00BA74D0" w:rsidTr="00831AAF">
        <w:tc>
          <w:tcPr>
            <w:tcW w:w="3240" w:type="dxa"/>
          </w:tcPr>
          <w:p w:rsidR="008C44FF" w:rsidRPr="00831AAF" w:rsidRDefault="00831AAF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8C44FF"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83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70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90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99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790" w:type="dxa"/>
          </w:tcPr>
          <w:p w:rsidR="008C44FF" w:rsidRPr="00BA74D0" w:rsidRDefault="008C44F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4FF" w:rsidRPr="00BA74D0" w:rsidTr="00831AAF">
        <w:tc>
          <w:tcPr>
            <w:tcW w:w="3240" w:type="dxa"/>
          </w:tcPr>
          <w:p w:rsidR="008C44FF" w:rsidRPr="00831AAF" w:rsidRDefault="00831AAF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8C44FF"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830" w:type="dxa"/>
          </w:tcPr>
          <w:p w:rsidR="008C44FF" w:rsidRPr="00831AAF" w:rsidRDefault="008C44F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99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2790" w:type="dxa"/>
          </w:tcPr>
          <w:p w:rsidR="008C44FF" w:rsidRPr="00BA74D0" w:rsidRDefault="008C44F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4FF" w:rsidRPr="00BA74D0" w:rsidTr="00831AAF">
        <w:tc>
          <w:tcPr>
            <w:tcW w:w="3240" w:type="dxa"/>
          </w:tcPr>
          <w:p w:rsidR="008C44FF" w:rsidRPr="00831AAF" w:rsidRDefault="00831AAF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8C44FF"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830" w:type="dxa"/>
          </w:tcPr>
          <w:p w:rsidR="008C44FF" w:rsidRPr="00831AAF" w:rsidRDefault="008C44F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:rsidR="008C44FF" w:rsidRPr="00831AAF" w:rsidRDefault="008C44F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99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2790" w:type="dxa"/>
          </w:tcPr>
          <w:p w:rsidR="008C44FF" w:rsidRPr="00BA74D0" w:rsidRDefault="008C44F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4FF" w:rsidRPr="00BA74D0" w:rsidTr="00831AAF">
        <w:tc>
          <w:tcPr>
            <w:tcW w:w="3240" w:type="dxa"/>
          </w:tcPr>
          <w:p w:rsidR="008C44FF" w:rsidRPr="00831AAF" w:rsidRDefault="00831AAF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8C44FF"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830" w:type="dxa"/>
          </w:tcPr>
          <w:p w:rsidR="008C44FF" w:rsidRPr="00831AAF" w:rsidRDefault="008C44F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:rsidR="008C44FF" w:rsidRPr="00831AAF" w:rsidRDefault="008C44F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8C44FF" w:rsidRPr="00831AAF" w:rsidRDefault="008C44F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8C44FF" w:rsidRPr="00831AAF" w:rsidRDefault="00831AAF" w:rsidP="008C44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1A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2790" w:type="dxa"/>
          </w:tcPr>
          <w:p w:rsidR="008C44FF" w:rsidRPr="00BA74D0" w:rsidRDefault="008C44F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1AAF" w:rsidRPr="00BA74D0" w:rsidTr="00831AAF">
        <w:tc>
          <w:tcPr>
            <w:tcW w:w="3240" w:type="dxa"/>
          </w:tcPr>
          <w:p w:rsidR="00831AAF" w:rsidRPr="00BA74D0" w:rsidRDefault="00831AAF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</w:t>
            </w:r>
          </w:p>
        </w:tc>
        <w:tc>
          <w:tcPr>
            <w:tcW w:w="830" w:type="dxa"/>
          </w:tcPr>
          <w:p w:rsidR="00831AAF" w:rsidRPr="008C44FF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44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700" w:type="dxa"/>
          </w:tcPr>
          <w:p w:rsidR="00831AAF" w:rsidRPr="008C44FF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44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900" w:type="dxa"/>
          </w:tcPr>
          <w:p w:rsidR="00831AAF" w:rsidRPr="008C44FF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44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:rsidR="00831AAF" w:rsidRPr="008C44FF" w:rsidRDefault="00831AAF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44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831AAF" w:rsidRPr="00BA74D0" w:rsidRDefault="00831AAF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49CA" w:rsidRDefault="006249CA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830"/>
        <w:gridCol w:w="700"/>
        <w:gridCol w:w="900"/>
        <w:gridCol w:w="990"/>
        <w:gridCol w:w="2790"/>
      </w:tblGrid>
      <w:tr w:rsidR="000A315D" w:rsidRPr="00BA74D0" w:rsidTr="000A315D">
        <w:tc>
          <w:tcPr>
            <w:tcW w:w="3240" w:type="dxa"/>
            <w:vMerge w:val="restart"/>
          </w:tcPr>
          <w:p w:rsidR="000A315D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:rsidR="000A315D" w:rsidRPr="00BA74D0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แต่ปีการศึกษาที่เริ่มใช้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20" w:type="dxa"/>
            <w:gridSpan w:val="4"/>
          </w:tcPr>
          <w:p w:rsidR="000A315D" w:rsidRDefault="000A315D" w:rsidP="000A315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การสำเร็จการศึกษา </w:t>
            </w:r>
          </w:p>
          <w:p w:rsidR="000A315D" w:rsidRPr="00BA74D0" w:rsidRDefault="000A315D" w:rsidP="000A315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ปีการศึกษา</w:t>
            </w:r>
          </w:p>
        </w:tc>
        <w:tc>
          <w:tcPr>
            <w:tcW w:w="2790" w:type="dxa"/>
          </w:tcPr>
          <w:p w:rsidR="000A315D" w:rsidRPr="00BA74D0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ู่เทียบ (ถ้ามี)</w:t>
            </w:r>
          </w:p>
        </w:tc>
      </w:tr>
      <w:tr w:rsidR="000A315D" w:rsidRPr="00BA74D0" w:rsidTr="000A315D">
        <w:tc>
          <w:tcPr>
            <w:tcW w:w="3240" w:type="dxa"/>
            <w:vMerge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0" w:type="dxa"/>
          </w:tcPr>
          <w:p w:rsidR="000A315D" w:rsidRPr="00BA74D0" w:rsidRDefault="000A315D" w:rsidP="000A315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0" w:type="dxa"/>
          </w:tcPr>
          <w:p w:rsidR="000A315D" w:rsidRPr="00BA74D0" w:rsidRDefault="000A315D" w:rsidP="000A315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:rsidR="000A315D" w:rsidRPr="00BA74D0" w:rsidRDefault="000A315D" w:rsidP="000A315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0" w:type="dxa"/>
          </w:tcPr>
          <w:p w:rsidR="000A315D" w:rsidRPr="00BA74D0" w:rsidRDefault="000A315D" w:rsidP="000A315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790" w:type="dxa"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15D" w:rsidRPr="00BA74D0" w:rsidTr="000A315D">
        <w:tc>
          <w:tcPr>
            <w:tcW w:w="3240" w:type="dxa"/>
          </w:tcPr>
          <w:p w:rsidR="000A315D" w:rsidRPr="00831AAF" w:rsidRDefault="000A315D" w:rsidP="00912B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AA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8</w:t>
            </w:r>
          </w:p>
        </w:tc>
        <w:tc>
          <w:tcPr>
            <w:tcW w:w="830" w:type="dxa"/>
          </w:tcPr>
          <w:p w:rsidR="000A315D" w:rsidRPr="00831AAF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700" w:type="dxa"/>
          </w:tcPr>
          <w:p w:rsidR="000A315D" w:rsidRPr="00831AAF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0A315D" w:rsidRPr="00831AAF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0A315D" w:rsidRPr="00831AAF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15D" w:rsidRDefault="000A315D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A0E" w:rsidRDefault="000E5A0E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A0E" w:rsidRDefault="000E5A0E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A0E" w:rsidRDefault="000E5A0E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A0E" w:rsidRDefault="000E5A0E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830"/>
        <w:gridCol w:w="700"/>
        <w:gridCol w:w="900"/>
        <w:gridCol w:w="990"/>
        <w:gridCol w:w="2790"/>
      </w:tblGrid>
      <w:tr w:rsidR="000A315D" w:rsidRPr="00BA74D0" w:rsidTr="00912BA1">
        <w:tc>
          <w:tcPr>
            <w:tcW w:w="3240" w:type="dxa"/>
            <w:vMerge w:val="restart"/>
          </w:tcPr>
          <w:p w:rsidR="000A315D" w:rsidRPr="00BA74D0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gridSpan w:val="4"/>
          </w:tcPr>
          <w:p w:rsidR="000A315D" w:rsidRPr="00BA74D0" w:rsidRDefault="000E5A0E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พึงพอใจ ในแต่ละปีการศึกษา </w:t>
            </w:r>
          </w:p>
        </w:tc>
        <w:tc>
          <w:tcPr>
            <w:tcW w:w="2790" w:type="dxa"/>
          </w:tcPr>
          <w:p w:rsidR="000A315D" w:rsidRPr="00BA74D0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ู่เทียบ (ถ้ามี)</w:t>
            </w:r>
          </w:p>
        </w:tc>
      </w:tr>
      <w:tr w:rsidR="000A315D" w:rsidRPr="00BA74D0" w:rsidTr="00912BA1">
        <w:tc>
          <w:tcPr>
            <w:tcW w:w="3240" w:type="dxa"/>
            <w:vMerge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0" w:type="dxa"/>
          </w:tcPr>
          <w:p w:rsidR="000A315D" w:rsidRPr="00BA74D0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E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0" w:type="dxa"/>
          </w:tcPr>
          <w:p w:rsidR="000A315D" w:rsidRPr="00BA74D0" w:rsidRDefault="000A315D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0E5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0A315D" w:rsidRPr="00BA74D0" w:rsidRDefault="000A315D" w:rsidP="000E5A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0E5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990" w:type="dxa"/>
          </w:tcPr>
          <w:p w:rsidR="000A315D" w:rsidRPr="00BA74D0" w:rsidRDefault="000A315D" w:rsidP="000E5A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0E5A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2790" w:type="dxa"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15D" w:rsidRPr="00BA74D0" w:rsidTr="00912BA1">
        <w:tc>
          <w:tcPr>
            <w:tcW w:w="3240" w:type="dxa"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</w:t>
            </w:r>
            <w:r w:rsidR="000E5A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ะแนนเต็ม 5)</w:t>
            </w:r>
          </w:p>
        </w:tc>
        <w:tc>
          <w:tcPr>
            <w:tcW w:w="830" w:type="dxa"/>
          </w:tcPr>
          <w:p w:rsidR="000A315D" w:rsidRPr="008C44FF" w:rsidRDefault="000E5A0E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00</w:t>
            </w:r>
          </w:p>
        </w:tc>
        <w:tc>
          <w:tcPr>
            <w:tcW w:w="700" w:type="dxa"/>
          </w:tcPr>
          <w:p w:rsidR="000A315D" w:rsidRPr="008C44FF" w:rsidRDefault="000E5A0E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00</w:t>
            </w:r>
          </w:p>
        </w:tc>
        <w:tc>
          <w:tcPr>
            <w:tcW w:w="900" w:type="dxa"/>
          </w:tcPr>
          <w:p w:rsidR="000A315D" w:rsidRPr="008C44FF" w:rsidRDefault="000E5A0E" w:rsidP="00912B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00</w:t>
            </w:r>
          </w:p>
        </w:tc>
        <w:tc>
          <w:tcPr>
            <w:tcW w:w="990" w:type="dxa"/>
          </w:tcPr>
          <w:p w:rsidR="000A315D" w:rsidRPr="008C44FF" w:rsidRDefault="000E5A0E" w:rsidP="000E5A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.00</w:t>
            </w:r>
          </w:p>
        </w:tc>
        <w:tc>
          <w:tcPr>
            <w:tcW w:w="2790" w:type="dxa"/>
          </w:tcPr>
          <w:p w:rsidR="000A315D" w:rsidRPr="00BA74D0" w:rsidRDefault="000A315D" w:rsidP="00912B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15D" w:rsidRPr="00BA74D0" w:rsidRDefault="000A315D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249CA" w:rsidRPr="00BA74D0" w:rsidRDefault="006249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รายละเอียดผลการดำเนินงาน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6210"/>
      </w:tblGrid>
      <w:tr w:rsidR="008F3DA2" w:rsidRPr="00BA74D0" w:rsidTr="006249CA">
        <w:tc>
          <w:tcPr>
            <w:tcW w:w="324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นักศึกษา</w:t>
            </w:r>
          </w:p>
        </w:tc>
        <w:tc>
          <w:tcPr>
            <w:tcW w:w="621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3DA2" w:rsidRPr="00BA74D0" w:rsidTr="006249CA">
        <w:tc>
          <w:tcPr>
            <w:tcW w:w="324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งเรียน</w:t>
            </w:r>
          </w:p>
        </w:tc>
        <w:tc>
          <w:tcPr>
            <w:tcW w:w="621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3DA2" w:rsidRPr="00BA74D0" w:rsidTr="006249CA">
        <w:tc>
          <w:tcPr>
            <w:tcW w:w="324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ำเร็จการศึกษา</w:t>
            </w:r>
          </w:p>
        </w:tc>
        <w:tc>
          <w:tcPr>
            <w:tcW w:w="6210" w:type="dxa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DA2" w:rsidRPr="00BA74D0" w:rsidTr="004E1E8D">
        <w:tc>
          <w:tcPr>
            <w:tcW w:w="9450" w:type="dxa"/>
            <w:gridSpan w:val="2"/>
          </w:tcPr>
          <w:p w:rsidR="008F3DA2" w:rsidRPr="00BA74D0" w:rsidRDefault="008F3DA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4A28EF" w:rsidRPr="00BA74D0" w:rsidRDefault="004A28EF" w:rsidP="004A2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A74D0">
              <w:rPr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ปรียบเทียบนักศึกษาแต่ละรุ่น</w:t>
            </w:r>
          </w:p>
          <w:p w:rsidR="004A28EF" w:rsidRPr="00BA74D0" w:rsidRDefault="004A28EF" w:rsidP="004A2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A74D0">
              <w:rPr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ที่สภาอนุมัติการสำเร็จการศึกษา</w:t>
            </w:r>
          </w:p>
          <w:p w:rsidR="004A28EF" w:rsidRPr="00BA74D0" w:rsidRDefault="004A28EF" w:rsidP="004A2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A74D0">
              <w:rPr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แก้ไขปัญหาข้อร้องเรียนนักศึกษาใน การประชุมกรรมการประจำหลักสูตร</w:t>
            </w:r>
          </w:p>
          <w:p w:rsidR="008F3DA2" w:rsidRPr="00BA74D0" w:rsidRDefault="004A28EF" w:rsidP="004A2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 ผลประเมินความพึงพอใจของนักศึกษา</w:t>
            </w:r>
          </w:p>
        </w:tc>
      </w:tr>
    </w:tbl>
    <w:p w:rsidR="00DC28BD" w:rsidRPr="00BA74D0" w:rsidRDefault="00DC28BD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23B3C" w:rsidRPr="00BA74D0" w:rsidRDefault="00A879D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</w:t>
      </w:r>
      <w:r w:rsidR="002F745A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04C0" w:rsidRPr="00BA74D0" w:rsidRDefault="002F745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(เชื่อมโยงกับ องค์ประกอบ</w:t>
      </w:r>
      <w:r w:rsidR="00686C51"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 ตัวชี้วัด </w:t>
      </w:r>
      <w:r w:rsidR="00B23B3C" w:rsidRPr="00BA74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3B3C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3B3C" w:rsidRPr="00BA74D0">
        <w:rPr>
          <w:rFonts w:ascii="TH SarabunPSK" w:hAnsi="TH SarabunPSK" w:cs="TH SarabunPSK"/>
          <w:b/>
          <w:bCs/>
          <w:sz w:val="32"/>
          <w:szCs w:val="32"/>
        </w:rPr>
        <w:t xml:space="preserve">2.1   </w:t>
      </w:r>
      <w:r w:rsidR="00B23B3C" w:rsidRPr="00BA74D0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745A" w:rsidRPr="00821ECA" w:rsidRDefault="002F745A" w:rsidP="00992406">
      <w:pPr>
        <w:spacing w:line="27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D04C0" w:rsidRPr="00BA74D0" w:rsidRDefault="001D04C0" w:rsidP="00992406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การดำเนินงาน </w:t>
      </w:r>
    </w:p>
    <w:p w:rsidR="001D04C0" w:rsidRPr="00BA74D0" w:rsidRDefault="001D04C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ตรี</w:t>
      </w:r>
    </w:p>
    <w:tbl>
      <w:tblPr>
        <w:tblStyle w:val="a5"/>
        <w:tblW w:w="4878" w:type="pct"/>
        <w:tblInd w:w="108" w:type="dxa"/>
        <w:tblLook w:val="04A0" w:firstRow="1" w:lastRow="0" w:firstColumn="1" w:lastColumn="0" w:noHBand="0" w:noVBand="1"/>
      </w:tblPr>
      <w:tblGrid>
        <w:gridCol w:w="6838"/>
        <w:gridCol w:w="1374"/>
        <w:gridCol w:w="1240"/>
      </w:tblGrid>
      <w:tr w:rsidR="002F745A" w:rsidRPr="00BA74D0" w:rsidTr="002F745A">
        <w:tc>
          <w:tcPr>
            <w:tcW w:w="361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72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65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หน่วย</w:t>
            </w:r>
          </w:p>
        </w:tc>
      </w:tr>
      <w:tr w:rsidR="002F745A" w:rsidRPr="00BA74D0" w:rsidTr="002F745A">
        <w:tc>
          <w:tcPr>
            <w:tcW w:w="3617" w:type="pct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727" w:type="pct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2F745A" w:rsidRPr="00BA74D0" w:rsidTr="002F745A">
        <w:tc>
          <w:tcPr>
            <w:tcW w:w="3617" w:type="pct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ตรีที่ได้รับการประเมินฯ</w:t>
            </w:r>
          </w:p>
        </w:tc>
        <w:tc>
          <w:tcPr>
            <w:tcW w:w="727" w:type="pct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2F745A" w:rsidRPr="00BA74D0" w:rsidTr="002F745A">
        <w:tc>
          <w:tcPr>
            <w:tcW w:w="3617" w:type="pct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27" w:type="pct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5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BA74D0" w:rsidTr="002F745A">
        <w:tc>
          <w:tcPr>
            <w:tcW w:w="3617" w:type="pct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727" w:type="pct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657" w:type="pct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คะแนน</w:t>
            </w:r>
          </w:p>
        </w:tc>
      </w:tr>
    </w:tbl>
    <w:p w:rsidR="00821ECA" w:rsidRDefault="00821E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D04C0" w:rsidRPr="00BA74D0" w:rsidRDefault="001D04C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โท</w:t>
      </w:r>
    </w:p>
    <w:tbl>
      <w:tblPr>
        <w:tblStyle w:val="a5"/>
        <w:tblW w:w="9450" w:type="dxa"/>
        <w:tblInd w:w="108" w:type="dxa"/>
        <w:tblLook w:val="04A0" w:firstRow="1" w:lastRow="0" w:firstColumn="1" w:lastColumn="0" w:noHBand="0" w:noVBand="1"/>
      </w:tblPr>
      <w:tblGrid>
        <w:gridCol w:w="6840"/>
        <w:gridCol w:w="1350"/>
        <w:gridCol w:w="1260"/>
      </w:tblGrid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หน่วย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โททั้งหมด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โทที่ได้รับการประเมินคุณภาพฯ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BA74D0" w:rsidRDefault="001D04C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เอก</w:t>
      </w:r>
    </w:p>
    <w:tbl>
      <w:tblPr>
        <w:tblStyle w:val="a5"/>
        <w:tblW w:w="9450" w:type="dxa"/>
        <w:tblInd w:w="108" w:type="dxa"/>
        <w:tblLook w:val="04A0" w:firstRow="1" w:lastRow="0" w:firstColumn="1" w:lastColumn="0" w:noHBand="0" w:noVBand="1"/>
      </w:tblPr>
      <w:tblGrid>
        <w:gridCol w:w="6840"/>
        <w:gridCol w:w="1350"/>
        <w:gridCol w:w="1260"/>
      </w:tblGrid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มูลพื้นฐาน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หน่วย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ำนวนบัณฑิตระดับปริญญาเอกทั้งหมด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เอกที่ได้รับการประเมินคุณภาพฯ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ผลรวมของค่าคะแนนที่ได้จากการประเมินบัณฑิต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ะแนนรวม</w:t>
            </w:r>
          </w:p>
        </w:tc>
      </w:tr>
      <w:tr w:rsidR="002F745A" w:rsidRPr="00BA74D0" w:rsidTr="002F745A">
        <w:tc>
          <w:tcPr>
            <w:tcW w:w="6840" w:type="dxa"/>
          </w:tcPr>
          <w:p w:rsidR="002F745A" w:rsidRPr="00BA74D0" w:rsidRDefault="002F745A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การประเมินจากความพึงพอใจของผู้ใช้บัณฑิต  (คะแนนเต็ม 5)</w:t>
            </w:r>
          </w:p>
        </w:tc>
        <w:tc>
          <w:tcPr>
            <w:tcW w:w="1350" w:type="dxa"/>
          </w:tcPr>
          <w:p w:rsidR="002F745A" w:rsidRPr="00BA74D0" w:rsidRDefault="002F745A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60" w:type="dxa"/>
          </w:tcPr>
          <w:p w:rsidR="002F745A" w:rsidRPr="00BA74D0" w:rsidRDefault="002F745A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คะแนน</w:t>
            </w:r>
          </w:p>
        </w:tc>
      </w:tr>
    </w:tbl>
    <w:p w:rsidR="001D04C0" w:rsidRPr="00BA74D0" w:rsidRDefault="001D04C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D04C0" w:rsidRPr="00BA74D0" w:rsidRDefault="001D04C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 xml:space="preserve">หมายเหตุ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จำนวนบัณฑิตที่รับการประเมินจากผู้ใช้บัณฑิตจะต้องไม่น้อยกว่าร้อยละ 20 ของ</w:t>
      </w:r>
      <w:proofErr w:type="spellStart"/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จํานวน</w:t>
      </w:r>
      <w:proofErr w:type="spellEnd"/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บัณฑิตที่</w:t>
      </w:r>
      <w:proofErr w:type="spellStart"/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สําเร็จ</w:t>
      </w:r>
      <w:proofErr w:type="spellEnd"/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การศึกษา</w:t>
      </w:r>
    </w:p>
    <w:p w:rsidR="00B14F87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A74D0">
        <w:rPr>
          <w:rFonts w:ascii="TH SarabunPSK" w:hAnsi="TH SarabunPSK" w:cs="TH SarabunPSK"/>
          <w:sz w:val="32"/>
          <w:szCs w:val="32"/>
          <w:cs/>
          <w:lang w:val="en-GB"/>
        </w:rPr>
        <w:t>เอกสารหลักฐาน</w:t>
      </w: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</w:rPr>
        <w:t>1.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รายงานผลการสำรวจความพึงพอใจผู้ใช้บัณฑิต </w:t>
      </w:r>
      <w:r w:rsidR="00A879DF" w:rsidRPr="00BA74D0">
        <w:rPr>
          <w:rFonts w:ascii="TH SarabunPSK" w:hAnsi="TH SarabunPSK" w:cs="TH SarabunPSK" w:hint="cs"/>
          <w:sz w:val="32"/>
          <w:szCs w:val="32"/>
          <w:cs/>
        </w:rPr>
        <w:t>ระดับปริญญาตรี ปริญญาโท ปริญญาเอก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B3C" w:rsidRPr="00BA74D0" w:rsidRDefault="00B23B3C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821ECA" w:rsidRPr="00BA74D0" w:rsidRDefault="00821ECA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2F745A" w:rsidRPr="00BA74D0" w:rsidRDefault="004A28E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</w:t>
      </w:r>
      <w:r w:rsidR="002F745A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ปี</w:t>
      </w: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(เชื่อมโยงกับ องค์ประกอบ</w:t>
      </w:r>
      <w:r w:rsidR="00686C51"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 ตัวชี้วัด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2.2  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)</w:t>
      </w:r>
    </w:p>
    <w:p w:rsidR="002F745A" w:rsidRPr="00821ECA" w:rsidRDefault="002F745A" w:rsidP="0099240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1D04C0" w:rsidRPr="00BA74D0" w:rsidRDefault="001D04C0" w:rsidP="00992406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ผลการดำเนินงาน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05"/>
        <w:gridCol w:w="1645"/>
      </w:tblGrid>
      <w:tr w:rsidR="001D04C0" w:rsidRPr="00BA74D0" w:rsidTr="002F745A">
        <w:tc>
          <w:tcPr>
            <w:tcW w:w="7805" w:type="dxa"/>
          </w:tcPr>
          <w:p w:rsidR="001D04C0" w:rsidRPr="00BA74D0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ำนวนบัณฑิตระดับปริญญาตรีทั้งหมด 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ตรีที่ตอบแบบสำรวจเรื่องการมีงานทำ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ตรีที่ได้งานทำหลังสำเร็จการศึกษา (ไม่นับรวมผู้ที่ประกอบอาชีพอิสระ)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จำนวนบัณฑิตระดับปริญญาตรีที่ประกอบอาชีพอิสระ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ตรีที่อุปสมบท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A74D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ำนวนบัณฑิตระดับปริญญาตรีที่เกณฑ์ทหาร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ปริญญาตรีที่ได้งานทำหรือประกอบอาชีพอิสระภายใน 1 ปี </w:t>
            </w:r>
          </w:p>
          <w:p w:rsidR="001D04C0" w:rsidRPr="00BA74D0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บัณฑิตที่ศึกษาต่อ เกณฑ์ทหาร อุปสมบท และบัณฑิตที่มีงานทำแล้วแต่ไม่ได้เปลี่ยนงานมาพิจารณา)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</w:tc>
      </w:tr>
      <w:tr w:rsidR="001D04C0" w:rsidRPr="00BA74D0" w:rsidTr="002F745A">
        <w:tc>
          <w:tcPr>
            <w:tcW w:w="7805" w:type="dxa"/>
            <w:vAlign w:val="center"/>
          </w:tcPr>
          <w:p w:rsidR="001D04C0" w:rsidRPr="00BA74D0" w:rsidRDefault="001D04C0" w:rsidP="00992406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645" w:type="dxa"/>
          </w:tcPr>
          <w:p w:rsidR="001D04C0" w:rsidRPr="00BA74D0" w:rsidRDefault="001D04C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1D04C0" w:rsidRPr="00BA74D0" w:rsidRDefault="001D04C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17597" w:rsidRPr="00BA74D0" w:rsidRDefault="00A1759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745A" w:rsidRPr="00BA74D0" w:rsidRDefault="002F745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A6806" w:rsidRPr="00BA74D0" w:rsidRDefault="00DA6806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1D94" w:rsidRPr="00BA74D0" w:rsidRDefault="002F1D94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A28EF" w:rsidRPr="00BA74D0" w:rsidRDefault="004A28EF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46E1B" w:rsidRPr="00BA74D0" w:rsidRDefault="00346E1B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ข้อมูล</w:t>
      </w:r>
      <w:r w:rsidR="005D7D29"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BA74D0" w:rsidRDefault="000F1289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BA74D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EF0735" w:rsidRPr="00BA74D0" w:rsidRDefault="00EF0735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289" w:rsidRPr="00BA74D0" w:rsidRDefault="000F1289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BA74D0">
        <w:rPr>
          <w:rFonts w:ascii="TH SarabunPSK" w:hAnsi="TH SarabunPSK" w:cs="TH SarabunPSK"/>
          <w:sz w:val="32"/>
          <w:szCs w:val="32"/>
        </w:rPr>
        <w:t>/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p w:rsidR="001E1BE5" w:rsidRPr="00BA74D0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เปิดสอนทั้งหมด </w:t>
      </w:r>
      <w:r w:rsidRPr="00BA74D0">
        <w:rPr>
          <w:rFonts w:ascii="TH SarabunPSK" w:hAnsi="TH SarabunPSK" w:cs="TH SarabunPSK"/>
          <w:sz w:val="32"/>
          <w:szCs w:val="32"/>
        </w:rPr>
        <w:t>……….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รายวิชา) ดังนี้ </w:t>
      </w: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629"/>
        <w:gridCol w:w="2163"/>
        <w:gridCol w:w="1291"/>
        <w:gridCol w:w="382"/>
        <w:gridCol w:w="476"/>
        <w:gridCol w:w="377"/>
        <w:gridCol w:w="478"/>
        <w:gridCol w:w="377"/>
        <w:gridCol w:w="488"/>
        <w:gridCol w:w="382"/>
        <w:gridCol w:w="368"/>
        <w:gridCol w:w="1157"/>
        <w:gridCol w:w="922"/>
      </w:tblGrid>
      <w:tr w:rsidR="001E1BE5" w:rsidRPr="00BA74D0" w:rsidTr="001E1BE5">
        <w:tc>
          <w:tcPr>
            <w:tcW w:w="630" w:type="dxa"/>
            <w:vMerge w:val="restart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64" w:type="dxa"/>
            <w:vMerge w:val="restart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91" w:type="dxa"/>
            <w:vMerge w:val="restart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326" w:type="dxa"/>
            <w:gridSpan w:val="8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079" w:type="dxa"/>
            <w:gridSpan w:val="2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1E1BE5" w:rsidRPr="00BA74D0" w:rsidTr="001E1BE5">
        <w:tc>
          <w:tcPr>
            <w:tcW w:w="630" w:type="dxa"/>
            <w:vMerge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  <w:vMerge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BE5" w:rsidRPr="00BA74D0" w:rsidTr="001E1BE5">
        <w:tc>
          <w:tcPr>
            <w:tcW w:w="630" w:type="dxa"/>
          </w:tcPr>
          <w:p w:rsidR="001E1BE5" w:rsidRPr="00BA74D0" w:rsidRDefault="001E1BE5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4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1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:rsidR="001E1BE5" w:rsidRPr="00BA74D0" w:rsidRDefault="001E1BE5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3150" w:rsidRPr="00BA74D0" w:rsidRDefault="000E13F3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eastAsia="MS Mincho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4722" wp14:editId="175EB806">
                <wp:simplePos x="0" y="0"/>
                <wp:positionH relativeFrom="column">
                  <wp:posOffset>22860</wp:posOffset>
                </wp:positionH>
                <wp:positionV relativeFrom="paragraph">
                  <wp:posOffset>129540</wp:posOffset>
                </wp:positionV>
                <wp:extent cx="1885950" cy="334010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DB" w:rsidRPr="00340E38" w:rsidRDefault="00CF1CDB" w:rsidP="001C6E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40E38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 w:cs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0.2pt;width:148.5pt;height:26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">
                <v:textbox style="mso-fit-shape-to-text:t">
                  <w:txbxContent>
                    <w:p w:rsidR="00CF1CDB" w:rsidRPr="00340E38" w:rsidRDefault="00CF1CDB" w:rsidP="001C6E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0E38">
                        <w:rPr>
                          <w:rFonts w:ascii="TH SarabunPSK" w:hAnsi="TH SarabunPSK" w:cs="TH SarabunPSK"/>
                          <w:cs/>
                        </w:rPr>
                        <w:t xml:space="preserve">นำมาจาก </w:t>
                      </w:r>
                      <w:proofErr w:type="spellStart"/>
                      <w:r w:rsidRPr="00340E38">
                        <w:rPr>
                          <w:rFonts w:ascii="TH SarabunPSK" w:hAnsi="TH SarabunPSK" w:cs="TH SarabunPSK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340E3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40E38">
                        <w:rPr>
                          <w:rFonts w:ascii="TH SarabunPSK" w:hAnsi="TH SarabunPSK" w:cs="TH SarabunPSK"/>
                        </w:rPr>
                        <w:t xml:space="preserve">5 </w:t>
                      </w:r>
                      <w:r w:rsidRPr="00340E38">
                        <w:rPr>
                          <w:rFonts w:ascii="TH SarabunPSK" w:hAnsi="TH SarabunPSK" w:cs="TH SarabunPSK"/>
                          <w:cs/>
                        </w:rPr>
                        <w:t>ของแต่ละ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1E1BE5" w:rsidRPr="00BA74D0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E1BE5" w:rsidRPr="00BA74D0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E1BE5" w:rsidRPr="00BA74D0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BE5" w:rsidRPr="00BA74D0" w:rsidRDefault="001E1BE5" w:rsidP="0002244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หลักสูตร</w:t>
      </w:r>
    </w:p>
    <w:p w:rsidR="001E1BE5" w:rsidRPr="00BA74D0" w:rsidRDefault="004A28E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ะวิชาในหลักสูตร</w:t>
      </w:r>
    </w:p>
    <w:p w:rsidR="001E1BE5" w:rsidRPr="00BA74D0" w:rsidRDefault="001E1BE5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Pr="00BA74D0">
        <w:rPr>
          <w:rFonts w:ascii="TH SarabunPSK" w:hAnsi="TH SarabunPSK" w:cs="TH SarabunPSK"/>
          <w:sz w:val="32"/>
          <w:szCs w:val="32"/>
        </w:rPr>
        <w:t>5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  ตัวบ่งชี้ </w:t>
      </w:r>
      <w:r w:rsidRPr="00BA74D0">
        <w:rPr>
          <w:rFonts w:ascii="TH SarabunPSK" w:hAnsi="TH SarabunPSK" w:cs="TH SarabunPSK"/>
          <w:sz w:val="32"/>
          <w:szCs w:val="32"/>
        </w:rPr>
        <w:t xml:space="preserve">5.1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สาระรายวิชาในหลักสูตร</w:t>
      </w:r>
      <w:r w:rsidR="00830457" w:rsidRPr="00BA74D0">
        <w:rPr>
          <w:rFonts w:ascii="TH SarabunPSK" w:hAnsi="TH SarabunPSK" w:cs="TH SarabunPSK"/>
          <w:sz w:val="32"/>
          <w:szCs w:val="32"/>
          <w:cs/>
        </w:rPr>
        <w:t>)</w:t>
      </w:r>
    </w:p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193"/>
        <w:gridCol w:w="1597"/>
        <w:gridCol w:w="1170"/>
        <w:gridCol w:w="1080"/>
        <w:gridCol w:w="1114"/>
      </w:tblGrid>
      <w:tr w:rsidR="00830457" w:rsidRPr="00BA74D0" w:rsidTr="00A879DF">
        <w:tc>
          <w:tcPr>
            <w:tcW w:w="306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93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597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114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830457" w:rsidRPr="00BA74D0" w:rsidTr="00A879DF">
        <w:tc>
          <w:tcPr>
            <w:tcW w:w="306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93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4CDF" w:rsidRPr="00BA74D0" w:rsidRDefault="006D4CD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53"/>
      </w:tblGrid>
      <w:tr w:rsidR="006D4CDF" w:rsidRPr="00BA74D0" w:rsidTr="004C4A4B">
        <w:trPr>
          <w:trHeight w:val="395"/>
          <w:tblHeader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6D4CDF" w:rsidRPr="00BA74D0" w:rsidRDefault="006D4CDF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6D4CDF" w:rsidRPr="00BA74D0" w:rsidRDefault="006D4CDF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ที่แสดงถึง</w:t>
            </w:r>
          </w:p>
        </w:tc>
      </w:tr>
      <w:tr w:rsidR="006D4CDF" w:rsidRPr="00BA74D0" w:rsidTr="002263BF">
        <w:trPr>
          <w:trHeight w:val="26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คิดในการออกแบบหลักสูตรข้อมูลที่ใช้ในการพัฒนาหลักสูตรและวัตถุประสงค์ของหลักสูตร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63BF" w:rsidRPr="00BA74D0" w:rsidRDefault="002263B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63BF" w:rsidRPr="00BA74D0" w:rsidRDefault="002263BF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CDF" w:rsidRPr="00BA74D0" w:rsidRDefault="006D4CDF" w:rsidP="0022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DF" w:rsidRPr="00BA74D0" w:rsidRDefault="006D4CDF" w:rsidP="006D4CD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มีระบบการออกแบบหลักสูตรให้มีความสอดคล้องตามกรอบมาตรฐา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ณฑ์มาตรฐานหลักสูตรระดับอุดมศึกษาโดยมีระบบการเปิด-ปิด หลักสูตรตามแนวทางปฏิบัติของมหาวิทยาลัยเทคโนโลยีราชมงคลอีสาน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Flow chart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บการเปิด-ปิด หลักสูตร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กาศกระทรวงศึกษาธิการเรื่องกรอบมาตรฐานคุณวุฒิระดับอุดมศึกษาแห่งชาติ พ.ศ.2552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การสำรวจความต้องการของผู้มีส่วนได้ส่วนเสีย เช่น ผู้ใช้บัณฑิต ศิษย์เก่า ศิษย์ปัจจุบัน และหลักสูตรที่เปิดสอนในมหาวิทยาลัยอื่น นำข้อมูลที่ได้จากการสำรวจมาทำการวิเคราะห์ข้อมูล เพื่อให้ได้หลักสูตรที่สอดคล้องกับความต้องการ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low chart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ั้นตอนการเสนอขออนุมัติหลักสูตร และขั้นตอนการพัฒนา/ปรับปรุงหลักสูตรมหาวิทยาลัยเทคโนโลยีราชมงคลอีสาน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  หลักสูตรมีวัตถุประสงค์เพื่อผลิตบัณฑิตที่มีคุณสมบัติดังนี้</w:t>
            </w:r>
            <w:r w:rsidR="00C211E3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11E3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(*</w:t>
            </w:r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ห้ใส่วัตถุประสงค์ของหลักสูตรให้ตรงตามเล่ม </w:t>
            </w:r>
            <w:proofErr w:type="spellStart"/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C211E3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) </w:t>
            </w:r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ธิบายถึงการได้มาซึ่งวัตถุประสงค์ เช่น วัตถุประสงค์ต้องสอดคล้องกับเป้าประสงค์มหาวิทยาลัย  มาตรฐานหลักสูตร (</w:t>
            </w:r>
            <w:proofErr w:type="spellStart"/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C211E3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C211E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 และอื่นๆที่เกี่ยวข้อง รวมถึงผลการสำรวจผู้มีส่วนได้ส่วนเสีย  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1) มีความรู้และประสบการณ์การเรียนรู้ สามารถปฏิบัติงานในสาขาวิชา ได้อย่างมีประสิทธิภาพ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(2) มีความสามารถในการคิดวิเคราะห์และริเริ่มสร้างสรรค์ โดยใช้ความรู้และประสบการณ์ในสาขาวิชาในการแก้ปัญหาการทำงานได้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(3) มีทักษะความสามารถด้านการสื่อสาร การวิเคราะห์วิจัย การใช้คอมพิวเตอร์และเทคโนโลยีสารสนเทศ และการจัดการสมัยใหม่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(4) มีคุณธรรม จริยธรรม และจรรยาบรรณทางวิชาการ/วิชาชีพ และมีทักษะความพร้อมด้านสังคม ที่จำเป็นต่อการทำงานและการใช้ชีวิตในอนาคต</w:t>
            </w:r>
          </w:p>
          <w:p w:rsidR="006D4CDF" w:rsidRPr="00BA74D0" w:rsidRDefault="006D4CDF" w:rsidP="00F848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(5) มีความสามารถทำงานรับใช้ตรงตามความต้องการของท้องถิ่นและสังคมด้วยความรับผิดชอบต่อหน้าที่ มีความคิดริเริ่มสร้างสรรค์และพัฒนาตนเองอย่างสม่ำเสมอ</w:t>
            </w:r>
          </w:p>
          <w:p w:rsidR="006D4CDF" w:rsidRPr="00BA74D0" w:rsidRDefault="006D4CDF" w:rsidP="0022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(6) มีโลกทัศน์กว้างไกล มีความรู้ความสามารถพอเพียงที่จะศึกษาต่อในระดับสูงขึ้นทั้งภายในและภายนอกประเทศ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แบบสอบถามความพึงพอใจของผู้ใช้บัณฑิต และศิษย์เก่าในสาขาวิชาวิศวกรรมคอมพิวเตอร์ คณะครุศาสตร์อุตสาหกรรม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  <w:r w:rsidR="002263BF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263BF" w:rsidRPr="00BA74D0" w:rsidTr="004C4A4B">
        <w:trPr>
          <w:trHeight w:val="48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BF" w:rsidRPr="00BA74D0" w:rsidRDefault="002263BF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BF" w:rsidRPr="00BA74D0" w:rsidRDefault="002263BF" w:rsidP="0022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  ดำเนินการพัฒนาหลักสูตรโดยการแต่งตั้งคณะกรรมการปรับปรุงหลักสูตร ซึ่งประกอบด้วยอาจารย์ประจำหลักสูตร ผู้ทรงคุณวุฒิ และผู้เชี่ยวชาญด้านวิชาชีพจากภายนอก ทำการสำรวจความต้องการของผู้มีส่วนได้ส่วนเสีย เช่น ผู้ใช้บัณฑิต ศิษย์เก่า ศิษย์ปัจจุบัน และหลักสูตรที่เปิดสอนในมหาวิทยาลัยอื่น นำข้อมูลที่ได้จากการสำรวจมาทำการวิเคราะห์ข้อมูล เพื่อให้ได้หลักสูตรที่สอดคล้องกับความต้องการ โดยคำนึงถึงความเหมาะสมของเนื้อหาที่สามารถแสดงผลลัพธ์ที่ชัดเจนมีความทันสมัย สอดคล้องกับความก้าวหน้าทางวิชาการและความต้องการของผู้ใช้บัณฑิต คำอธิบายรายวิชามีความเหมาะสมกับชื่อวิชา จำนวนหน่วย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เนื้อหาครอบคลุมกว้างขวางครบถ้วนในสิ่งที่ควรเรียน มีความลุ่มลึกในวิชาเอกซึ่งเป็นจุดเด่นของหลักสูตร มีความต่อเนื่องเชื่อมโยง สัมพันธ์กันระหว่างรายวิชา กลุ่มรายวิชามีความต่อเนื่องสัมพันธ์กันเหมาะสมกับระดับการศึกษาของหลักสูตร ดำเนินการยกร่างหลักสูตร ตามกรอบมาตรฐา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เกณฑ์มาตรฐานหลักสูตรระดับอุดมศึกษา และระเบียบของมหาวิทยาลัย</w:t>
            </w:r>
          </w:p>
          <w:p w:rsidR="002263BF" w:rsidRPr="00BA74D0" w:rsidRDefault="002263BF" w:rsidP="002263B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คำสั่งแต่งตั้งคณะกรรมการปรับปรุงหลักสูตร)</w:t>
            </w:r>
          </w:p>
          <w:p w:rsidR="002263BF" w:rsidRPr="00BA74D0" w:rsidRDefault="002263BF" w:rsidP="008C65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คณะกรรมการบริหารหลักสูตรจัดทำรูปเล่มหลักสูตรฉบับปรับปรุงเพื่อเสนอคณะกรรมการประจำคณะเพื่อให้ความเห็นชอบ เมื่อได้รับความเห็นชอบจากคณะกรรมการประจำคณะแล้ว ดำเนินการเสนอต่อกรรมการสภาวิชาการของมหาวิทยาลัย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สนอต่อคณะกรรมการสภามหาวิทยาลัย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่อนเสนอ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 สำนักงานคณะกรรมการการอุดมศึกษา (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เพื่อทราบ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8C658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วาระการประชุมระดับคณะ สภาวิชาการ และสภามหาวิทยาลัย  หนังสือรับทราบจาก </w:t>
            </w:r>
            <w:proofErr w:type="spellStart"/>
            <w:r w:rsidR="008C658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กอ</w:t>
            </w:r>
            <w:proofErr w:type="spellEnd"/>
            <w:r w:rsidR="008C6588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263BF" w:rsidRPr="00BA74D0" w:rsidTr="00231630">
        <w:trPr>
          <w:trHeight w:val="41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BF" w:rsidRPr="00BA74D0" w:rsidRDefault="002263BF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BF" w:rsidRPr="00BA74D0" w:rsidRDefault="002263BF" w:rsidP="0022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มีกลไกการประเมินการดำเนินงานตามระบบ โดยมีคำสั่งแต่งตั้งคณะกรรมการบริหารหลักสูตร ในการดำเนินงานเพื่อนำหลักสูตรไปใช้ ได้แก่ การจัดประชุมเพื่อเตรียมความพร้อม ความเข้าใจของอาจารย์ผู้สอน การควบคุมกำกับติดตามให้อาจารย์ผู้รับผิดชอบรายวิชาจัดส่ง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ให้ทันก่อนเปิดการเรียนการสอน มีการจัดประชุมคณะกรรมการหลักสูตรเพื่อประเมินผลการดำเนินงานของหลักสูตร ร่วมหารือแนวปฏิบัติและพัฒนาการเรียนการสอนเป็นประจำอย่างน้อยภาคเรียนละ 1 ครั้ง และมีการควบคุมกำกับติดตามการจัดทำ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ให้เป็นไปตามกำหนดเวลา ส่วนการประเมินหลักสูตร 2557 ปัจจุบันยังไม่ครบรอบเวลาของการปรับปรุงหลักสูตร จึงยังไม่ได้ดำเนินการประเมินหลักสูตร แต่อย่างไรก็ตามคณะกรรมการบริหารหลักสูตรได้ดำเนินการจัดทำรายงานผลการดำเนินงานของหลักสูตร ตามแบบ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7 เพื่อนำผลไปเป็นข้อมูลสำหรับการปรับปรุงหลักสูตรในปีต่อไป</w:t>
            </w:r>
          </w:p>
          <w:p w:rsidR="00231630" w:rsidRPr="00BA74D0" w:rsidRDefault="002263BF" w:rsidP="0022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  ประเมินความพึงพอใจของอาจารย์ประจำหลักสูตรต่อการดำเนินงานของหลักสูตรและการจัดการศึกษาเรื่องความทันสมัยและหลากหลายของรายวิชาในหลักสูตรและการเปิดรายวิชามีลำดับที่เหมาะสม มีความต่อเนื่อง เอื้อให้นักศึกษามีพื้นฐานความรู้และสามารถต่อยอดความรู้</w:t>
            </w:r>
          </w:p>
        </w:tc>
      </w:tr>
      <w:tr w:rsidR="002263BF" w:rsidRPr="00BA74D0" w:rsidTr="00231630">
        <w:trPr>
          <w:trHeight w:val="1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BF" w:rsidRPr="00BA74D0" w:rsidRDefault="002263BF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BF" w:rsidRPr="00BA74D0" w:rsidRDefault="002263BF" w:rsidP="002263B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 นำผลการประเมิน 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7 มาปรับปรุงพัฒนาหรือ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นปีการศึกษาต่อไป</w:t>
            </w:r>
          </w:p>
          <w:p w:rsidR="002263BF" w:rsidRPr="00BA74D0" w:rsidRDefault="002263BF" w:rsidP="00371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 นำผลการประเมินความพึงพอใจของอาจารย์ประจำหลักสูตรต่อการดำเนินงานของหลักสูตรและการจัดการศึกษาเรื่องความทันสมัยและหลากหลายของรายวิชาในหลักสูตรและการเปิดรายวิชามีลำดับที่เหมาะสม มีความต่อเนื่อง เอื้อให้นักศึกษามีพื้นฐานความรู้และสามารถต่อยอดความรู้มาปรับปรุงพัฒนาหรือ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ในปีการศึกษาต่อไป</w:t>
            </w:r>
          </w:p>
        </w:tc>
      </w:tr>
      <w:tr w:rsidR="003719EA" w:rsidRPr="00BA74D0" w:rsidTr="003719EA">
        <w:trPr>
          <w:trHeight w:val="1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="000608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ลักสูตร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2557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นำข้อมูลจากการสำรวจความต้องการของผู้มีส่วนได้ส่วนเสีย เช่น ผู้ใช้บัณฑิต ศิษย์เก่า ศิษย์ปัจจุบัน และหลักสูตรที่เปิดสอนในมหาวิทยาลัยอื่น มาใช้เพื่อประกอบการพัฒนาให้ได้หลักสูตรที่สอดคล้องกับความต้องการ โดยคำนึงถึงความเหมาะสมของเนื้อหาที่สามารถแสดงผลลัพธ์ที่ชัดเจนมีความทันสมัย สอดคล้องกับความก้าวหน้าทางวิชาการและความต้องการของผู้ใช้บัณฑิต</w:t>
            </w:r>
          </w:p>
        </w:tc>
      </w:tr>
      <w:tr w:rsidR="003719EA" w:rsidRPr="00BA74D0" w:rsidTr="00231630">
        <w:trPr>
          <w:trHeight w:val="14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  แต่งตั้งคณะกรรมการปรับปรุงหลักสูตร ซึ่งประกอบด้วยอาจารย์ประจำหลักสูตร ผู้ทรงคุณวุฒิ และผู้เชี่ยวชาญด้านวิชาชีพจากภายนอก</w:t>
            </w:r>
          </w:p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0608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ยกร่างหลักสูตรปรับปรุงใหม่ ส่งให้คณะกรรมการปรับปรุงหลักสูตร นำข้อเสนอแนะไปปรับหลักสูตร</w:t>
            </w:r>
          </w:p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="000608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0608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ล่ม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08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0608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719EA" w:rsidRPr="00BA74D0" w:rsidTr="003719EA">
        <w:trPr>
          <w:trHeight w:val="1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.  การประเมินร่างหลักสูตร</w:t>
            </w:r>
            <w:r w:rsidR="003D2674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ุศาสตร์อุตสาหกรรมคอมพิวเตอร์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  <w:r w:rsidR="003D2674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สั่งวิพากษ์หลักสูตร)</w:t>
            </w:r>
          </w:p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.  อาจารย์ประจำหลักสูตรประเมินความพึงพอใจต่อความทันสมัยและหลากหลายของรายวิชาในหลักสูตร</w:t>
            </w:r>
          </w:p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  นักศึกษาประเมินความพึงพอใจต่อความทันสมัยและหลากหลายของรายวิชาในหลักสูตร</w:t>
            </w:r>
          </w:p>
        </w:tc>
      </w:tr>
      <w:tr w:rsidR="003719EA" w:rsidRPr="00BA74D0" w:rsidTr="003719EA">
        <w:trPr>
          <w:trHeight w:val="1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ำข้อเสนอแนะ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2674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ให้ระบุข้อเสนอแนะที่ได้ว่าคือเรื่องอะไร)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ผู้ทรงคุณวุฒิไปปรับหลักสูตร</w:t>
            </w:r>
          </w:p>
          <w:p w:rsidR="003719EA" w:rsidRPr="00BA74D0" w:rsidRDefault="003719EA" w:rsidP="00371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ำข้อเสนอแนะ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2674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ให้ระบุข้อเสนอแนะที่ได้ว่าคือเรื่องอะไร)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อาจารย์ประจำหลักสูตรและนักศึกษาไปปรับหลักสูตร</w:t>
            </w:r>
            <w:r w:rsidR="003D2674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340E38" w:rsidRPr="00BA74D0" w:rsidRDefault="00340E3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30457" w:rsidRPr="00BA74D0" w:rsidRDefault="004A28EF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lastRenderedPageBreak/>
        <w:t>5.2</w:t>
      </w: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างระบบผู้สอนและกระบวนการจัดการเรียนการสอน</w:t>
      </w:r>
    </w:p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Pr="00BA74D0">
        <w:rPr>
          <w:rFonts w:ascii="TH SarabunPSK" w:hAnsi="TH SarabunPSK" w:cs="TH SarabunPSK"/>
          <w:sz w:val="32"/>
          <w:szCs w:val="32"/>
        </w:rPr>
        <w:t>5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  ตัวบ่งชี้ </w:t>
      </w:r>
      <w:r w:rsidRPr="00BA74D0">
        <w:rPr>
          <w:rFonts w:ascii="TH SarabunPSK" w:hAnsi="TH SarabunPSK" w:cs="TH SarabunPSK"/>
          <w:sz w:val="32"/>
          <w:szCs w:val="32"/>
        </w:rPr>
        <w:t>5.2</w:t>
      </w:r>
    </w:p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)</w:t>
      </w:r>
    </w:p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BA74D0" w:rsidTr="004E1E8D">
        <w:tc>
          <w:tcPr>
            <w:tcW w:w="306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830457" w:rsidRPr="00BA74D0" w:rsidTr="004E1E8D">
        <w:tc>
          <w:tcPr>
            <w:tcW w:w="306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0E38" w:rsidRPr="00BA74D0" w:rsidRDefault="00340E38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95"/>
      </w:tblGrid>
      <w:tr w:rsidR="00830457" w:rsidRPr="00BA74D0" w:rsidTr="004C4A4B">
        <w:trPr>
          <w:tblHeader/>
        </w:trPr>
        <w:tc>
          <w:tcPr>
            <w:tcW w:w="1985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95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ที่แสดงถึง</w:t>
            </w:r>
          </w:p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สู่การปฏิบัติ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ระบว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ตามผลการประเมิ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3969A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  <w:r w:rsidR="003969A5" w:rsidRPr="00BA74D0">
              <w:rPr>
                <w:rFonts w:ascii="TH SarabunPSK" w:hAnsi="TH SarabunPSK" w:cs="TH SarabunPSK"/>
                <w:sz w:val="32"/>
                <w:szCs w:val="32"/>
              </w:rPr>
              <w:t xml:space="preserve">  6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ที่ดี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0457" w:rsidRPr="00BA74D0" w:rsidTr="004C4A4B">
        <w:tc>
          <w:tcPr>
            <w:tcW w:w="1985" w:type="dxa"/>
          </w:tcPr>
          <w:p w:rsidR="00830457" w:rsidRPr="00BA74D0" w:rsidRDefault="00830457" w:rsidP="00ED624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  <w:p w:rsidR="00022443" w:rsidRPr="00BA74D0" w:rsidRDefault="00022443" w:rsidP="00022443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5" w:type="dxa"/>
          </w:tcPr>
          <w:p w:rsidR="00A760CB" w:rsidRPr="00BA74D0" w:rsidRDefault="00A74391" w:rsidP="00A76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ab/>
              <w:t>1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ขามีอาจารย์ประจำหลักสูตร/อาจารย์ผู้รับผิดชอบหลักสูตร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="00A760CB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คณะกรรมการดำเนินการวางแผนการจัดการเรียนการสอน และร่วมพิจารณากำหนดตัวผู้สอน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คำนึงถึงความรู้ความสามารถ และความเชี่ยวชาญ รวมถึงการพัฒนาความรู้</w:t>
            </w:r>
            <w:r w:rsidR="00325DB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ทันต่อเทคโนโลยี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อาจารย์ที่รับมอบหมายในวิชานั้น ๆ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ซึ่งสามารถติดตามตรวจสอบเพื่อใช้ในการปรับปรุงพัฒนาหลักสูตร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60C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ดำเนินงานต่อกรรมการประจำคณะเพื่อพิจารณาทุกภาคการศึกษา</w:t>
            </w:r>
          </w:p>
          <w:p w:rsidR="00A760CB" w:rsidRPr="00BA74D0" w:rsidRDefault="00A760CB" w:rsidP="00A760C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74391"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ขามีการประเมิน</w:t>
            </w:r>
            <w:r w:rsidR="00A74391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พิจารณากำหนดผู้สอน โดยให้นักศึกษาได้ประเมิน</w:t>
            </w:r>
            <w:r w:rsidR="00325DB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ทุกภาคการศึกษา จาก</w:t>
            </w:r>
            <w:r w:rsidR="001F16B8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325DBA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พบว่า </w:t>
            </w:r>
            <w:r w:rsidR="00325DB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าจารย์ผู้สอนที่มีคะแนนต่ำกว่า </w:t>
            </w:r>
            <w:r w:rsidR="00325DBA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51 </w:t>
            </w:r>
            <w:r w:rsidR="00325DB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="00325DBA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</w:t>
            </w:r>
            <w:r w:rsidR="00325DB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น ประกอบไปด้วยวิชาดังนี้</w:t>
            </w:r>
            <w:r w:rsidR="00325DBA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…..……… </w:t>
            </w:r>
            <w:r w:rsidR="00325DB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กรณีผลการประเมินเกิน </w:t>
            </w:r>
            <w:r w:rsidR="00325DBA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51 </w:t>
            </w:r>
            <w:r w:rsidR="00325DB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รายวิชา ให้พิจารณาหัวข้อการประเมินที่มีผลคะแนนต่ำที่สุด)</w:t>
            </w:r>
          </w:p>
          <w:p w:rsidR="00830457" w:rsidRPr="00BA74D0" w:rsidRDefault="00A760CB" w:rsidP="00D5533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74391"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D55331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จ้งผลการประเมินให้อาจารย์ผู้สอนที่มีผลคะแนนต่ำกว่า </w:t>
            </w:r>
            <w:r w:rsidR="00D55331" w:rsidRPr="00BA74D0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="00D55331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 และให้อาจารย์ผู้สอนจัดทำแผนพัฒนาปรับปรุงการจัดการเรียนการสอนในวิชานั้น พร้อมทั้งให้อาจารย์ผู้สอนเสนอแผนพัฒนาปรับปรุงการจัดการเรียนการสอนต่อกรรมการประจำหลักสูตร</w:t>
            </w:r>
          </w:p>
        </w:tc>
      </w:tr>
      <w:tr w:rsidR="00A760CB" w:rsidRPr="00BA74D0" w:rsidTr="004C4A4B">
        <w:trPr>
          <w:trHeight w:val="526"/>
        </w:trPr>
        <w:tc>
          <w:tcPr>
            <w:tcW w:w="9580" w:type="dxa"/>
            <w:gridSpan w:val="2"/>
          </w:tcPr>
          <w:p w:rsidR="00A760CB" w:rsidRPr="00BA74D0" w:rsidRDefault="00A760CB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AC5063" w:rsidRPr="00BA74D0" w:rsidRDefault="00AC5063" w:rsidP="00821ECA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60CB" w:rsidRPr="00BA74D0" w:rsidTr="004C4A4B">
        <w:trPr>
          <w:trHeight w:val="1161"/>
        </w:trPr>
        <w:tc>
          <w:tcPr>
            <w:tcW w:w="1985" w:type="dxa"/>
          </w:tcPr>
          <w:p w:rsidR="00A760CB" w:rsidRPr="00BA74D0" w:rsidRDefault="00A760CB" w:rsidP="00ED624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 ติดตาม และตรวจสอบการจัดทำ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7595" w:type="dxa"/>
          </w:tcPr>
          <w:p w:rsidR="00557E7B" w:rsidRPr="00BA74D0" w:rsidRDefault="00776A64" w:rsidP="00AC50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มี</w:t>
            </w:r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การกำกับติดตามและตรวจสอบการจัดทำ </w:t>
            </w:r>
            <w:proofErr w:type="spellStart"/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วางแผนการดำเนินงานตามหลักสูตร</w:t>
            </w:r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ติดตามตรวจสอบการจัดทำ </w:t>
            </w:r>
            <w:proofErr w:type="spellStart"/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AC5063" w:rsidRPr="00BA74D0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AC5063" w:rsidRPr="00BA74D0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ามระยะเวลา</w:t>
            </w:r>
            <w:r w:rsidR="00AC506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ไว้ใน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หลักสูตร (หมวดที่ 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ันคุณภาพหลักสูตร ข้อ </w:t>
            </w:r>
            <w:r w:rsidR="00557E7B" w:rsidRPr="00BA74D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AC506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ผลการดำเนินงาน)  </w:t>
            </w:r>
          </w:p>
          <w:p w:rsidR="00A760CB" w:rsidRPr="00BA74D0" w:rsidRDefault="00557E7B" w:rsidP="00B425A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76A64" w:rsidRPr="00821E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21EC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4B38" w:rsidRPr="00821E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ได้กำกับตรวจสอบการจัดทำ </w:t>
            </w:r>
            <w:proofErr w:type="spellStart"/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4B38" w:rsidRPr="00821EC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proofErr w:type="spellStart"/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94B38" w:rsidRPr="00821EC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94B38" w:rsidRPr="00821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รายวิชา พบว่าสอดคล้องกับผลการเรียนรู้ที่กำหนดไว้ </w:t>
            </w:r>
            <w:r w:rsidR="00194B38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ให้แต่ละสาขาวิชาระบุปัญหาที่ตรวจพบในการประเมินการตรวจสอบการจัดทำ </w:t>
            </w:r>
            <w:proofErr w:type="spellStart"/>
            <w:r w:rsidR="00194B38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194B38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94B38" w:rsidRPr="00821EC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643D23" w:rsidRPr="00821EC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643D23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 </w:t>
            </w:r>
            <w:proofErr w:type="spellStart"/>
            <w:r w:rsidR="00643D23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643D23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643D23" w:rsidRPr="00821ECA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="00194B38" w:rsidRPr="00821EC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194B38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A4364" w:rsidRPr="00BA74D0" w:rsidTr="004C4A4B">
        <w:trPr>
          <w:trHeight w:val="505"/>
        </w:trPr>
        <w:tc>
          <w:tcPr>
            <w:tcW w:w="9580" w:type="dxa"/>
            <w:gridSpan w:val="2"/>
          </w:tcPr>
          <w:p w:rsidR="00EA4364" w:rsidRPr="00BA74D0" w:rsidRDefault="00EA4364" w:rsidP="00EA43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A4364" w:rsidRDefault="00EA4364" w:rsidP="00EA43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Default="004424EB" w:rsidP="00EA43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Pr="00BA74D0" w:rsidRDefault="004424EB" w:rsidP="00EA43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57" w:rsidRPr="00BA74D0" w:rsidTr="004C4A4B">
        <w:tc>
          <w:tcPr>
            <w:tcW w:w="1985" w:type="dxa"/>
          </w:tcPr>
          <w:p w:rsidR="00830457" w:rsidRPr="00BA74D0" w:rsidRDefault="00B425AE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จัดการเรียนการสอนในระดับปริญญาตรีที่มี</w:t>
            </w:r>
            <w:r w:rsidR="00830457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ูร</w:t>
            </w:r>
            <w:proofErr w:type="spellStart"/>
            <w:r w:rsidR="00830457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830457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วิจัย การบริการวิชาการทางสังคมและการทำนุบำรุงศิลปะและวัฒนธรรม</w:t>
            </w:r>
          </w:p>
          <w:p w:rsidR="00022443" w:rsidRPr="00BA74D0" w:rsidRDefault="00022443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5" w:type="dxa"/>
          </w:tcPr>
          <w:p w:rsidR="00C93B2A" w:rsidRPr="00BA74D0" w:rsidRDefault="009C7E46" w:rsidP="00C93B2A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ธิบายถึงการบูร</w:t>
            </w:r>
            <w:proofErr w:type="spellStart"/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ณา</w:t>
            </w:r>
            <w:proofErr w:type="spellEnd"/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ทั้ง </w:t>
            </w:r>
            <w:r w:rsidR="00C93B2A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proofErr w:type="spellStart"/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นธ</w:t>
            </w:r>
            <w:proofErr w:type="spellEnd"/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ิจ ให้เข้ากับการเรียนการสอน โดยระบุไว้ใน </w:t>
            </w:r>
            <w:proofErr w:type="spellStart"/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C93B2A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C93B2A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  <w:p w:rsidR="00C93B2A" w:rsidRPr="00BA74D0" w:rsidRDefault="00C93B2A" w:rsidP="00C93B2A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ธิบายถึงการบูร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ณา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การเรียนการสอนกับงานวิจัย ระบุชื่อรายวิชา ที่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ร่วมกับงานวิจัย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)</w:t>
            </w:r>
          </w:p>
          <w:p w:rsidR="00C93B2A" w:rsidRPr="00BA74D0" w:rsidRDefault="00C93B2A" w:rsidP="00C93B2A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ธิบายถึงการบูร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ณา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การเรียนการสอนกับการบริการวิชาการ ระบุชื่อรายวิชา ที่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ร่วมกับการบริการวิชาการ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)</w:t>
            </w:r>
          </w:p>
          <w:p w:rsidR="00C93B2A" w:rsidRPr="00BA74D0" w:rsidRDefault="00C93B2A" w:rsidP="00C93B2A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ธิบายถึงการบูร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ณา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การเรียนการสอนกับการทำนุบำรุงศิลปะและวัฒนธรรม ระบุชื่อรายวิชา ที่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ร่วมกับการทำนุบำรุงศิลปะและวัฒนธรรม 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proofErr w:type="spellStart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)</w:t>
            </w:r>
          </w:p>
          <w:p w:rsidR="00C93B2A" w:rsidRPr="00BA74D0" w:rsidRDefault="00C93B2A" w:rsidP="00C93B2A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.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ระเมินกระบวนการการจัดการเรียนการสอนในระดับปริญญาตรีที่มี</w:t>
            </w: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ูร</w:t>
            </w:r>
            <w:proofErr w:type="spellStart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ณา</w:t>
            </w:r>
            <w:proofErr w:type="spellEnd"/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ับการวิจัย การบริการวิชาการทางสังคมและการทำนุบำรุงศิลปะและวัฒนธรรม</w:t>
            </w:r>
          </w:p>
          <w:p w:rsidR="00830457" w:rsidRPr="00BA74D0" w:rsidRDefault="003533F2" w:rsidP="00231630">
            <w:pPr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6.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นำผลการประเมินไปพัฒนาปรับปรุง</w:t>
            </w:r>
          </w:p>
        </w:tc>
      </w:tr>
      <w:tr w:rsidR="009C7E46" w:rsidRPr="00BA74D0" w:rsidTr="004C4A4B">
        <w:trPr>
          <w:trHeight w:val="462"/>
        </w:trPr>
        <w:tc>
          <w:tcPr>
            <w:tcW w:w="9580" w:type="dxa"/>
            <w:gridSpan w:val="2"/>
          </w:tcPr>
          <w:p w:rsidR="009C7E46" w:rsidRPr="00BA74D0" w:rsidRDefault="009C7E46" w:rsidP="009C7E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9C7E46" w:rsidRDefault="009C7E46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424EB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EB" w:rsidRPr="00BA74D0" w:rsidRDefault="004424EB" w:rsidP="009C7E46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7775" w:rsidRPr="00BA74D0" w:rsidRDefault="005F777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4EB" w:rsidRDefault="004424EB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13CD" w:rsidRDefault="00AF13C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13CD" w:rsidRPr="00BA74D0" w:rsidRDefault="00AF13C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1630" w:rsidRPr="00BA74D0" w:rsidRDefault="0023163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457" w:rsidRPr="00BA74D0" w:rsidRDefault="005F7775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lastRenderedPageBreak/>
        <w:t>5.3</w:t>
      </w: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ู้เรียน</w:t>
      </w:r>
      <w:r w:rsidR="00BB5C02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Pr="00BA74D0">
        <w:rPr>
          <w:rFonts w:ascii="TH SarabunPSK" w:hAnsi="TH SarabunPSK" w:cs="TH SarabunPSK"/>
          <w:sz w:val="32"/>
          <w:szCs w:val="32"/>
        </w:rPr>
        <w:t>5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  ตัวบ่งชี้ </w:t>
      </w:r>
      <w:r w:rsidRPr="00BA74D0">
        <w:rPr>
          <w:rFonts w:ascii="TH SarabunPSK" w:hAnsi="TH SarabunPSK" w:cs="TH SarabunPSK"/>
          <w:sz w:val="32"/>
          <w:szCs w:val="32"/>
        </w:rPr>
        <w:t>5.</w:t>
      </w:r>
      <w:r w:rsidR="00BB5C02" w:rsidRPr="00BA74D0">
        <w:rPr>
          <w:rFonts w:ascii="TH SarabunPSK" w:hAnsi="TH SarabunPSK" w:cs="TH SarabunPSK"/>
          <w:sz w:val="32"/>
          <w:szCs w:val="32"/>
        </w:rPr>
        <w:t>3</w:t>
      </w:r>
    </w:p>
    <w:p w:rsidR="00830457" w:rsidRPr="00BA74D0" w:rsidRDefault="00BB5C02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  <w:r w:rsidR="00830457" w:rsidRPr="00BA74D0">
        <w:rPr>
          <w:rFonts w:ascii="TH SarabunPSK" w:hAnsi="TH SarabunPSK" w:cs="TH SarabunPSK"/>
          <w:sz w:val="32"/>
          <w:szCs w:val="32"/>
          <w:cs/>
        </w:rPr>
        <w:t>)</w:t>
      </w:r>
    </w:p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830457" w:rsidRPr="00BA74D0" w:rsidTr="004E1E8D">
        <w:tc>
          <w:tcPr>
            <w:tcW w:w="306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830457" w:rsidRPr="00BA74D0" w:rsidTr="004E1E8D">
        <w:tc>
          <w:tcPr>
            <w:tcW w:w="306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0457" w:rsidRPr="00BA74D0" w:rsidRDefault="00830457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830457" w:rsidRPr="00BA74D0" w:rsidTr="004E1E8D">
        <w:trPr>
          <w:tblHeader/>
        </w:trPr>
        <w:tc>
          <w:tcPr>
            <w:tcW w:w="225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</w:tcPr>
          <w:p w:rsidR="00830457" w:rsidRPr="00BA74D0" w:rsidRDefault="00830457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ที่แสดงถึง</w:t>
            </w:r>
          </w:p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สู่การปฏิบัติ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ระบวนการ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ตามผลการประเมิ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C01846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จากการปรับปรุงเห็นชัดเจนเป็นรูปธรรม  6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ที่ดี)</w:t>
            </w:r>
          </w:p>
        </w:tc>
      </w:tr>
      <w:tr w:rsidR="00830457" w:rsidRPr="00BA74D0" w:rsidTr="004E1E8D">
        <w:tc>
          <w:tcPr>
            <w:tcW w:w="2250" w:type="dxa"/>
          </w:tcPr>
          <w:p w:rsidR="00830457" w:rsidRPr="00BA74D0" w:rsidRDefault="00BB5C02" w:rsidP="007E7337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</w:p>
        </w:tc>
        <w:tc>
          <w:tcPr>
            <w:tcW w:w="7200" w:type="dxa"/>
          </w:tcPr>
          <w:p w:rsidR="00830457" w:rsidRPr="00AF13CD" w:rsidRDefault="00965074" w:rsidP="00965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3C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F7775"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="005F7775" w:rsidRPr="00AF13CD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ได้กำหนดให้อาจารย์ผู้สอนจัดทำ 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อดคล้องกับ 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กำหนดไว้ในเล่มหลักสูตร (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965074" w:rsidRPr="00BA74D0" w:rsidTr="004E1E8D">
        <w:tc>
          <w:tcPr>
            <w:tcW w:w="2250" w:type="dxa"/>
          </w:tcPr>
          <w:p w:rsidR="00965074" w:rsidRPr="00BA74D0" w:rsidRDefault="00965074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965074" w:rsidRPr="00AF13CD" w:rsidRDefault="00965074" w:rsidP="00965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3C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ได้จัดทำ 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อาจารย์ประจำหลักสูตร ซึ่งในปีการศึกษาที่ผ่านมาพบว่าอาจารย์ผู้สอนได้ส่ง 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ทุกรายวิชาตามระยะเวลาที่กำหนด </w:t>
            </w:r>
          </w:p>
        </w:tc>
      </w:tr>
      <w:tr w:rsidR="00965074" w:rsidRPr="00BA74D0" w:rsidTr="004E1E8D">
        <w:tc>
          <w:tcPr>
            <w:tcW w:w="2250" w:type="dxa"/>
          </w:tcPr>
          <w:p w:rsidR="00965074" w:rsidRPr="00BA74D0" w:rsidRDefault="00965074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965074" w:rsidRPr="00AF13CD" w:rsidRDefault="00965074" w:rsidP="00431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3C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ได้จัดทำ 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ายงานผลการดำเนินงานตามกรอบมาตรฐานคุณวุฒิที่ระบุไว้ใน 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ในปีการศึกษาที่ผ่านมาพบว่าอาจารย์ผู้สอนได้ส่ง </w:t>
            </w:r>
            <w:proofErr w:type="spellStart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ทุกรายวิชาตามระยะเวลาที่กำหนด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ปิดภาคการศึกษา 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วัน และแต่ละรายวิชามีการกำหนดการประเมินและปรับปรุงการดำเนินการของทุกรายวิชา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สอดคล้องกับผลการเรียนรู้ที่กำหนดไว้ใน 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  <w:r w:rsidR="00431378"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ให้แต่ละสาขาวิชาสำรวจ </w:t>
            </w:r>
            <w:proofErr w:type="spellStart"/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่าไม่สอดคล้องกับ </w:t>
            </w:r>
            <w:proofErr w:type="spellStart"/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="00071C93"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ในประเด็นใดบ้าง เช่น การเข้าเรียน)</w:t>
            </w:r>
          </w:p>
        </w:tc>
      </w:tr>
      <w:tr w:rsidR="00071C93" w:rsidRPr="00BA74D0" w:rsidTr="004E1E8D">
        <w:tc>
          <w:tcPr>
            <w:tcW w:w="2250" w:type="dxa"/>
          </w:tcPr>
          <w:p w:rsidR="00071C93" w:rsidRPr="00BA74D0" w:rsidRDefault="00071C93" w:rsidP="00992406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8A789D" w:rsidRPr="00AF13CD" w:rsidRDefault="00071C93" w:rsidP="002316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รับปรุงแก้ไขผลการจัดการเรียนการสอนให้สอดคล้องกับ </w:t>
            </w:r>
            <w:proofErr w:type="spellStart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สอดคล้องกับปัญหาที่พบจาก </w:t>
            </w:r>
            <w:proofErr w:type="spellStart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830457" w:rsidRPr="00BA74D0" w:rsidTr="004E1E8D">
        <w:tc>
          <w:tcPr>
            <w:tcW w:w="2250" w:type="dxa"/>
          </w:tcPr>
          <w:p w:rsidR="00BB5C02" w:rsidRPr="00BA74D0" w:rsidRDefault="00BB5C02" w:rsidP="00340E3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830457" w:rsidRPr="00BA74D0" w:rsidRDefault="00830457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E31910" w:rsidRPr="00AF13CD" w:rsidRDefault="00E31910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จารย์ผู้สอนได้กำหนดวิธีประเมินผลการเรียนรู้ของนักศึกษาไว้ใน </w:t>
            </w:r>
            <w:proofErr w:type="spellStart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วดที่  4  การพัฒนาการเรียนรู้ของนักศึกษา</w:t>
            </w:r>
          </w:p>
          <w:p w:rsidR="00E31910" w:rsidRPr="00AF13CD" w:rsidRDefault="00E31910" w:rsidP="00E319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จารย์ผู้สอนดำเนินการประเมินผลการเรียนรู้ตามที่กำหนดไว้ตาม </w:t>
            </w:r>
            <w:proofErr w:type="spellStart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มวดที่  4  การพัฒนาการเรียนรู้ของนักศึกษา</w:t>
            </w:r>
          </w:p>
          <w:p w:rsidR="00E31910" w:rsidRPr="00AF13CD" w:rsidRDefault="00E31910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ระเมินหมวดที่ 7 การประเมินและปรับปรุงการดำเนินการของรายวิชา ข้อ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สอน</w:t>
            </w:r>
          </w:p>
          <w:p w:rsidR="00E31910" w:rsidRPr="00AF13CD" w:rsidRDefault="00E31910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ระเมินหมวดที่ 7 การประเมินและปรับปรุงการดำเนินการของรายวิชา ข้อ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ับปรุงการสอน</w:t>
            </w:r>
          </w:p>
          <w:p w:rsidR="00830457" w:rsidRDefault="00E31910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.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ระเมินหมวดที่ 7 การประเมินและปรับปรุงการดำเนินการของรายวิชา ข้อ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Pr="00AF13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AF13CD" w:rsidRDefault="00AF13CD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AF13CD" w:rsidRDefault="00AF13CD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AF13CD" w:rsidRPr="00AF13CD" w:rsidRDefault="00AF13CD" w:rsidP="005F777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30457" w:rsidRPr="00BA74D0" w:rsidTr="004E1E8D">
        <w:tc>
          <w:tcPr>
            <w:tcW w:w="2250" w:type="dxa"/>
          </w:tcPr>
          <w:p w:rsidR="00BB5C02" w:rsidRPr="00BA74D0" w:rsidRDefault="00BB5C02" w:rsidP="005F7775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ำกับการประเมินการจัดการเรียนการสอนและ</w:t>
            </w:r>
          </w:p>
          <w:p w:rsidR="00BB5C02" w:rsidRPr="00BA74D0" w:rsidRDefault="00BB5C02" w:rsidP="005F7775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หลักสูตร (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:rsidR="00830457" w:rsidRPr="00BA74D0" w:rsidRDefault="00830457" w:rsidP="005F7775">
            <w:pPr>
              <w:spacing w:line="27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200" w:type="dxa"/>
          </w:tcPr>
          <w:p w:rsidR="005F7775" w:rsidRPr="00AF13CD" w:rsidRDefault="005F7775" w:rsidP="005F77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F1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1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การดำเนินงานดังต่อไปนี้ </w:t>
            </w:r>
          </w:p>
          <w:p w:rsidR="005F7775" w:rsidRPr="00C44026" w:rsidRDefault="005F7775" w:rsidP="005F7775">
            <w:pPr>
              <w:autoSpaceDE w:val="0"/>
              <w:autoSpaceDN w:val="0"/>
              <w:adjustRightInd w:val="0"/>
              <w:ind w:firstLine="33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proofErr w:type="spellStart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5</w:t>
            </w:r>
          </w:p>
          <w:p w:rsidR="005F7775" w:rsidRPr="00C44026" w:rsidRDefault="005F7775" w:rsidP="005F7775">
            <w:pPr>
              <w:autoSpaceDE w:val="0"/>
              <w:autoSpaceDN w:val="0"/>
              <w:adjustRightInd w:val="0"/>
              <w:ind w:firstLine="33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 กรรมการประจำหลักสูตรมีการจัดทำ</w:t>
            </w:r>
            <w:proofErr w:type="spellStart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เสร็จตามกำหนด และวิเคราะห์ผลจากการจัดการเรียนการสอน</w:t>
            </w:r>
          </w:p>
          <w:p w:rsidR="005F7775" w:rsidRPr="00C44026" w:rsidRDefault="005F7775" w:rsidP="005F77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ในปีการศึกษา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58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บว่าอาจารย์ผู้สอนสามารถส่ง </w:t>
            </w:r>
            <w:proofErr w:type="spellStart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ันตามกำหนดเวลาครบทุกรายวิชา คิดเป็นร้อยละ 100 และกรรมการประจำหลักสูตรพิจารณา </w:t>
            </w:r>
            <w:proofErr w:type="spellStart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พื่อวิเคราะห์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learning outcome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ผู้เรียน (ผลการศึกษาประจำภาคเรียนแต่ละวิชา)สรุปผลการศึกษาปีการศึกษา 255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8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ค 1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้งหมด 9 รายวิชา และ ภาค 2 ทั้งหมด 9 รายวิชา เพื่อใช้ในการจัดกิจกรรมเสริมในหลักสูตรสำหรับผลลัพธ์ที่ยังเห็นไม่ชัดในตัวผู้เรียน และพิจารณาความสอดคล้องกับกรอบมาตรฐานคุณวุฒิว่าเป็นไปในทิศทางเดียวกัน</w:t>
            </w:r>
          </w:p>
          <w:p w:rsidR="005F7775" w:rsidRPr="00C44026" w:rsidRDefault="005F7775" w:rsidP="005F77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นักศึกษาปี 3 พบว่า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จำนวน 14 คน 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+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8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4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+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5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13 คน</w:t>
            </w:r>
          </w:p>
          <w:p w:rsidR="00830457" w:rsidRPr="00AF13CD" w:rsidRDefault="005F7775" w:rsidP="005F7775">
            <w:pPr>
              <w:pStyle w:val="a6"/>
              <w:autoSpaceDE w:val="0"/>
              <w:autoSpaceDN w:val="0"/>
              <w:adjustRightInd w:val="0"/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ักศึกษาปี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พบว่า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จำนวน 16 คน 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+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5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B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3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+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2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1 คน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ละเกรด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F </w:t>
            </w:r>
            <w:r w:rsidRPr="00C4402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จำนวน 17 คน</w:t>
            </w:r>
          </w:p>
        </w:tc>
      </w:tr>
      <w:tr w:rsidR="00BB5C02" w:rsidRPr="00BA74D0" w:rsidTr="004E1E8D">
        <w:tc>
          <w:tcPr>
            <w:tcW w:w="9450" w:type="dxa"/>
            <w:gridSpan w:val="2"/>
          </w:tcPr>
          <w:p w:rsidR="00BB5C02" w:rsidRPr="00BA74D0" w:rsidRDefault="00BB5C02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195304" w:rsidRPr="00A554C8" w:rsidRDefault="00195304" w:rsidP="00195304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54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 คู่มือการพัฒนาและการบริหารหลักสูตร (</w:t>
            </w:r>
            <w:r w:rsidRPr="00A554C8">
              <w:rPr>
                <w:rFonts w:ascii="TH SarabunPSK" w:hAnsi="TH SarabunPSK" w:cs="TH SarabunPSK"/>
                <w:color w:val="FF0000"/>
                <w:sz w:val="32"/>
                <w:szCs w:val="32"/>
              </w:rPr>
              <w:t>SD</w:t>
            </w:r>
            <w:r w:rsidRPr="00A554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02-05) </w:t>
            </w:r>
          </w:p>
          <w:p w:rsidR="00BB5C02" w:rsidRPr="00BA74D0" w:rsidRDefault="00195304" w:rsidP="001953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4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. </w:t>
            </w:r>
            <w:proofErr w:type="spellStart"/>
            <w:r w:rsidRPr="00A554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554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3-7</w:t>
            </w:r>
          </w:p>
        </w:tc>
      </w:tr>
    </w:tbl>
    <w:p w:rsidR="00830457" w:rsidRDefault="00830457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Pr="00BA74D0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30457" w:rsidRPr="00A554C8" w:rsidRDefault="00195304" w:rsidP="00992406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554C8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5.4</w:t>
      </w:r>
      <w:r w:rsidRPr="00A554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ผลการดำเนินงานตามกรอบมาตรฐานคุณวุฒิ</w:t>
      </w:r>
      <w:r w:rsidR="00A554C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BB5C02" w:rsidRPr="00BA74D0" w:rsidRDefault="00BB5C02" w:rsidP="0099240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(ความเชื่อมโยง  องค์ประกอบที่ </w:t>
      </w:r>
      <w:r w:rsidRPr="00BA74D0">
        <w:rPr>
          <w:rFonts w:ascii="TH SarabunPSK" w:hAnsi="TH SarabunPSK" w:cs="TH SarabunPSK"/>
          <w:sz w:val="32"/>
          <w:szCs w:val="32"/>
        </w:rPr>
        <w:t>5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  หลักสูตร การเรียนการสอน  การประเมินผู้เรียน   ตัวบ่งชี้ </w:t>
      </w:r>
      <w:r w:rsidRPr="00BA74D0">
        <w:rPr>
          <w:rFonts w:ascii="TH SarabunPSK" w:hAnsi="TH SarabunPSK" w:cs="TH SarabunPSK"/>
          <w:sz w:val="32"/>
          <w:szCs w:val="32"/>
        </w:rPr>
        <w:t xml:space="preserve">5.4 </w:t>
      </w:r>
      <w:r w:rsidRPr="00BA74D0">
        <w:rPr>
          <w:rFonts w:ascii="TH SarabunPSK" w:hAnsi="TH SarabunPSK" w:cs="TH SarabunPSK"/>
          <w:sz w:val="32"/>
          <w:szCs w:val="32"/>
          <w:cs/>
        </w:rPr>
        <w:t>ผลการดำเนินงานตามกรอบมาตรฐานคุณวุฒิ)</w:t>
      </w:r>
    </w:p>
    <w:p w:rsidR="00BB5C02" w:rsidRPr="00BA74D0" w:rsidRDefault="00BB5C0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1530"/>
        <w:gridCol w:w="4770"/>
      </w:tblGrid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 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>ร้อยละ 80.01 – 89.99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>ร้อยละ 90.00 – 94.99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en-US"/>
              </w:rPr>
              <w:t>4.50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ร้อยละ </w:t>
            </w: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en-US"/>
              </w:rPr>
              <w:t>95.00 – 99.99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en-US"/>
              </w:rPr>
              <w:t>4.75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C02" w:rsidRPr="00BA74D0" w:rsidTr="004E1E8D">
        <w:tc>
          <w:tcPr>
            <w:tcW w:w="315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ร้อยละ </w:t>
            </w: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en-US"/>
              </w:rPr>
              <w:t>10</w:t>
            </w: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1530" w:type="dxa"/>
          </w:tcPr>
          <w:p w:rsidR="00BB5C02" w:rsidRPr="00BA74D0" w:rsidRDefault="00BB5C02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770" w:type="dxa"/>
          </w:tcPr>
          <w:p w:rsidR="00BB5C02" w:rsidRPr="00BA74D0" w:rsidRDefault="00BB5C02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65CE" w:rsidRDefault="00C665CE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554C8" w:rsidRPr="00BA74D0" w:rsidRDefault="00A554C8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B5C02" w:rsidRPr="00BA74D0" w:rsidRDefault="00BB5C02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รายละเอียดผลการดำเนินงาน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79"/>
        <w:gridCol w:w="3107"/>
        <w:gridCol w:w="1130"/>
        <w:gridCol w:w="1131"/>
      </w:tblGrid>
      <w:tr w:rsidR="00FC014D" w:rsidRPr="00BA74D0" w:rsidTr="00F848EF">
        <w:trPr>
          <w:tblHeader/>
        </w:trPr>
        <w:tc>
          <w:tcPr>
            <w:tcW w:w="9356" w:type="dxa"/>
            <w:gridSpan w:val="5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FC014D" w:rsidRPr="00BA74D0" w:rsidTr="00F848EF">
        <w:trPr>
          <w:tblHeader/>
        </w:trPr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FC014D" w:rsidRPr="00BA74D0" w:rsidTr="00F848EF">
        <w:trPr>
          <w:trHeight w:val="2215"/>
        </w:trPr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สาขาฯดำเนินการจัดการประชุมก่อนเปิดภาคการศึกษา ภาคการศึกษา1   ภาคการศึกษา2 และภาคการศึกษาฤดูร้อน ของปีการศึกษา 2558 เพื่อวางแผน ติดตาม และจัดทำ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อาจารย์เข้าร่วมประชุม 10 คน เพื่อวางแผนมี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ุกท่าน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C014D" w:rsidRPr="00BA74D0" w:rsidTr="00F848EF">
        <w:trPr>
          <w:trHeight w:val="3164"/>
        </w:trPr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หลักสูตร ตามแบบ 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2 สอดคล้องกับ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รอบมาตรฐานคุณวุฒิระดับอุดมศ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คุณวุฒิระดับปริญญาตรี สาขาครุศาสตร์และสาขาศึกษาศาสตร์ (หลักสูตร 5 ปี) โดยได้รับความเห็นชอบจากสำนักงานคณะกรรมการการอุดมศึกษาเรียบร้อยแล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ภาคการศึกษา ภาคการศึกษา1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วิชา..17 รายวิชา..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วิชา..14 รายวิชา...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4 ก่อนภาคการศึกษาฤดูร้อน ของปีการศึกษา 2558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496" w:type="dxa"/>
          </w:tcPr>
          <w:p w:rsidR="00FC014D" w:rsidRPr="00BA74D0" w:rsidRDefault="00FC014D" w:rsidP="00FC01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ม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งสอบปลายภาค ภาคการศ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   ภาคการศ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 และภาคการศึกษาฤดูร้อน ของปีการศึกษา 2558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รวบรวมข้อมูลเพื่อจัด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อ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ปีการศึกษา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ยใน 60วั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วันที่ 13  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 2559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าขาฯจัดการเรียนการสอนตามแผนทั้งหมด 48 วิชา 140 หน่ว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มี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ทวนสอบผลสัมฤทธิ์ของนักศึกษาตามมาตรฐานผล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 12 วิชา 36 หน่ว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บทวน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นักศึกษ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ัน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0 มิถุนายน 2559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ดำเนินการจัดการ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ของกรรมการประจำหลักสูตรเพื่อ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ประเมินการดำเนินงานที่รายงานใน </w:t>
            </w:r>
            <w:proofErr w:type="spellStart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ของปีการศึกษา 255</w:t>
            </w:r>
            <w:r w:rsidRPr="00BA74D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7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่อนเปิดภาคการศึกษาของปีการศึกษา 2558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แนะ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ำด้านการจัดการเรียนการสอน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lastRenderedPageBreak/>
              <w:t>9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ได้รับการพัฒนาทางวิชาการ โดยได้เข้าร่วมอบรม สัมมนาทางวิชาการทั้งในประเทศและต่างประเทศ ดังปรากฏในกิจกรรมการพัฒนาวิชาชีพของอาจารย์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  100 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ได้รับการสนับสนุน/ส่งเสริมให้เข้ารับการอบรมและพัฒนาวิชาการและ/หรือวิชาชีพ ไม่น้อยกว่าร้อยละ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่อปี ดังปรากฏในกิจกรรมการพัฒนาวิชาชีพของอาจารย์และบุคลากรสายสนับสนุ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เจ้า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สโตร์</w:t>
            </w:r>
            <w:proofErr w:type="spellEnd"/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างสาขาฯ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สำรวจ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ของปีการศึกษา 2558ออกเป็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ะแนน 3.9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ากคะแนนเต็ม 5.0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บัณฑิตมีสัดส่วนการมีงานทำ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FC014D" w:rsidRPr="00BA74D0" w:rsidRDefault="00FC014D" w:rsidP="00F848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23  สิงหาคม  2559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A74D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สาขาฯมีการจัดการสำรวจระดับความพึงพอใจของนักศึกษาปีสุดท้าย/บัณฑิตใหม่ที่มีต่อคุณภาพหลักสูตร ของปีการศึกษา 2558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ป็น7ด้าน   จากแบบฟอร์มซึ่งได้คะแนนค่าเฉลี่ย...............คะแนน  ซึ่งถือว่าอยู่ในเกณฑ์ใช้ได้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ะแนน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ต็ม 5.0 ซึ่งถือว่าบรรลุวัตถุประสงค์ นอกจากนี้ ยังพบว่า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งานทำและความพึงพอใจต่องานที่ทำของบัณฑิตอยู่ในระดับสูงมาก 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  <w:p w:rsidR="00FC014D" w:rsidRPr="00BA74D0" w:rsidRDefault="00FC014D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BA74D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นักศึกษามีงานทำภายใน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Pr="00BA74D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ปี หลังจากสำเร็จการศึกษา ไม่น้อยกว่าร้อยละ </w:t>
            </w:r>
            <w:r w:rsidRPr="00BA74D0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rPr>
                <w:sz w:val="32"/>
                <w:szCs w:val="32"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สำรวจการมีงานทำของ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1 ปีนักศึกษามี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ทำ ร้อยละ 100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งานทำทั้งหมด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jc w:val="center"/>
              <w:rPr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473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lastRenderedPageBreak/>
              <w:t>14)</w:t>
            </w:r>
          </w:p>
        </w:tc>
        <w:tc>
          <w:tcPr>
            <w:tcW w:w="3496" w:type="dxa"/>
          </w:tcPr>
          <w:p w:rsidR="00FC014D" w:rsidRPr="00BA74D0" w:rsidRDefault="00FC014D" w:rsidP="00F848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76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BA74D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บัณฑิตที่มีงานทำได้รับเงินเดือนเริ่มต้นไม่ต่ำกว่าเกณฑ์ ก.พ. กำหนด</w:t>
            </w:r>
          </w:p>
        </w:tc>
        <w:tc>
          <w:tcPr>
            <w:tcW w:w="3120" w:type="dxa"/>
          </w:tcPr>
          <w:p w:rsidR="00FC014D" w:rsidRPr="00BA74D0" w:rsidRDefault="00FC014D" w:rsidP="00FC014D">
            <w:pPr>
              <w:rPr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สำรวจเงินเดือนของบัณฑิตพบว่าเงินเดือนของบัณฑิต อยู่ระหว่าง18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-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เดือน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ซึ่งสูงกว่าเกณฑ์ ก.พ. กำหนด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5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460 บาท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jc w:val="center"/>
              <w:rPr>
                <w:sz w:val="32"/>
                <w:szCs w:val="32"/>
              </w:rPr>
            </w:pPr>
          </w:p>
          <w:p w:rsidR="00FC014D" w:rsidRPr="00BA74D0" w:rsidRDefault="00FC014D" w:rsidP="00F848EF">
            <w:pPr>
              <w:jc w:val="center"/>
              <w:rPr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3969" w:type="dxa"/>
            <w:gridSpan w:val="2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3969" w:type="dxa"/>
            <w:gridSpan w:val="2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3969" w:type="dxa"/>
            <w:gridSpan w:val="2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3969" w:type="dxa"/>
            <w:gridSpan w:val="2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014D" w:rsidRPr="00BA74D0" w:rsidTr="00F848EF">
        <w:tc>
          <w:tcPr>
            <w:tcW w:w="3969" w:type="dxa"/>
            <w:gridSpan w:val="2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120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</w:tcPr>
          <w:p w:rsidR="00FC014D" w:rsidRPr="00BA74D0" w:rsidRDefault="00FC014D" w:rsidP="00F848E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14D" w:rsidRPr="00BA74D0" w:rsidRDefault="00FC014D" w:rsidP="00F848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1E8D" w:rsidRPr="00BA74D0" w:rsidRDefault="004E1E8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1E8D" w:rsidRPr="00BA74D0" w:rsidRDefault="00FC014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4E1E8D" w:rsidRPr="00BA74D0" w:rsidRDefault="004E1E8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เชื่อมโยง  องค์ประกอบที่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  ตัวบ่งชี้ </w:t>
      </w:r>
      <w:r w:rsidRPr="00BA74D0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)</w:t>
      </w:r>
    </w:p>
    <w:p w:rsidR="004E1E8D" w:rsidRPr="00BA74D0" w:rsidRDefault="004E1E8D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</w:t>
      </w:r>
      <w:r w:rsidRPr="00BA74D0">
        <w:rPr>
          <w:rFonts w:ascii="TH SarabunPSK" w:hAnsi="TH SarabunPSK" w:cs="TH SarabunPSK"/>
          <w:sz w:val="32"/>
          <w:szCs w:val="32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350"/>
        <w:gridCol w:w="1170"/>
        <w:gridCol w:w="1080"/>
        <w:gridCol w:w="1350"/>
      </w:tblGrid>
      <w:tr w:rsidR="004E1E8D" w:rsidRPr="00BA74D0" w:rsidTr="004E1E8D">
        <w:tc>
          <w:tcPr>
            <w:tcW w:w="306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4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1</w:t>
            </w:r>
          </w:p>
        </w:tc>
        <w:tc>
          <w:tcPr>
            <w:tcW w:w="135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</w:p>
        </w:tc>
        <w:tc>
          <w:tcPr>
            <w:tcW w:w="117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3</w:t>
            </w:r>
          </w:p>
        </w:tc>
        <w:tc>
          <w:tcPr>
            <w:tcW w:w="108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</w:tc>
        <w:tc>
          <w:tcPr>
            <w:tcW w:w="135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</w:tc>
      </w:tr>
      <w:tr w:rsidR="004E1E8D" w:rsidRPr="00BA74D0" w:rsidTr="004E1E8D">
        <w:tc>
          <w:tcPr>
            <w:tcW w:w="3060" w:type="dxa"/>
          </w:tcPr>
          <w:p w:rsidR="004E1E8D" w:rsidRPr="00BA74D0" w:rsidRDefault="004E1E8D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4E1E8D" w:rsidRPr="00BA74D0" w:rsidRDefault="004E1E8D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E8D" w:rsidRPr="00BA74D0" w:rsidRDefault="004E1E8D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E1E8D" w:rsidRPr="00BA74D0" w:rsidRDefault="004E1E8D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E1E8D" w:rsidRPr="00BA74D0" w:rsidRDefault="004E1E8D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E8D" w:rsidRPr="00BA74D0" w:rsidRDefault="004E1E8D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41EF" w:rsidRPr="00BA74D0" w:rsidRDefault="002141EF" w:rsidP="002141EF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2141EF" w:rsidRPr="00BA74D0" w:rsidRDefault="002141EF" w:rsidP="002141EF">
      <w:pPr>
        <w:pStyle w:val="1"/>
        <w:rPr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.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ED6243" w:rsidRPr="00BA74D0" w:rsidTr="001A60ED">
        <w:trPr>
          <w:trHeight w:val="626"/>
          <w:tblHeader/>
        </w:trPr>
        <w:tc>
          <w:tcPr>
            <w:tcW w:w="1951" w:type="dxa"/>
            <w:shd w:val="clear" w:color="auto" w:fill="C6D9F1"/>
            <w:vAlign w:val="center"/>
          </w:tcPr>
          <w:p w:rsidR="00ED6243" w:rsidRPr="00BA74D0" w:rsidRDefault="00ED6243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655" w:type="dxa"/>
            <w:shd w:val="clear" w:color="auto" w:fill="C6D9F1"/>
            <w:vAlign w:val="center"/>
          </w:tcPr>
          <w:p w:rsidR="00ED6243" w:rsidRPr="00BA74D0" w:rsidRDefault="00ED6243" w:rsidP="00ED6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การดำเนินงาน</w:t>
            </w:r>
          </w:p>
        </w:tc>
      </w:tr>
      <w:tr w:rsidR="00ED6243" w:rsidRPr="00BA74D0" w:rsidTr="001A60ED">
        <w:tc>
          <w:tcPr>
            <w:tcW w:w="1951" w:type="dxa"/>
          </w:tcPr>
          <w:p w:rsidR="00ED6243" w:rsidRPr="00BA74D0" w:rsidRDefault="00ED6243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บบการดำเนินงาน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7655" w:type="dxa"/>
          </w:tcPr>
          <w:p w:rsidR="00ED6243" w:rsidRPr="00BA74D0" w:rsidRDefault="006B6124" w:rsidP="006B6124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 สำรวจความต้องการสิ่งสนับสนุนการเรียนรู้</w:t>
            </w:r>
            <w:r w:rsidR="008425D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ที่ผ่านมา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สำรวจความต้องการของอาจารย์ผู้สอนต่อสิ่งสนับสนุนการเรียนรู้และ</w:t>
            </w:r>
            <w:r w:rsidR="008425D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สำรวจความต้องการของนักศึกษาต่อสิ่งสนับสนุนการเรียนรู้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.1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B6124" w:rsidRPr="00BA74D0" w:rsidRDefault="006B6124" w:rsidP="00F848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6243" w:rsidRPr="00BA74D0" w:rsidRDefault="006B6124" w:rsidP="00F848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ประชุมร่วมกันเพื่อพิจารณาสรุปความต้องการของสิ่ง</w:t>
            </w:r>
            <w:r w:rsidR="00245D0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เรียนรู้ที่เหมาะสมต่อ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นปีการศึกษาที่ผ่านมาสาขาวิชา ได้ผลสรุปจากที่ประชุมว่า </w:t>
            </w:r>
            <w:r w:rsidR="00ED624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้าอี้ในห้องเรียนหลายตัวชำรุด รวมถึง เครื่องปรับอากาศและ โป</w:t>
            </w:r>
            <w:r w:rsidR="00245D0E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</w:t>
            </w:r>
            <w:r w:rsidR="00ED6243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คเตอร์</w:t>
            </w:r>
            <w:r w:rsidR="00245D0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D0E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วัสดุสำนักงาน วัสดุฝึก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สดุสิ้นเปลือง</w:t>
            </w:r>
            <w:r w:rsidR="00245D0E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245D0E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างห้องใช้งานไม่ได้ เพื่อให้การจัดการเรียนการสอนเป็นไปด้วยความเรียบร้อยที่ประชุมจึงมีมติให้จัดซื้ออุปกรณ์ดังกล่าว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6.1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D6243" w:rsidRPr="00BA74D0" w:rsidRDefault="006B6124" w:rsidP="00D864C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จัดทำแผนการจัดสรรสิ่งสนับสนุนการเรียนรู้ ตาม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ำรวจและสอดคล้องกับงบประมาณที่คณะจัดสรรให้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6.1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6243"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D6243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A23DD" w:rsidRPr="00BA74D0" w:rsidTr="001A60ED">
        <w:tc>
          <w:tcPr>
            <w:tcW w:w="1951" w:type="dxa"/>
            <w:vMerge w:val="restart"/>
          </w:tcPr>
          <w:p w:rsidR="00FA23DD" w:rsidRPr="00BA74D0" w:rsidRDefault="00FA23DD" w:rsidP="00F848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FA23DD" w:rsidRPr="00BA74D0" w:rsidRDefault="006B6124" w:rsidP="00D864CC">
            <w:pPr>
              <w:pStyle w:val="1"/>
              <w:widowControl w:val="0"/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ซื้อจัดจ้างตามแผนการจัดสรรสิ่งสนับสนุนการเรียนรู้ ตามงบประมาณที่คณะจัดสรรให้ </w:t>
            </w:r>
            <w:r w:rsidR="00FA23DD" w:rsidRPr="00BA74D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มีการกำหนดขั้นตอนกระบวนการพร้อมทั้งวิธีการจัดสรรงบประมาณอย่าง</w:t>
            </w:r>
            <w:r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หมาะสม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.1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A23DD" w:rsidRPr="00BA74D0" w:rsidTr="001A60ED">
        <w:tc>
          <w:tcPr>
            <w:tcW w:w="1951" w:type="dxa"/>
            <w:vMerge/>
          </w:tcPr>
          <w:p w:rsidR="00FA23DD" w:rsidRPr="00BA74D0" w:rsidRDefault="00FA23DD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FA23DD" w:rsidRPr="00BA74D0" w:rsidRDefault="006B6124" w:rsidP="00F848EF">
            <w:pPr>
              <w:pStyle w:val="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นักศึกษาและอาจารย์สิ่งสนับสนุนการเรียนรู้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กระบวนการดำเนินการด้านการจัดสรรสิ่งสนับสนุนการเรียนรู้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3DD"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ขา ใช้</w:t>
            </w:r>
            <w:r w:rsidR="008425D3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ความพึงพอใจสิ่งสนับสนุนการเรียนรู้</w:t>
            </w:r>
            <w:r w:rsidR="008425D3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8425D3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</w:t>
            </w:r>
            <w:r w:rsidR="008425D3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  <w:r w:rsidR="00FA23DD"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็นข้อมูลเพื่อวางแผนปรับปรุงในปี</w:t>
            </w:r>
            <w:r w:rsidR="008425D3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23DD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2559 (6</w:t>
            </w:r>
            <w:r w:rsidR="00D864CC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.1-1</w:t>
            </w:r>
            <w:r w:rsidR="00FA23DD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-05)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ความพึงพอใจพบว่าคะแนนความพึงพอใจอยู่ในระดับ............... ซึ่งอยู่ในระดับดี</w:t>
            </w:r>
          </w:p>
          <w:p w:rsidR="00FA23DD" w:rsidRPr="00BA74D0" w:rsidRDefault="00FA23DD" w:rsidP="002141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1 – 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A23DD" w:rsidRPr="00BA74D0" w:rsidTr="001A60ED">
        <w:tc>
          <w:tcPr>
            <w:tcW w:w="1951" w:type="dxa"/>
            <w:vMerge/>
          </w:tcPr>
          <w:p w:rsidR="00FA23DD" w:rsidRPr="00BA74D0" w:rsidRDefault="00FA23DD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FA23DD" w:rsidRPr="00BA74D0" w:rsidRDefault="006B6124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จารย์ประจำหลักสูตร </w:t>
            </w:r>
            <w:r w:rsidR="00FA23DD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การประชุมสาขา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ความพึงพอใจของนักศึกษาและอาจารย์สิ่งสนับสนุนการเรียนรู้ ประกอบการพิจารณาแผนการจัดสรรสิ่งสนับสนุนการเรียนรู้ในปีการศึกษาต่อไป ซึ่งจากผลการประชุมมีมติให้ปรับปรุงสื่อการสอนต่างๆภายในห้องเรียนให้มีประสิทธิภาพ ซึ่งมีอุปกรณ์หลายอย่างที่ชำรุดและควรเปลี่ยนเช่น </w:t>
            </w:r>
            <w:r w:rsidR="00FA23DD"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มโครโฟน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เจคเตอร์ </w:t>
            </w:r>
            <w:proofErr w:type="spellStart"/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ชวลไลเซอร์</w:t>
            </w:r>
            <w:proofErr w:type="spellEnd"/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บางห้องที่ชำรุดโดยใช้งบประมาณในปี 2559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1 –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23DD" w:rsidRPr="00BA74D0" w:rsidRDefault="006B6124" w:rsidP="00D864CC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A23DD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สรรสิ่งสนับสนุนการเรียนรู้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1 – 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A23DD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1EF" w:rsidRPr="00BA74D0" w:rsidTr="00ED6243">
        <w:trPr>
          <w:trHeight w:val="5170"/>
        </w:trPr>
        <w:tc>
          <w:tcPr>
            <w:tcW w:w="9606" w:type="dxa"/>
            <w:gridSpan w:val="2"/>
          </w:tcPr>
          <w:p w:rsidR="002141EF" w:rsidRPr="00BA74D0" w:rsidRDefault="002141EF" w:rsidP="002141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141EF" w:rsidRPr="00BA74D0" w:rsidRDefault="002141EF" w:rsidP="002141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1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การจัดสรรสิ่งสนับสนุนการเรียนรู้และรายงานการประชุม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ผนการจัดสรรสิ่งสนับสนุนการเรียนรู้ รา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ป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ครั้งที่................วันที่................</w:t>
            </w:r>
          </w:p>
          <w:p w:rsidR="002141EF" w:rsidRPr="00BA74D0" w:rsidRDefault="002141EF" w:rsidP="002141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2 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สำรวจความต้องการสิ่งสนับสนุน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58</w:t>
            </w:r>
          </w:p>
          <w:p w:rsidR="002141EF" w:rsidRPr="00BA74D0" w:rsidRDefault="002141EF" w:rsidP="002141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3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ERP</w:t>
            </w:r>
          </w:p>
          <w:p w:rsidR="002141EF" w:rsidRPr="00BA74D0" w:rsidRDefault="002141EF" w:rsidP="002141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4  </w:t>
            </w:r>
            <w:r w:rsidR="00D864CC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ิ่งสนับสนุนการเรียนรู้</w:t>
            </w:r>
          </w:p>
          <w:p w:rsidR="002141EF" w:rsidRPr="00BA74D0" w:rsidRDefault="002141EF" w:rsidP="00D864C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</w:t>
            </w:r>
          </w:p>
          <w:p w:rsidR="002141EF" w:rsidRPr="00BA74D0" w:rsidRDefault="002141EF" w:rsidP="002141EF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5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นักศึกษาและอาจารย์สิ่งสนับสนุนการเรียนรู้ </w:t>
            </w:r>
          </w:p>
          <w:p w:rsidR="002141EF" w:rsidRPr="00BA74D0" w:rsidRDefault="002141EF" w:rsidP="002141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="00D864CC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06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รื่องผล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ความพึงพอใจของนักศึกษาและอาจารย์สิ่งสนับสนุนการเรียนรู้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ป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ครั้งที่................วันที่................</w:t>
            </w:r>
          </w:p>
          <w:p w:rsidR="002141EF" w:rsidRPr="00BA74D0" w:rsidRDefault="002141EF" w:rsidP="002141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บประมาณและแผนการดำเนินงานด้านการจัดสรรสิ่งสนับสนุนการเรียนรู้ ปีงบประมาณปี 2559 </w:t>
            </w:r>
          </w:p>
        </w:tc>
      </w:tr>
    </w:tbl>
    <w:p w:rsidR="002141EF" w:rsidRPr="00BA74D0" w:rsidRDefault="002141EF" w:rsidP="002141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4CC" w:rsidRPr="00BA74D0" w:rsidRDefault="00D864CC" w:rsidP="002141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4CC" w:rsidRPr="00BA74D0" w:rsidRDefault="00D864CC" w:rsidP="002141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4CC" w:rsidRPr="00BA74D0" w:rsidRDefault="00D864CC" w:rsidP="002141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41EF" w:rsidRPr="00BA74D0" w:rsidRDefault="002141EF" w:rsidP="002141EF">
      <w:pPr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FA23DD" w:rsidRPr="00BA74D0" w:rsidTr="001A60ED">
        <w:trPr>
          <w:tblHeader/>
        </w:trPr>
        <w:tc>
          <w:tcPr>
            <w:tcW w:w="2235" w:type="dxa"/>
            <w:shd w:val="clear" w:color="auto" w:fill="C6D9F1"/>
            <w:vAlign w:val="center"/>
          </w:tcPr>
          <w:p w:rsidR="00FA23DD" w:rsidRPr="00BA74D0" w:rsidRDefault="00FA23DD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512" w:type="dxa"/>
            <w:shd w:val="clear" w:color="auto" w:fill="C6D9F1"/>
            <w:vAlign w:val="center"/>
          </w:tcPr>
          <w:p w:rsidR="00FA23DD" w:rsidRPr="00BA74D0" w:rsidRDefault="00FA23DD" w:rsidP="00FA2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การดำเนินงาน</w:t>
            </w:r>
          </w:p>
        </w:tc>
      </w:tr>
      <w:tr w:rsidR="00C13B32" w:rsidRPr="00BA74D0" w:rsidTr="001A60ED">
        <w:tc>
          <w:tcPr>
            <w:tcW w:w="2235" w:type="dxa"/>
            <w:vMerge w:val="restart"/>
          </w:tcPr>
          <w:p w:rsidR="00C13B32" w:rsidRPr="00BA74D0" w:rsidRDefault="00C13B32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7512" w:type="dxa"/>
          </w:tcPr>
          <w:p w:rsidR="00D864CC" w:rsidRPr="00BA74D0" w:rsidRDefault="00C13B32" w:rsidP="00D864CC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 สำรวจความต้องการสิ่งสนับสนุนการเรียนรู้ ในปีที่ผ่านมา โดยให้อาจารย์กรอกแบบสำรวจความต้องการของอาจารย์ผู้สอนต่อสิ่งสนับสนุนการเรียนรู้และให้นักศึกษากรอกแบบสำรวจความต้องการของนักศึกษาต่อสิ่งสนับสนุนการเรียนรู้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.1 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64CC" w:rsidRPr="00BA74D0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D864CC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64CC" w:rsidRPr="00BA74D0" w:rsidRDefault="00D864CC" w:rsidP="00D864C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64CC" w:rsidRPr="00BA74D0" w:rsidRDefault="00D864CC" w:rsidP="00D864C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ประชุมร่วมกันเพื่อพิจารณาสรุปความต้องการของสิ่งสนับสนุนการเรียนรู้ที่เหมาะสมต่อการจัดการเรียนการสอ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นปีการศึกษาที่ผ่านมาสาขาวิชา ได้ผลสรุปจากที่ประชุมว่า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้าอี้ในห้องเรียนหลายตัวชำรุด รวมถึง เครื่องปรับอากาศและ โปรเจคเตอร์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วัสดุสำนักงาน วัสดุฝึก วัสดุสิ้นเปลือง)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บางห้องใช้งานไม่ได้ เพื่อให้การจัดการเรียนการสอนเป็นไปด้วยความเรียบร้อยที่ประชุมจึงมีมติให้จัดซื้ออุปกรณ์ดังกล่าว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.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13B32" w:rsidRPr="00BA74D0" w:rsidRDefault="00D864CC" w:rsidP="00D864CC">
            <w:pPr>
              <w:pStyle w:val="1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ดำเนินการจัดทำแผนการจัดสรรสิ่งสนับสนุนการเรียนรู้ ตามผลการสำรวจและสอดคล้องกับงบประมาณที่คณะจัดสรรให้ (6.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64CC" w:rsidRPr="00BA74D0" w:rsidRDefault="00D864CC" w:rsidP="00D864CC">
            <w:pPr>
              <w:pStyle w:val="1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ซื้อจัดจ้างตามแผนการจัดสรรสิ่งสนับสนุนการเรียนรู้ ตามงบประมาณที่คณะจัดสรรให้ โดยมีการกำหนดขั้นตอนกระบวนการพร้อมทั้งวิธีการจัดสรรงบประมาณอย่าง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.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13B32" w:rsidRPr="00BA74D0" w:rsidTr="001A60ED">
        <w:tc>
          <w:tcPr>
            <w:tcW w:w="2235" w:type="dxa"/>
            <w:vMerge/>
          </w:tcPr>
          <w:p w:rsidR="00C13B32" w:rsidRPr="00BA74D0" w:rsidRDefault="00C13B32" w:rsidP="00F848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C13B32" w:rsidRPr="00BA74D0" w:rsidRDefault="00C13B32" w:rsidP="00F848EF">
            <w:pPr>
              <w:pStyle w:val="1"/>
              <w:widowControl w:val="0"/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.  </w:t>
            </w:r>
            <w:r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สรรสิ่งสนับสนุนการเรียนรู้และสิ่งสนับสนุนการเรียนการสอนในแหล่งเรียนรู้ต่างซึ่งประกอบไปด้วย</w:t>
            </w:r>
            <w:r w:rsidRPr="00BA74D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6.1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13B32" w:rsidRPr="00BA74D0" w:rsidRDefault="00C13B32" w:rsidP="00F848EF">
            <w:pPr>
              <w:pStyle w:val="1"/>
              <w:widowControl w:val="0"/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74D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D864CC"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1 ในแต่ละห้อง</w:t>
            </w:r>
            <w:r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รียน เช่น </w:t>
            </w:r>
            <w:r w:rsidRPr="00BA74D0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 xml:space="preserve">โต๊ะ เก้าอี้ คอมพิวเตอร์ช่วยสอน ไมโครโฟน 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โปรเจคเตอร์ </w:t>
            </w:r>
            <w:proofErr w:type="spellStart"/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วิชวลไลเซอร์</w:t>
            </w:r>
            <w:proofErr w:type="spellEnd"/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 หนังสือเรียน </w:t>
            </w:r>
            <w:r w:rsidRPr="00BA74D0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>อุปกรณ์อื่นๆ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ใช้ประกอบการเรียนการสอน</w:t>
            </w:r>
            <w:r w:rsidRPr="00BA74D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BA74D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C13B32" w:rsidRPr="00BA74D0" w:rsidRDefault="00C13B32" w:rsidP="00F848EF">
            <w:pPr>
              <w:pStyle w:val="1"/>
              <w:widowControl w:val="0"/>
              <w:spacing w:line="240" w:lineRule="auto"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74D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2 หลักสูตรมีแหล่งเรียนรู้นอกเวลาเรียนให้แก่นักศึกษาได้ค้นคว้าใน</w:t>
            </w:r>
            <w:r w:rsidRPr="00BA74D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ห้อง 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SALL (</w:t>
            </w:r>
            <w:r w:rsidRPr="00BA74D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ห้องเรียนรู้ด้วยตนเอง โดยจะประกอบด้วยสื่อการเรียนรู้ต่างๆ เช่น 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 xml:space="preserve">หนังสืออ่านนอกเวลา </w:t>
            </w:r>
            <w:proofErr w:type="spellStart"/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ภาพยนต์</w:t>
            </w:r>
            <w:proofErr w:type="spellEnd"/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(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ภาษาอังกฤษ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,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ภาษาญี่ป่น</w:t>
            </w:r>
            <w:r w:rsidRPr="00BA74D0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)</w:t>
            </w:r>
            <w:r w:rsidRPr="00BA74D0">
              <w:rPr>
                <w:rFonts w:ascii="TH SarabunPSK" w:eastAsia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C13B32" w:rsidRPr="00BA74D0" w:rsidRDefault="00C13B32" w:rsidP="00F848EF">
            <w:pPr>
              <w:pStyle w:val="1"/>
              <w:widowControl w:val="0"/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3 ห้องสมุดของมหาวิทยาลัยซึ่งประกอบด้วยสื่อการเรียนรู้ต่างๆ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นอกจากนั้นมหาวิทยาลัยยังมีระบบ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WI-FI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ุดเชื่อมต่อจำนวนมากเพียงพอรองรับการเข้าใช้ได้อย่างทั่วถึง</w:t>
            </w:r>
          </w:p>
          <w:p w:rsidR="00D864CC" w:rsidRPr="00BA74D0" w:rsidRDefault="00D864CC" w:rsidP="00F848EF">
            <w:pPr>
              <w:pStyle w:val="1"/>
              <w:widowControl w:val="0"/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C13B32" w:rsidRPr="00BA74D0" w:rsidTr="001A60ED">
        <w:tc>
          <w:tcPr>
            <w:tcW w:w="2235" w:type="dxa"/>
            <w:vMerge/>
          </w:tcPr>
          <w:p w:rsidR="00C13B32" w:rsidRPr="00BA74D0" w:rsidRDefault="00C13B32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C13B32" w:rsidRPr="00BA74D0" w:rsidRDefault="00C13B32" w:rsidP="00F848EF">
            <w:pPr>
              <w:pStyle w:val="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นักศึกษาและอาจารย์สิ่งสนับสนุนการเรียนรู้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การใช้ห้องและอุปกรณ์ เป็นข้อมูลเพื่อวางแผนปรับปรุงในปี</w:t>
            </w:r>
            <w:r w:rsidR="00CA3112"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ความพึงพอใจพบว่าคะแนนความพึงพอใจอยู่ในระดับ............... ซึ่งอยู่ในระดับดี</w:t>
            </w:r>
          </w:p>
          <w:p w:rsidR="00C13B32" w:rsidRPr="00BA74D0" w:rsidRDefault="00C13B32" w:rsidP="002141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3B32" w:rsidRPr="00BA74D0" w:rsidTr="001A60ED">
        <w:tc>
          <w:tcPr>
            <w:tcW w:w="2235" w:type="dxa"/>
            <w:vMerge/>
          </w:tcPr>
          <w:p w:rsidR="00C13B32" w:rsidRPr="00BA74D0" w:rsidRDefault="00C13B32" w:rsidP="00F84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C13B32" w:rsidRPr="00BA74D0" w:rsidRDefault="00CA3112" w:rsidP="00F8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13B32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จารย์ประจำหลักสูตร </w:t>
            </w:r>
            <w:r w:rsidR="00C13B32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การประชุมสาขา</w:t>
            </w:r>
            <w:r w:rsidR="00C13B32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ความพึงพอใจของนักศึกษาและอาจารย์สิ่งสนับสนุนการเรียนรู้ ประกอบการพิจารณาแผนการจัดสรรสิ่งสนับสนุนการเรียนรู้ในปีการศึกษาต่อไป ซึ่งจากผลการประชุมมีมติให้ปรับปรุงสื่อการสอนต่างๆภายในห้องเรียนให้มีประสิทธิภาพ ซึ่งมีอุปกรณ์หลายอย่างที่ชำรุดและควรเปลี่ยนเช่น </w:t>
            </w:r>
            <w:r w:rsidR="00C13B32"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มโครโฟน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เจคเตอร์ </w:t>
            </w:r>
            <w:proofErr w:type="spellStart"/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ชวลไลเซอร์</w:t>
            </w:r>
            <w:proofErr w:type="spellEnd"/>
            <w:r w:rsidR="00C13B32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บางห้องที่ชำรุด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ต่อไป</w:t>
            </w:r>
            <w:r w:rsidR="00C13B32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6.1 –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>07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13B32" w:rsidRPr="00BA74D0" w:rsidRDefault="00CA3112" w:rsidP="002141EF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13B32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งบประมาณและแผนการดำเนินงานด้านการจัดสรรสิ่งสนับสนุนการเรียนรู้ สำหรับปีงบประมาณปี 2559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141EF" w:rsidRPr="00BA74D0" w:rsidTr="00FA23DD">
        <w:trPr>
          <w:trHeight w:val="5028"/>
        </w:trPr>
        <w:tc>
          <w:tcPr>
            <w:tcW w:w="9747" w:type="dxa"/>
            <w:gridSpan w:val="2"/>
          </w:tcPr>
          <w:p w:rsidR="002141EF" w:rsidRPr="00BA74D0" w:rsidRDefault="002141EF" w:rsidP="002141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ฐาน</w:t>
            </w:r>
          </w:p>
          <w:p w:rsidR="00CA3112" w:rsidRPr="00BA74D0" w:rsidRDefault="00CA3112" w:rsidP="00CA3112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1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การจัดสรรสิ่งสนับสนุนการเรียนรู้และรายงานการประชุม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ผนการจัดสรรสิ่งสนับสนุนการเรียนรู้ รา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ป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ครั้งที่................วันที่................</w:t>
            </w:r>
          </w:p>
          <w:p w:rsidR="00CA3112" w:rsidRPr="00BA74D0" w:rsidRDefault="00CA3112" w:rsidP="00CA3112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2 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สำรวจความต้องการสิ่งสนับสนุน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58</w:t>
            </w:r>
          </w:p>
          <w:p w:rsidR="00CA3112" w:rsidRPr="00BA74D0" w:rsidRDefault="00CA3112" w:rsidP="00CA3112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3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ERP</w:t>
            </w:r>
          </w:p>
          <w:p w:rsidR="00CA3112" w:rsidRPr="00BA74D0" w:rsidRDefault="00CA3112" w:rsidP="00CA3112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4  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ิ่งสนับสนุนการเรียนรู้</w:t>
            </w:r>
          </w:p>
          <w:p w:rsidR="00CA3112" w:rsidRPr="00BA74D0" w:rsidRDefault="00CA3112" w:rsidP="00CA3112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</w:t>
            </w:r>
          </w:p>
          <w:p w:rsidR="00CA3112" w:rsidRPr="00BA74D0" w:rsidRDefault="00CA3112" w:rsidP="00CA3112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5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ลการประเมินความพึงพอใจของนักศึกษาและอาจารย์สิ่งสนับสนุนการเรียนรู้ </w:t>
            </w:r>
          </w:p>
          <w:p w:rsidR="00CA3112" w:rsidRPr="00BA74D0" w:rsidRDefault="00CA3112" w:rsidP="00CA31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06 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รื่องผล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ความพึงพอใจของนักศึกษาและอาจารย์สิ่งสนับสนุนการเรียนรู้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ป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ครั้งที่................วันที่................</w:t>
            </w:r>
          </w:p>
          <w:p w:rsidR="002141EF" w:rsidRPr="00BA74D0" w:rsidRDefault="00CA3112" w:rsidP="00CA31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7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บประมาณและแผนการดำเนินงานด้านการจัดสรรสิ่งสนับสนุนการเรียนรู้ ปีงบประมาณปี 2559</w:t>
            </w:r>
          </w:p>
        </w:tc>
      </w:tr>
    </w:tbl>
    <w:p w:rsidR="002141EF" w:rsidRPr="00BA74D0" w:rsidRDefault="002141EF" w:rsidP="002141EF">
      <w:pPr>
        <w:rPr>
          <w:rFonts w:ascii="TH SarabunPSK" w:hAnsi="TH SarabunPSK" w:cs="TH SarabunPSK"/>
          <w:sz w:val="32"/>
          <w:szCs w:val="32"/>
          <w:cs/>
        </w:rPr>
      </w:pPr>
    </w:p>
    <w:p w:rsidR="002141EF" w:rsidRPr="00BA74D0" w:rsidRDefault="002141EF" w:rsidP="002141EF">
      <w:pPr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br w:type="page"/>
      </w: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13B32" w:rsidRPr="00BA74D0" w:rsidTr="00C13B32">
        <w:trPr>
          <w:tblHeader/>
        </w:trPr>
        <w:tc>
          <w:tcPr>
            <w:tcW w:w="2235" w:type="dxa"/>
            <w:shd w:val="clear" w:color="auto" w:fill="C6D9F1"/>
            <w:vAlign w:val="center"/>
          </w:tcPr>
          <w:p w:rsidR="00C13B32" w:rsidRPr="00BA74D0" w:rsidRDefault="00C13B32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512" w:type="dxa"/>
            <w:shd w:val="clear" w:color="auto" w:fill="C6D9F1"/>
            <w:vAlign w:val="center"/>
          </w:tcPr>
          <w:p w:rsidR="00C13B32" w:rsidRPr="00BA74D0" w:rsidRDefault="00C13B32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B32" w:rsidRPr="00BA74D0" w:rsidRDefault="00C13B32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การดำเนินงาน</w:t>
            </w:r>
          </w:p>
          <w:p w:rsidR="00C13B32" w:rsidRPr="00BA74D0" w:rsidRDefault="00C13B32" w:rsidP="00F8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3B32" w:rsidRPr="00BA74D0" w:rsidTr="00C13B32">
        <w:tc>
          <w:tcPr>
            <w:tcW w:w="2235" w:type="dxa"/>
          </w:tcPr>
          <w:p w:rsidR="00C13B32" w:rsidRPr="00BA74D0" w:rsidRDefault="00C13B32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7512" w:type="dxa"/>
          </w:tcPr>
          <w:p w:rsidR="00C13B32" w:rsidRPr="00BA74D0" w:rsidRDefault="00C13B32" w:rsidP="00F848EF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ำหนดให้มีการ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นักศึกษาและอาจารย์ต่อสิ่งสนับสนุน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ข้อมูลนำมาประกอบการพิจารณาจัดสรรและปรับปรุงอุปกรณ์สนับสนุนการเรียนรู้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3B32" w:rsidRPr="00BA74D0" w:rsidTr="00C13B32">
        <w:tc>
          <w:tcPr>
            <w:tcW w:w="2235" w:type="dxa"/>
          </w:tcPr>
          <w:p w:rsidR="00C13B32" w:rsidRPr="00BA74D0" w:rsidRDefault="00C13B32" w:rsidP="00F848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C13B32" w:rsidRPr="00BA74D0" w:rsidRDefault="00C13B32" w:rsidP="00F848EF">
            <w:pPr>
              <w:pStyle w:val="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นักศึกษาและอาจารย์สิ่งสนับสนุนการเรียนรู้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การใช้ห้องและอุปกรณ์ เป็นข้อมูลเพื่อวางแผนปรับปรุงใน</w:t>
            </w:r>
            <w:r w:rsidR="000A155F"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ีต่อไป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ความพึงพอใจพบว่าคะแนนความพึงพอใจอยู่ในระดับ............... ซึ่งอยู่ในระดับดี</w:t>
            </w:r>
          </w:p>
          <w:p w:rsidR="00C13B32" w:rsidRPr="00BA74D0" w:rsidRDefault="00C13B32" w:rsidP="00F848EF">
            <w:pPr>
              <w:pStyle w:val="1"/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3B32" w:rsidRPr="00BA74D0" w:rsidTr="00C13B32">
        <w:tc>
          <w:tcPr>
            <w:tcW w:w="2235" w:type="dxa"/>
          </w:tcPr>
          <w:p w:rsidR="00C13B32" w:rsidRPr="00BA74D0" w:rsidRDefault="00C13B32" w:rsidP="00F8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</w:tcPr>
          <w:p w:rsidR="000A155F" w:rsidRPr="00BA74D0" w:rsidRDefault="00C13B32" w:rsidP="000A155F">
            <w:pPr>
              <w:pStyle w:val="1"/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อาจารย์ประจำหลักสูตร 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การประชุมสาข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ความพึงพอใจของนักศึกษาและอาจารย์สิ่งสนับสนุนการเรียนรู้ ประกอบการพิจารณาแผนการจัดสรรสิ่งสนับสนุนการเรียนรู้ในปีการศึกษาต่อไป และยังรวมถึงประชุมเพื่อพิจารณากระบวนการในการประเมินความพึงพอใจ แบบประเมิน และช่วงเวลาที่เหมาะสมในการประเมินพึงพอใจของนักศึกษาและอาจารย์สิ่งสนับสนุนการเรียนรู้ </w:t>
            </w:r>
            <w:r w:rsidR="000A155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ความพึงพอใจพบว่าคะแนนความพึงพอใจ</w:t>
            </w:r>
            <w:r w:rsidR="00004D2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="00004D25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="00004D2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4D25" w:rsidRPr="00BA74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2</w:t>
            </w:r>
            <w:r w:rsidR="000A155F"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0A155F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ซึ่งอยู่ในระดับ</w:t>
            </w:r>
            <w:r w:rsidR="000A155F" w:rsidRPr="00BA74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ี</w:t>
            </w:r>
            <w:r w:rsidR="00004D2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คณะกรรมการเห็นว่ามี</w:t>
            </w:r>
            <w:r w:rsidR="00004D25" w:rsidRPr="00BA74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ัวข้อความพร้อมของอุปกรณ์เทคโนโลยีได้คะแนนต่ำที่สุด </w:t>
            </w:r>
            <w:r w:rsidR="00004D25"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มีความเห็นว่าจะนำหัวข้อดังกล่าวไปปรับปรุง</w:t>
            </w:r>
          </w:p>
          <w:p w:rsidR="00C13B32" w:rsidRPr="00BA74D0" w:rsidRDefault="000A155F" w:rsidP="000A15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 –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="00C13B3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141EF" w:rsidRPr="00BA74D0" w:rsidTr="00C13B32">
        <w:trPr>
          <w:trHeight w:val="3327"/>
        </w:trPr>
        <w:tc>
          <w:tcPr>
            <w:tcW w:w="9747" w:type="dxa"/>
            <w:gridSpan w:val="2"/>
          </w:tcPr>
          <w:p w:rsidR="002141EF" w:rsidRPr="00BA74D0" w:rsidRDefault="002141EF" w:rsidP="00FD789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141EF" w:rsidRPr="00BA74D0" w:rsidRDefault="002141EF" w:rsidP="00FD789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ำหนดการ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ความพึงพอใจของนักศึกษาและอาจารย์สิ่งสนับสนุน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58 รา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ป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ครั้งที่................วันที่................</w:t>
            </w:r>
          </w:p>
          <w:p w:rsidR="002141EF" w:rsidRPr="00BA74D0" w:rsidRDefault="002141EF" w:rsidP="00FD789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>PM31</w:t>
            </w:r>
          </w:p>
          <w:p w:rsidR="002141EF" w:rsidRPr="00BA74D0" w:rsidRDefault="002141EF" w:rsidP="00FD789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FM31-04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ระเมินผลความพึงพอใจการใช้ห้องและอุปกรณ์</w:t>
            </w:r>
          </w:p>
          <w:p w:rsidR="002141EF" w:rsidRPr="00BA74D0" w:rsidRDefault="002141EF" w:rsidP="00FD789C">
            <w:pPr>
              <w:pStyle w:val="1"/>
              <w:widowControl w:val="0"/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FM31-05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การใช้ห้องและอุปกรณ์</w:t>
            </w:r>
          </w:p>
          <w:p w:rsidR="002141EF" w:rsidRPr="00BA74D0" w:rsidRDefault="002141EF" w:rsidP="00FD789C">
            <w:pPr>
              <w:pStyle w:val="1"/>
              <w:widowControl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02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สำรวจความต้องการสิ่งสนับสนุนการเรียนรู้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58</w:t>
            </w:r>
          </w:p>
          <w:p w:rsidR="002141EF" w:rsidRPr="00BA74D0" w:rsidRDefault="002141EF" w:rsidP="00FD78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BA74D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รื่องผล</w:t>
            </w:r>
            <w:r w:rsidRPr="00BA74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เมินความพึงพอใจของนักศึกษาและอาจารย์สิ่งสนับสนุนการเรียนรู้ </w:t>
            </w:r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proofErr w:type="spellStart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ป</w:t>
            </w:r>
            <w:proofErr w:type="spellEnd"/>
            <w:r w:rsidRPr="00BA74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ครั้งที่................วันที่................</w:t>
            </w:r>
          </w:p>
        </w:tc>
      </w:tr>
    </w:tbl>
    <w:p w:rsidR="002141EF" w:rsidRDefault="002141EF" w:rsidP="002141EF">
      <w:pPr>
        <w:rPr>
          <w:rFonts w:ascii="TH SarabunPSK" w:hAnsi="TH SarabunPSK" w:cs="TH SarabunPSK"/>
          <w:sz w:val="32"/>
          <w:szCs w:val="32"/>
        </w:rPr>
      </w:pPr>
    </w:p>
    <w:p w:rsidR="00CA58D2" w:rsidRDefault="00CA58D2" w:rsidP="002141EF">
      <w:pPr>
        <w:rPr>
          <w:rFonts w:ascii="TH SarabunPSK" w:hAnsi="TH SarabunPSK" w:cs="TH SarabunPSK"/>
          <w:sz w:val="32"/>
          <w:szCs w:val="32"/>
        </w:rPr>
      </w:pPr>
    </w:p>
    <w:p w:rsidR="00CA58D2" w:rsidRDefault="00CA58D2" w:rsidP="002141EF">
      <w:pPr>
        <w:rPr>
          <w:rFonts w:ascii="TH SarabunPSK" w:hAnsi="TH SarabunPSK" w:cs="TH SarabunPSK"/>
          <w:sz w:val="32"/>
          <w:szCs w:val="32"/>
        </w:rPr>
      </w:pPr>
    </w:p>
    <w:p w:rsidR="00CA58D2" w:rsidRDefault="00CA58D2" w:rsidP="002141EF">
      <w:pPr>
        <w:rPr>
          <w:rFonts w:ascii="TH SarabunPSK" w:hAnsi="TH SarabunPSK" w:cs="TH SarabunPSK"/>
          <w:sz w:val="32"/>
          <w:szCs w:val="32"/>
        </w:rPr>
      </w:pPr>
    </w:p>
    <w:p w:rsidR="00CA58D2" w:rsidRPr="00BA74D0" w:rsidRDefault="00CA58D2" w:rsidP="002141EF">
      <w:pPr>
        <w:rPr>
          <w:rFonts w:ascii="TH SarabunPSK" w:hAnsi="TH SarabunPSK" w:cs="TH SarabunPSK"/>
          <w:sz w:val="32"/>
          <w:szCs w:val="32"/>
        </w:rPr>
      </w:pPr>
    </w:p>
    <w:p w:rsidR="004E1E8D" w:rsidRPr="00BA74D0" w:rsidRDefault="004E1E8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6 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EE7EB6" w:rsidRPr="00BA74D0" w:rsidRDefault="004E1E8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E7EB6" w:rsidRPr="00BA74D0">
        <w:rPr>
          <w:rFonts w:ascii="TH SarabunPSK" w:hAnsi="TH SarabunPSK" w:cs="TH SarabunPSK"/>
          <w:b/>
          <w:bCs/>
          <w:sz w:val="32"/>
          <w:szCs w:val="32"/>
          <w:cs/>
        </w:rPr>
        <w:t>ารวิเคราะห์รายวิชาที่มีผลการเรียนไม่ปกติ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559"/>
        <w:gridCol w:w="1980"/>
        <w:gridCol w:w="1800"/>
      </w:tblGrid>
      <w:tr w:rsidR="008673E5" w:rsidRPr="00BA74D0" w:rsidTr="004E1E8D">
        <w:trPr>
          <w:tblHeader/>
        </w:trPr>
        <w:tc>
          <w:tcPr>
            <w:tcW w:w="1276" w:type="dxa"/>
          </w:tcPr>
          <w:p w:rsidR="00EE7EB6" w:rsidRPr="00BA74D0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BA74D0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BA74D0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BA74D0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EE7EB6" w:rsidRPr="00BA74D0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EE7EB6" w:rsidRPr="00BA74D0" w:rsidRDefault="00EE7EB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BA74D0" w:rsidTr="004E1E8D">
        <w:tc>
          <w:tcPr>
            <w:tcW w:w="1276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BA74D0" w:rsidTr="004E1E8D">
        <w:tc>
          <w:tcPr>
            <w:tcW w:w="1276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BA74D0" w:rsidTr="004E1E8D">
        <w:tc>
          <w:tcPr>
            <w:tcW w:w="1276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EB6" w:rsidRPr="00BA74D0" w:rsidTr="004E1E8D">
        <w:tc>
          <w:tcPr>
            <w:tcW w:w="1276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EE7EB6" w:rsidRPr="00BA74D0" w:rsidRDefault="00EE7EB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BA74D0" w:rsidRDefault="00227560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E7EB6" w:rsidRPr="00BA74D0" w:rsidRDefault="00EE7EB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227560"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ไม่ได้เปิดสอนใน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638"/>
      </w:tblGrid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BA74D0" w:rsidRDefault="00227560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7560" w:rsidRPr="00BA74D0" w:rsidRDefault="00227560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B13A7" w:rsidRPr="00BA74D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เนื้อหาไม่ครบในปีการศึกษา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843"/>
        <w:gridCol w:w="2551"/>
      </w:tblGrid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1418" w:type="dxa"/>
            <w:tcBorders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BA74D0" w:rsidRDefault="00227560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83"/>
        <w:gridCol w:w="1184"/>
        <w:gridCol w:w="3081"/>
      </w:tblGrid>
      <w:tr w:rsidR="008673E5" w:rsidRPr="00BA74D0" w:rsidTr="004E1E8D">
        <w:tc>
          <w:tcPr>
            <w:tcW w:w="1985" w:type="dxa"/>
            <w:vMerge w:val="restart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BA74D0" w:rsidTr="004E1E8D">
        <w:tc>
          <w:tcPr>
            <w:tcW w:w="1985" w:type="dxa"/>
            <w:vMerge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BA74D0" w:rsidTr="004E1E8D">
        <w:tc>
          <w:tcPr>
            <w:tcW w:w="1985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BA74D0" w:rsidTr="004E1E8D">
        <w:tc>
          <w:tcPr>
            <w:tcW w:w="1985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Default="00CA58D2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Default="00CA58D2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Default="00CA58D2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Pr="00BA74D0" w:rsidRDefault="00CA58D2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6F2B" w:rsidRPr="00BA74D0">
        <w:rPr>
          <w:rFonts w:ascii="TH SarabunPSK" w:hAnsi="TH SarabunPSK" w:cs="TH SarabunPSK"/>
          <w:sz w:val="32"/>
          <w:szCs w:val="32"/>
        </w:rPr>
        <w:t>……………………</w:t>
      </w:r>
      <w:r w:rsidRPr="00BA74D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1A60ED" w:rsidRPr="00BA74D0" w:rsidRDefault="001A60E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7560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3428"/>
        <w:gridCol w:w="2609"/>
      </w:tblGrid>
      <w:tr w:rsidR="00227560" w:rsidRPr="00BA74D0" w:rsidTr="004E1E8D">
        <w:trPr>
          <w:tblHeader/>
        </w:trPr>
        <w:tc>
          <w:tcPr>
            <w:tcW w:w="3543" w:type="dxa"/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8" w:type="dxa"/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09" w:type="dxa"/>
          </w:tcPr>
          <w:p w:rsidR="00227560" w:rsidRPr="00BA74D0" w:rsidRDefault="00227560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BA74D0" w:rsidTr="004E1E8D">
        <w:tc>
          <w:tcPr>
            <w:tcW w:w="3543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3543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8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9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3543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3543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8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BA74D0" w:rsidTr="004E1E8D">
        <w:tc>
          <w:tcPr>
            <w:tcW w:w="3543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8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9" w:type="dxa"/>
          </w:tcPr>
          <w:p w:rsidR="00227560" w:rsidRPr="00BA74D0" w:rsidRDefault="00227560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B32F7" w:rsidRPr="00BA74D0" w:rsidRDefault="00DB32F7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ED" w:rsidRPr="00BA74D0" w:rsidRDefault="001A60E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ED" w:rsidRPr="00BA74D0" w:rsidRDefault="001A60E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ED" w:rsidRPr="00BA74D0" w:rsidRDefault="001A60E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60ED" w:rsidRPr="00BA74D0" w:rsidRDefault="001A60ED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ฐมนิเทศอาจารย์ใหม่</w:t>
      </w:r>
    </w:p>
    <w:p w:rsidR="000C63E6" w:rsidRPr="00BA74D0" w:rsidRDefault="000C63E6" w:rsidP="0099240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BA74D0">
        <w:rPr>
          <w:rFonts w:ascii="TH SarabunPSK" w:hAnsi="TH SarabunPSK" w:cs="TH SarabunPSK"/>
          <w:sz w:val="32"/>
          <w:szCs w:val="32"/>
        </w:rPr>
        <w:sym w:font="Wingdings" w:char="F071"/>
      </w:r>
      <w:r w:rsidRPr="00BA74D0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BA74D0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C63E6" w:rsidRPr="00BA74D0" w:rsidRDefault="000C63E6" w:rsidP="0099240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BA74D0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BA74D0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BA74D0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C63E6" w:rsidRPr="00BA74D0" w:rsidRDefault="000C63E6" w:rsidP="0099240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2178"/>
        <w:gridCol w:w="1134"/>
        <w:gridCol w:w="1458"/>
        <w:gridCol w:w="4590"/>
      </w:tblGrid>
      <w:tr w:rsidR="008673E5" w:rsidRPr="00BA74D0" w:rsidTr="004E1E8D">
        <w:tc>
          <w:tcPr>
            <w:tcW w:w="2178" w:type="dxa"/>
            <w:vMerge w:val="restart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90" w:type="dxa"/>
            <w:vMerge w:val="restart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BA74D0" w:rsidTr="004E1E8D">
        <w:tc>
          <w:tcPr>
            <w:tcW w:w="2178" w:type="dxa"/>
            <w:vMerge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590" w:type="dxa"/>
            <w:vMerge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BA74D0" w:rsidTr="004E1E8D">
        <w:tc>
          <w:tcPr>
            <w:tcW w:w="2178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BA74D0" w:rsidTr="004E1E8D">
        <w:tc>
          <w:tcPr>
            <w:tcW w:w="2178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83523" w:rsidRDefault="0078352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Default="00CA58D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Default="00CA58D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58D2" w:rsidRPr="00BA74D0" w:rsidRDefault="00CA58D2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359"/>
        <w:gridCol w:w="3397"/>
      </w:tblGrid>
      <w:tr w:rsidR="008673E5" w:rsidRPr="00BA74D0" w:rsidTr="004E1E8D">
        <w:tc>
          <w:tcPr>
            <w:tcW w:w="269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97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BA74D0" w:rsidTr="004E1E8D">
        <w:tc>
          <w:tcPr>
            <w:tcW w:w="269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BA74D0" w:rsidTr="004E1E8D">
        <w:tc>
          <w:tcPr>
            <w:tcW w:w="2694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E8D" w:rsidRPr="00BA74D0" w:rsidRDefault="0052455C" w:rsidP="004B0D3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0C63E6"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BA74D0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BA74D0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BA74D0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213"/>
      </w:tblGrid>
      <w:tr w:rsidR="008673E5" w:rsidRPr="00BA74D0" w:rsidTr="00A13B34">
        <w:tc>
          <w:tcPr>
            <w:tcW w:w="2977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213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BA74D0" w:rsidTr="00A13B34">
        <w:tc>
          <w:tcPr>
            <w:tcW w:w="297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BA74D0" w:rsidTr="00A13B34">
        <w:tc>
          <w:tcPr>
            <w:tcW w:w="297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BA74D0" w:rsidTr="00A13B34">
        <w:tc>
          <w:tcPr>
            <w:tcW w:w="297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BA74D0" w:rsidRDefault="000C63E6" w:rsidP="00992406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BA74D0" w:rsidRDefault="000C63E6" w:rsidP="0099240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937"/>
      </w:tblGrid>
      <w:tr w:rsidR="008673E5" w:rsidRPr="00BA74D0" w:rsidTr="00A13B34">
        <w:tc>
          <w:tcPr>
            <w:tcW w:w="4513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BA74D0" w:rsidTr="00A13B34">
        <w:tc>
          <w:tcPr>
            <w:tcW w:w="451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BA74D0" w:rsidTr="00A13B34">
        <w:tc>
          <w:tcPr>
            <w:tcW w:w="9450" w:type="dxa"/>
            <w:gridSpan w:val="2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63E6" w:rsidRPr="00BA74D0" w:rsidRDefault="000C63E6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="00EF43A7" w:rsidRPr="00BA74D0">
        <w:rPr>
          <w:rFonts w:ascii="TH SarabunPSK" w:hAnsi="TH SarabunPSK" w:cs="TH SarabunPSK"/>
          <w:sz w:val="32"/>
          <w:szCs w:val="32"/>
        </w:rPr>
        <w:t xml:space="preserve"> (</w:t>
      </w:r>
      <w:r w:rsidR="00EF43A7" w:rsidRPr="00BA74D0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EF43A7" w:rsidRPr="00BA74D0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4423"/>
        <w:gridCol w:w="4937"/>
      </w:tblGrid>
      <w:tr w:rsidR="008673E5" w:rsidRPr="00BA74D0" w:rsidTr="00A13B34">
        <w:tc>
          <w:tcPr>
            <w:tcW w:w="9360" w:type="dxa"/>
            <w:gridSpan w:val="2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BA74D0" w:rsidTr="00A13B34">
        <w:tc>
          <w:tcPr>
            <w:tcW w:w="4423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937" w:type="dxa"/>
          </w:tcPr>
          <w:p w:rsidR="000C63E6" w:rsidRPr="00BA74D0" w:rsidRDefault="000C63E6" w:rsidP="0099240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BA74D0" w:rsidTr="00A13B34">
        <w:tc>
          <w:tcPr>
            <w:tcW w:w="4423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B34" w:rsidRPr="00BA74D0" w:rsidRDefault="00A13B34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7" w:type="dxa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BA74D0" w:rsidTr="00A13B34">
        <w:tc>
          <w:tcPr>
            <w:tcW w:w="9360" w:type="dxa"/>
            <w:gridSpan w:val="2"/>
          </w:tcPr>
          <w:p w:rsidR="000C63E6" w:rsidRPr="00BA74D0" w:rsidRDefault="000C63E6" w:rsidP="0099240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4166E1" w:rsidRPr="00BA74D0" w:rsidRDefault="004166E1" w:rsidP="0099240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001AA" w:rsidRPr="00BA74D0" w:rsidRDefault="0052455C" w:rsidP="0099240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7 </w:t>
      </w:r>
      <w:r w:rsidR="003001AA" w:rsidRPr="00BA74D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3322"/>
      </w:tblGrid>
      <w:tr w:rsidR="008673E5" w:rsidRPr="00BA74D0" w:rsidTr="00A13B34">
        <w:tc>
          <w:tcPr>
            <w:tcW w:w="1843" w:type="dxa"/>
          </w:tcPr>
          <w:p w:rsidR="002B45F9" w:rsidRPr="00BA74D0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A74D0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A74D0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A74D0" w:rsidRDefault="002B45F9" w:rsidP="009924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BA74D0" w:rsidTr="00A13B34">
        <w:tc>
          <w:tcPr>
            <w:tcW w:w="1843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BA74D0" w:rsidTr="00A13B34">
        <w:tc>
          <w:tcPr>
            <w:tcW w:w="1843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BA74D0" w:rsidTr="00A13B34">
        <w:tc>
          <w:tcPr>
            <w:tcW w:w="1843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BA74D0" w:rsidRDefault="002B45F9" w:rsidP="0099240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E3B03" w:rsidRPr="00BA74D0" w:rsidRDefault="003E3B03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BA74D0" w:rsidRDefault="003001AA" w:rsidP="00992406">
      <w:pPr>
        <w:pStyle w:val="a6"/>
        <w:numPr>
          <w:ilvl w:val="0"/>
          <w:numId w:val="7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2B45F9" w:rsidRPr="00BA74D0" w:rsidRDefault="00476F2B" w:rsidP="00992406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B45F9" w:rsidRPr="00BA74D0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="006C588C" w:rsidRPr="00BA74D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BA74D0" w:rsidRDefault="002B45F9" w:rsidP="00992406">
      <w:pPr>
        <w:spacing w:line="276" w:lineRule="auto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F650F" w:rsidRPr="00BA74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1AA" w:rsidRPr="00BA74D0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BA74D0" w:rsidRDefault="002B45F9" w:rsidP="00992406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01AA"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BA74D0" w:rsidRDefault="00FF7626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BA74D0">
        <w:rPr>
          <w:rFonts w:ascii="TH SarabunPSK" w:hAnsi="TH SarabunPSK" w:cs="TH SarabunPSK"/>
          <w:sz w:val="32"/>
          <w:szCs w:val="32"/>
        </w:rPr>
        <w:t>: ____________________________________________________________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A74D0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A74D0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BA74D0">
        <w:rPr>
          <w:rFonts w:ascii="TH SarabunPSK" w:hAnsi="TH SarabunPSK" w:cs="TH SarabunPSK"/>
          <w:sz w:val="32"/>
          <w:szCs w:val="32"/>
        </w:rPr>
        <w:t>: ____________________________________________________________________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A74D0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A74D0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BA74D0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="008D3D34" w:rsidRPr="00BA74D0">
        <w:rPr>
          <w:rFonts w:ascii="TH SarabunPSK" w:hAnsi="TH SarabunPSK" w:cs="TH SarabunPSK"/>
          <w:sz w:val="32"/>
          <w:szCs w:val="32"/>
          <w:cs/>
        </w:rPr>
        <w:t>(หัวหน้า</w:t>
      </w:r>
      <w:r w:rsidR="008D3D34" w:rsidRPr="00BA74D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BA74D0">
        <w:rPr>
          <w:rFonts w:ascii="TH SarabunPSK" w:hAnsi="TH SarabunPSK" w:cs="TH SarabunPSK"/>
          <w:sz w:val="32"/>
          <w:szCs w:val="32"/>
          <w:cs/>
        </w:rPr>
        <w:t>วิชา)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A74D0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A74D0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BA74D0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BA74D0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A74D0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BA74D0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A74D0">
        <w:rPr>
          <w:rFonts w:ascii="TH SarabunPSK" w:hAnsi="TH SarabunPSK" w:cs="TH SarabunPSK"/>
          <w:sz w:val="32"/>
          <w:szCs w:val="32"/>
        </w:rPr>
        <w:t>: __________________________</w:t>
      </w:r>
    </w:p>
    <w:p w:rsidR="004B0D3A" w:rsidRPr="00BA74D0" w:rsidRDefault="004B0D3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74D0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BA74D0" w:rsidRDefault="003001AA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A74D0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p w:rsidR="00852251" w:rsidRPr="00BA74D0" w:rsidRDefault="00852251" w:rsidP="0099240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52251" w:rsidRPr="00BA74D0" w:rsidRDefault="001D064C" w:rsidP="001D064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</w:t>
      </w:r>
      <w:r w:rsidR="000E4A42" w:rsidRPr="00BA74D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52251" w:rsidRPr="00BA74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56FCF" w:rsidRPr="00BA74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6FCF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ค.</w:t>
      </w:r>
      <w:proofErr w:type="spellStart"/>
      <w:r w:rsidR="00756FCF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อ.บ</w:t>
      </w:r>
      <w:proofErr w:type="spellEnd"/>
      <w:r w:rsidR="00756FCF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. วิศวกรรม</w:t>
      </w:r>
      <w:proofErr w:type="spellStart"/>
      <w:r w:rsidR="00756FCF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อุต</w:t>
      </w:r>
      <w:proofErr w:type="spellEnd"/>
      <w:r w:rsidR="00756FCF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proofErr w:type="spellStart"/>
      <w:r w:rsidR="00756FCF" w:rsidRPr="00BA74D0">
        <w:rPr>
          <w:rFonts w:ascii="TH SarabunPSK" w:hAnsi="TH SarabunPSK" w:cs="TH SarabunPSK" w:hint="cs"/>
          <w:b/>
          <w:bCs/>
          <w:sz w:val="32"/>
          <w:szCs w:val="32"/>
          <w:cs/>
        </w:rPr>
        <w:t>หการ</w:t>
      </w:r>
      <w:proofErr w:type="spellEnd"/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6138"/>
        <w:gridCol w:w="1807"/>
        <w:gridCol w:w="1134"/>
      </w:tblGrid>
      <w:tr w:rsidR="000E4A42" w:rsidRPr="00BA74D0" w:rsidTr="00756FCF">
        <w:trPr>
          <w:trHeight w:val="697"/>
        </w:trPr>
        <w:tc>
          <w:tcPr>
            <w:tcW w:w="6840" w:type="dxa"/>
            <w:gridSpan w:val="2"/>
            <w:vAlign w:val="center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7" w:type="dxa"/>
            <w:vAlign w:val="center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(ระบุจำนว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134" w:type="dxa"/>
            <w:vAlign w:val="center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ทั่วไป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ระดับหลักสูตร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A42" w:rsidRPr="00BA74D0" w:rsidTr="004B0D3A">
        <w:tc>
          <w:tcPr>
            <w:tcW w:w="702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138" w:type="dxa"/>
          </w:tcPr>
          <w:p w:rsidR="000E4A42" w:rsidRPr="00BA74D0" w:rsidRDefault="000E4A42" w:rsidP="00756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BA74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41" w:type="dxa"/>
            <w:gridSpan w:val="2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0E4A42" w:rsidRPr="00BA74D0" w:rsidTr="004B0D3A">
        <w:tc>
          <w:tcPr>
            <w:tcW w:w="6840" w:type="dxa"/>
            <w:gridSpan w:val="2"/>
          </w:tcPr>
          <w:p w:rsidR="000E4A42" w:rsidRPr="00BA74D0" w:rsidRDefault="000E4A42" w:rsidP="00756F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องค์ประกอบ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1" w:type="dxa"/>
            <w:gridSpan w:val="2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4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  <w:vMerge w:val="restart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A42" w:rsidRPr="00BA74D0" w:rsidTr="004B0D3A">
        <w:tc>
          <w:tcPr>
            <w:tcW w:w="702" w:type="dxa"/>
            <w:vMerge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8" w:type="dxa"/>
          </w:tcPr>
          <w:p w:rsidR="000E4A42" w:rsidRPr="00BA74D0" w:rsidRDefault="000E4A42" w:rsidP="00756FCF">
            <w:pPr>
              <w:pStyle w:val="a6"/>
              <w:numPr>
                <w:ilvl w:val="0"/>
                <w:numId w:val="25"/>
              </w:numPr>
              <w:ind w:left="9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807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A42" w:rsidRPr="00BA74D0" w:rsidTr="004B0D3A">
        <w:tc>
          <w:tcPr>
            <w:tcW w:w="702" w:type="dxa"/>
            <w:vMerge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8" w:type="dxa"/>
          </w:tcPr>
          <w:p w:rsidR="000E4A42" w:rsidRPr="00BA74D0" w:rsidRDefault="000E4A42" w:rsidP="00756FCF">
            <w:pPr>
              <w:pStyle w:val="a6"/>
              <w:numPr>
                <w:ilvl w:val="0"/>
                <w:numId w:val="25"/>
              </w:numPr>
              <w:ind w:left="9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ตำแหน่งวิชาการ</w:t>
            </w:r>
          </w:p>
        </w:tc>
        <w:tc>
          <w:tcPr>
            <w:tcW w:w="1807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A42" w:rsidRPr="00BA74D0" w:rsidTr="004B0D3A">
        <w:tc>
          <w:tcPr>
            <w:tcW w:w="702" w:type="dxa"/>
            <w:vMerge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8" w:type="dxa"/>
          </w:tcPr>
          <w:p w:rsidR="000E4A42" w:rsidRPr="00BA74D0" w:rsidRDefault="000E4A42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</w:p>
        </w:tc>
        <w:tc>
          <w:tcPr>
            <w:tcW w:w="1807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4A42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  <w:vMerge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8" w:type="dxa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-จำนวนบทความของอาจารย์ประจำหลักสูตรปริญญาเอกที่ได้รับการอ้างอิง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ปริญญาโท/เอกที่ตีพิมพ์หรือเผยแพร่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74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74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6840" w:type="dxa"/>
            <w:gridSpan w:val="2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4B0D3A">
        <w:tc>
          <w:tcPr>
            <w:tcW w:w="702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5.5</w:t>
            </w:r>
          </w:p>
        </w:tc>
        <w:tc>
          <w:tcPr>
            <w:tcW w:w="6138" w:type="dxa"/>
          </w:tcPr>
          <w:p w:rsidR="00EF0735" w:rsidRPr="00BA74D0" w:rsidRDefault="00EF0735" w:rsidP="0075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 w:rsidR="000E4A4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0E4A42" w:rsidRPr="00BA74D0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="000E4A42"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7" w:type="dxa"/>
          </w:tcPr>
          <w:p w:rsidR="00EF0735" w:rsidRPr="00BA74D0" w:rsidRDefault="000E4A42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35" w:rsidRPr="00BA74D0" w:rsidTr="00756FCF">
        <w:trPr>
          <w:trHeight w:val="213"/>
        </w:trPr>
        <w:tc>
          <w:tcPr>
            <w:tcW w:w="6840" w:type="dxa"/>
            <w:gridSpan w:val="2"/>
          </w:tcPr>
          <w:p w:rsidR="00EF0735" w:rsidRPr="00BA74D0" w:rsidRDefault="000E4A42" w:rsidP="00756F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  (องค์ประกอบ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40E38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40E38" w:rsidRPr="00BA74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4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A74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7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0735" w:rsidRPr="00BA74D0" w:rsidRDefault="00EF0735" w:rsidP="00756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2251" w:rsidRPr="00BA74D0" w:rsidRDefault="00852251" w:rsidP="00756FC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852251" w:rsidRPr="00BA74D0" w:rsidSect="00F12DF7">
      <w:pgSz w:w="11906" w:h="16838"/>
      <w:pgMar w:top="821" w:right="994" w:bottom="706" w:left="1440" w:header="56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85" w:rsidRDefault="00BB1785" w:rsidP="004166E1">
      <w:r>
        <w:separator/>
      </w:r>
    </w:p>
  </w:endnote>
  <w:endnote w:type="continuationSeparator" w:id="0">
    <w:p w:rsidR="00BB1785" w:rsidRDefault="00BB1785" w:rsidP="0041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957"/>
      <w:docPartObj>
        <w:docPartGallery w:val="Page Numbers (Bottom of Page)"/>
        <w:docPartUnique/>
      </w:docPartObj>
    </w:sdtPr>
    <w:sdtEndPr/>
    <w:sdtContent>
      <w:sdt>
        <w:sdtPr>
          <w:id w:val="1547339998"/>
          <w:docPartObj>
            <w:docPartGallery w:val="Page Numbers (Top of Page)"/>
            <w:docPartUnique/>
          </w:docPartObj>
        </w:sdtPr>
        <w:sdtEndPr/>
        <w:sdtContent>
          <w:p w:rsidR="00CF1CDB" w:rsidRDefault="00CF1CDB" w:rsidP="003E0F48">
            <w:pPr>
              <w:pStyle w:val="af0"/>
              <w:jc w:val="center"/>
            </w:pP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PAGE</w:instrText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A2A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5349B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NUMPAGES</w:instrText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A2A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50</w:t>
            </w:r>
            <w:r w:rsidRPr="00534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85" w:rsidRDefault="00BB1785" w:rsidP="004166E1">
      <w:r>
        <w:separator/>
      </w:r>
    </w:p>
  </w:footnote>
  <w:footnote w:type="continuationSeparator" w:id="0">
    <w:p w:rsidR="00BB1785" w:rsidRDefault="00BB1785" w:rsidP="0041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DB" w:rsidRDefault="00CF1CDB" w:rsidP="00287AB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574B8"/>
    <w:multiLevelType w:val="hybridMultilevel"/>
    <w:tmpl w:val="6AC6C5C8"/>
    <w:lvl w:ilvl="0" w:tplc="FA8EB6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21AF"/>
    <w:multiLevelType w:val="hybridMultilevel"/>
    <w:tmpl w:val="A2BA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D3E50"/>
    <w:multiLevelType w:val="hybridMultilevel"/>
    <w:tmpl w:val="8D6C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831C7"/>
    <w:multiLevelType w:val="hybridMultilevel"/>
    <w:tmpl w:val="92A8D85A"/>
    <w:lvl w:ilvl="0" w:tplc="0409000F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04A2"/>
    <w:multiLevelType w:val="hybridMultilevel"/>
    <w:tmpl w:val="75D6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43B2"/>
    <w:multiLevelType w:val="hybridMultilevel"/>
    <w:tmpl w:val="A2BA66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D868E3"/>
    <w:multiLevelType w:val="hybridMultilevel"/>
    <w:tmpl w:val="E5D6CDAE"/>
    <w:lvl w:ilvl="0" w:tplc="639E21B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F644184"/>
    <w:multiLevelType w:val="multilevel"/>
    <w:tmpl w:val="E39A3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F77220E"/>
    <w:multiLevelType w:val="hybridMultilevel"/>
    <w:tmpl w:val="5304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33349"/>
    <w:multiLevelType w:val="hybridMultilevel"/>
    <w:tmpl w:val="A2BA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6A88"/>
    <w:multiLevelType w:val="multilevel"/>
    <w:tmpl w:val="56A2F562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2"/>
  </w:num>
  <w:num w:numId="5">
    <w:abstractNumId w:val="4"/>
  </w:num>
  <w:num w:numId="6">
    <w:abstractNumId w:val="8"/>
  </w:num>
  <w:num w:numId="7">
    <w:abstractNumId w:val="5"/>
  </w:num>
  <w:num w:numId="8">
    <w:abstractNumId w:val="28"/>
  </w:num>
  <w:num w:numId="9">
    <w:abstractNumId w:val="0"/>
  </w:num>
  <w:num w:numId="10">
    <w:abstractNumId w:val="27"/>
  </w:num>
  <w:num w:numId="11">
    <w:abstractNumId w:val="16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32"/>
  </w:num>
  <w:num w:numId="17">
    <w:abstractNumId w:val="14"/>
  </w:num>
  <w:num w:numId="18">
    <w:abstractNumId w:val="7"/>
  </w:num>
  <w:num w:numId="19">
    <w:abstractNumId w:val="6"/>
  </w:num>
  <w:num w:numId="20">
    <w:abstractNumId w:val="29"/>
  </w:num>
  <w:num w:numId="21">
    <w:abstractNumId w:val="31"/>
  </w:num>
  <w:num w:numId="22">
    <w:abstractNumId w:val="18"/>
  </w:num>
  <w:num w:numId="23">
    <w:abstractNumId w:val="33"/>
  </w:num>
  <w:num w:numId="24">
    <w:abstractNumId w:val="10"/>
  </w:num>
  <w:num w:numId="25">
    <w:abstractNumId w:val="17"/>
  </w:num>
  <w:num w:numId="26">
    <w:abstractNumId w:val="20"/>
  </w:num>
  <w:num w:numId="27">
    <w:abstractNumId w:val="25"/>
  </w:num>
  <w:num w:numId="28">
    <w:abstractNumId w:val="34"/>
  </w:num>
  <w:num w:numId="29">
    <w:abstractNumId w:val="24"/>
  </w:num>
  <w:num w:numId="30">
    <w:abstractNumId w:val="23"/>
  </w:num>
  <w:num w:numId="31">
    <w:abstractNumId w:val="19"/>
  </w:num>
  <w:num w:numId="32">
    <w:abstractNumId w:val="26"/>
  </w:num>
  <w:num w:numId="33">
    <w:abstractNumId w:val="30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4D25"/>
    <w:rsid w:val="0001738C"/>
    <w:rsid w:val="00022443"/>
    <w:rsid w:val="0002506C"/>
    <w:rsid w:val="00030FDD"/>
    <w:rsid w:val="00037894"/>
    <w:rsid w:val="0005153C"/>
    <w:rsid w:val="00060874"/>
    <w:rsid w:val="00061706"/>
    <w:rsid w:val="00071C93"/>
    <w:rsid w:val="00076488"/>
    <w:rsid w:val="00076F0F"/>
    <w:rsid w:val="00086A15"/>
    <w:rsid w:val="0009430A"/>
    <w:rsid w:val="00097818"/>
    <w:rsid w:val="000A0743"/>
    <w:rsid w:val="000A0E81"/>
    <w:rsid w:val="000A155F"/>
    <w:rsid w:val="000A315D"/>
    <w:rsid w:val="000B6AF6"/>
    <w:rsid w:val="000B7880"/>
    <w:rsid w:val="000C2377"/>
    <w:rsid w:val="000C63E6"/>
    <w:rsid w:val="000C6A84"/>
    <w:rsid w:val="000D4524"/>
    <w:rsid w:val="000E13F3"/>
    <w:rsid w:val="000E4A42"/>
    <w:rsid w:val="000E5A0E"/>
    <w:rsid w:val="000F1289"/>
    <w:rsid w:val="00100A5D"/>
    <w:rsid w:val="001073DE"/>
    <w:rsid w:val="00107886"/>
    <w:rsid w:val="001219AB"/>
    <w:rsid w:val="00132BDC"/>
    <w:rsid w:val="00134701"/>
    <w:rsid w:val="0013579E"/>
    <w:rsid w:val="00140747"/>
    <w:rsid w:val="00146B95"/>
    <w:rsid w:val="00147FA0"/>
    <w:rsid w:val="001622EA"/>
    <w:rsid w:val="001809D9"/>
    <w:rsid w:val="00192111"/>
    <w:rsid w:val="00194B38"/>
    <w:rsid w:val="00195304"/>
    <w:rsid w:val="001A60ED"/>
    <w:rsid w:val="001A679B"/>
    <w:rsid w:val="001A6B1C"/>
    <w:rsid w:val="001B1841"/>
    <w:rsid w:val="001B2C1D"/>
    <w:rsid w:val="001C124C"/>
    <w:rsid w:val="001C127A"/>
    <w:rsid w:val="001C6E11"/>
    <w:rsid w:val="001D04C0"/>
    <w:rsid w:val="001D064C"/>
    <w:rsid w:val="001D19CC"/>
    <w:rsid w:val="001E024F"/>
    <w:rsid w:val="001E0EA3"/>
    <w:rsid w:val="001E1BE5"/>
    <w:rsid w:val="001F16B8"/>
    <w:rsid w:val="001F4342"/>
    <w:rsid w:val="002141EF"/>
    <w:rsid w:val="0021629F"/>
    <w:rsid w:val="00217589"/>
    <w:rsid w:val="00221388"/>
    <w:rsid w:val="002263BF"/>
    <w:rsid w:val="00227560"/>
    <w:rsid w:val="00231630"/>
    <w:rsid w:val="00236877"/>
    <w:rsid w:val="0024549E"/>
    <w:rsid w:val="00245D0E"/>
    <w:rsid w:val="00247F98"/>
    <w:rsid w:val="00272D82"/>
    <w:rsid w:val="00286C8F"/>
    <w:rsid w:val="00286E18"/>
    <w:rsid w:val="00287ABE"/>
    <w:rsid w:val="00291B41"/>
    <w:rsid w:val="002B45F9"/>
    <w:rsid w:val="002B4E29"/>
    <w:rsid w:val="002C6E94"/>
    <w:rsid w:val="002D0682"/>
    <w:rsid w:val="002D3BC9"/>
    <w:rsid w:val="002D428D"/>
    <w:rsid w:val="002D52CF"/>
    <w:rsid w:val="002D6B86"/>
    <w:rsid w:val="002F1D94"/>
    <w:rsid w:val="002F2EA8"/>
    <w:rsid w:val="002F6C72"/>
    <w:rsid w:val="002F745A"/>
    <w:rsid w:val="003001AA"/>
    <w:rsid w:val="00300868"/>
    <w:rsid w:val="00304681"/>
    <w:rsid w:val="00323150"/>
    <w:rsid w:val="00325DBA"/>
    <w:rsid w:val="003260F5"/>
    <w:rsid w:val="003321AD"/>
    <w:rsid w:val="00335ABF"/>
    <w:rsid w:val="00340C18"/>
    <w:rsid w:val="00340E38"/>
    <w:rsid w:val="00341675"/>
    <w:rsid w:val="00342616"/>
    <w:rsid w:val="00346E1B"/>
    <w:rsid w:val="003533F2"/>
    <w:rsid w:val="00361066"/>
    <w:rsid w:val="00362E37"/>
    <w:rsid w:val="0036467C"/>
    <w:rsid w:val="003719EA"/>
    <w:rsid w:val="003969A5"/>
    <w:rsid w:val="003B1379"/>
    <w:rsid w:val="003B2EB9"/>
    <w:rsid w:val="003B746E"/>
    <w:rsid w:val="003C1ADF"/>
    <w:rsid w:val="003C7DFD"/>
    <w:rsid w:val="003D2674"/>
    <w:rsid w:val="003D75DB"/>
    <w:rsid w:val="003D7D5C"/>
    <w:rsid w:val="003E0F48"/>
    <w:rsid w:val="003E2D00"/>
    <w:rsid w:val="003E3B03"/>
    <w:rsid w:val="003E649C"/>
    <w:rsid w:val="00401AAC"/>
    <w:rsid w:val="004166E1"/>
    <w:rsid w:val="00424A36"/>
    <w:rsid w:val="00431378"/>
    <w:rsid w:val="004364CA"/>
    <w:rsid w:val="004424EB"/>
    <w:rsid w:val="00451797"/>
    <w:rsid w:val="004527FE"/>
    <w:rsid w:val="004570B0"/>
    <w:rsid w:val="004605B5"/>
    <w:rsid w:val="00476F2B"/>
    <w:rsid w:val="00487C8A"/>
    <w:rsid w:val="004A28EF"/>
    <w:rsid w:val="004A3357"/>
    <w:rsid w:val="004B0D3A"/>
    <w:rsid w:val="004C4A4B"/>
    <w:rsid w:val="004C5CA8"/>
    <w:rsid w:val="004C7BA2"/>
    <w:rsid w:val="004E1E8D"/>
    <w:rsid w:val="004E2524"/>
    <w:rsid w:val="004F0CA9"/>
    <w:rsid w:val="00513356"/>
    <w:rsid w:val="00515765"/>
    <w:rsid w:val="0052455C"/>
    <w:rsid w:val="00526899"/>
    <w:rsid w:val="005324C7"/>
    <w:rsid w:val="00532C86"/>
    <w:rsid w:val="005349B1"/>
    <w:rsid w:val="005421EB"/>
    <w:rsid w:val="00553C29"/>
    <w:rsid w:val="00554608"/>
    <w:rsid w:val="0055587E"/>
    <w:rsid w:val="00557E7B"/>
    <w:rsid w:val="00581D00"/>
    <w:rsid w:val="00596CB3"/>
    <w:rsid w:val="005B0BEB"/>
    <w:rsid w:val="005D7D29"/>
    <w:rsid w:val="005E345E"/>
    <w:rsid w:val="005F2F31"/>
    <w:rsid w:val="005F7775"/>
    <w:rsid w:val="00621481"/>
    <w:rsid w:val="00623C1D"/>
    <w:rsid w:val="006249CA"/>
    <w:rsid w:val="0062619D"/>
    <w:rsid w:val="006302FF"/>
    <w:rsid w:val="00640706"/>
    <w:rsid w:val="00643AE7"/>
    <w:rsid w:val="00643D23"/>
    <w:rsid w:val="006537D3"/>
    <w:rsid w:val="0065636C"/>
    <w:rsid w:val="0065797B"/>
    <w:rsid w:val="00657F47"/>
    <w:rsid w:val="0066102A"/>
    <w:rsid w:val="00664145"/>
    <w:rsid w:val="00670D83"/>
    <w:rsid w:val="006761A5"/>
    <w:rsid w:val="0068457A"/>
    <w:rsid w:val="00686C51"/>
    <w:rsid w:val="006901F5"/>
    <w:rsid w:val="00690D89"/>
    <w:rsid w:val="00697B73"/>
    <w:rsid w:val="006A0956"/>
    <w:rsid w:val="006A0C59"/>
    <w:rsid w:val="006A204D"/>
    <w:rsid w:val="006A78D2"/>
    <w:rsid w:val="006B0B60"/>
    <w:rsid w:val="006B1E42"/>
    <w:rsid w:val="006B6124"/>
    <w:rsid w:val="006C588C"/>
    <w:rsid w:val="006D1A43"/>
    <w:rsid w:val="006D4CDF"/>
    <w:rsid w:val="006E393D"/>
    <w:rsid w:val="006F57A0"/>
    <w:rsid w:val="00700796"/>
    <w:rsid w:val="007173CF"/>
    <w:rsid w:val="00756FCF"/>
    <w:rsid w:val="00757C1A"/>
    <w:rsid w:val="00776A64"/>
    <w:rsid w:val="00783523"/>
    <w:rsid w:val="00783F9F"/>
    <w:rsid w:val="007954D8"/>
    <w:rsid w:val="00795A5E"/>
    <w:rsid w:val="007C0591"/>
    <w:rsid w:val="007E45B7"/>
    <w:rsid w:val="007E7337"/>
    <w:rsid w:val="007F48E2"/>
    <w:rsid w:val="00810D2A"/>
    <w:rsid w:val="008202C7"/>
    <w:rsid w:val="00821ECA"/>
    <w:rsid w:val="00821EF9"/>
    <w:rsid w:val="00830457"/>
    <w:rsid w:val="00831AAF"/>
    <w:rsid w:val="00833351"/>
    <w:rsid w:val="008425D3"/>
    <w:rsid w:val="00852251"/>
    <w:rsid w:val="00854B88"/>
    <w:rsid w:val="008628DD"/>
    <w:rsid w:val="00864EB5"/>
    <w:rsid w:val="008673E5"/>
    <w:rsid w:val="00871319"/>
    <w:rsid w:val="00872BC7"/>
    <w:rsid w:val="008739D9"/>
    <w:rsid w:val="00875F99"/>
    <w:rsid w:val="00881240"/>
    <w:rsid w:val="00881571"/>
    <w:rsid w:val="00882E72"/>
    <w:rsid w:val="00891263"/>
    <w:rsid w:val="008A1E25"/>
    <w:rsid w:val="008A789D"/>
    <w:rsid w:val="008B4D6D"/>
    <w:rsid w:val="008B50E5"/>
    <w:rsid w:val="008C44FF"/>
    <w:rsid w:val="008C6588"/>
    <w:rsid w:val="008C66BA"/>
    <w:rsid w:val="008D30C0"/>
    <w:rsid w:val="008D3D34"/>
    <w:rsid w:val="008D5073"/>
    <w:rsid w:val="008D6CE4"/>
    <w:rsid w:val="008E02ED"/>
    <w:rsid w:val="008E5E00"/>
    <w:rsid w:val="008F3DA2"/>
    <w:rsid w:val="008F3E4F"/>
    <w:rsid w:val="008F4BEB"/>
    <w:rsid w:val="008F650F"/>
    <w:rsid w:val="00903294"/>
    <w:rsid w:val="00904426"/>
    <w:rsid w:val="009118A2"/>
    <w:rsid w:val="00912FEA"/>
    <w:rsid w:val="00920C87"/>
    <w:rsid w:val="0092219D"/>
    <w:rsid w:val="00926DF8"/>
    <w:rsid w:val="00930F9B"/>
    <w:rsid w:val="0094549E"/>
    <w:rsid w:val="009621C4"/>
    <w:rsid w:val="009623FE"/>
    <w:rsid w:val="00965074"/>
    <w:rsid w:val="009801E0"/>
    <w:rsid w:val="00981358"/>
    <w:rsid w:val="0098495C"/>
    <w:rsid w:val="00992406"/>
    <w:rsid w:val="00995EF6"/>
    <w:rsid w:val="009A0DAA"/>
    <w:rsid w:val="009A3E28"/>
    <w:rsid w:val="009B12CB"/>
    <w:rsid w:val="009C7E46"/>
    <w:rsid w:val="009D213F"/>
    <w:rsid w:val="009D2F70"/>
    <w:rsid w:val="009D775A"/>
    <w:rsid w:val="009E7408"/>
    <w:rsid w:val="009F47F9"/>
    <w:rsid w:val="009F7000"/>
    <w:rsid w:val="00A05A24"/>
    <w:rsid w:val="00A110BB"/>
    <w:rsid w:val="00A13307"/>
    <w:rsid w:val="00A13B34"/>
    <w:rsid w:val="00A14AD4"/>
    <w:rsid w:val="00A17597"/>
    <w:rsid w:val="00A26111"/>
    <w:rsid w:val="00A536AD"/>
    <w:rsid w:val="00A55240"/>
    <w:rsid w:val="00A554C8"/>
    <w:rsid w:val="00A563AF"/>
    <w:rsid w:val="00A62B0F"/>
    <w:rsid w:val="00A630DA"/>
    <w:rsid w:val="00A74391"/>
    <w:rsid w:val="00A7491B"/>
    <w:rsid w:val="00A760CB"/>
    <w:rsid w:val="00A8027A"/>
    <w:rsid w:val="00A879DF"/>
    <w:rsid w:val="00A9185D"/>
    <w:rsid w:val="00AA3918"/>
    <w:rsid w:val="00AA63B4"/>
    <w:rsid w:val="00AB13A7"/>
    <w:rsid w:val="00AB44FA"/>
    <w:rsid w:val="00AC027B"/>
    <w:rsid w:val="00AC5063"/>
    <w:rsid w:val="00AD5611"/>
    <w:rsid w:val="00AD63EF"/>
    <w:rsid w:val="00AD7CDF"/>
    <w:rsid w:val="00AE167F"/>
    <w:rsid w:val="00AF13CD"/>
    <w:rsid w:val="00AF4B9A"/>
    <w:rsid w:val="00B06EF3"/>
    <w:rsid w:val="00B14F87"/>
    <w:rsid w:val="00B200C3"/>
    <w:rsid w:val="00B218FC"/>
    <w:rsid w:val="00B23B3C"/>
    <w:rsid w:val="00B30DDE"/>
    <w:rsid w:val="00B3212B"/>
    <w:rsid w:val="00B32162"/>
    <w:rsid w:val="00B33AC9"/>
    <w:rsid w:val="00B3522F"/>
    <w:rsid w:val="00B4046D"/>
    <w:rsid w:val="00B424E1"/>
    <w:rsid w:val="00B425AE"/>
    <w:rsid w:val="00B4309C"/>
    <w:rsid w:val="00B50375"/>
    <w:rsid w:val="00B53B75"/>
    <w:rsid w:val="00B63A69"/>
    <w:rsid w:val="00B755F9"/>
    <w:rsid w:val="00B756DB"/>
    <w:rsid w:val="00B802FF"/>
    <w:rsid w:val="00BA2A34"/>
    <w:rsid w:val="00BA3198"/>
    <w:rsid w:val="00BA74D0"/>
    <w:rsid w:val="00BB053D"/>
    <w:rsid w:val="00BB08A7"/>
    <w:rsid w:val="00BB1785"/>
    <w:rsid w:val="00BB4590"/>
    <w:rsid w:val="00BB47D8"/>
    <w:rsid w:val="00BB4BDE"/>
    <w:rsid w:val="00BB5C02"/>
    <w:rsid w:val="00BD6B22"/>
    <w:rsid w:val="00BE6767"/>
    <w:rsid w:val="00C01846"/>
    <w:rsid w:val="00C03DE5"/>
    <w:rsid w:val="00C11F4B"/>
    <w:rsid w:val="00C13B32"/>
    <w:rsid w:val="00C211E3"/>
    <w:rsid w:val="00C27037"/>
    <w:rsid w:val="00C44026"/>
    <w:rsid w:val="00C45B88"/>
    <w:rsid w:val="00C665CE"/>
    <w:rsid w:val="00C66A78"/>
    <w:rsid w:val="00C66F0D"/>
    <w:rsid w:val="00C85497"/>
    <w:rsid w:val="00C93B2A"/>
    <w:rsid w:val="00CA3112"/>
    <w:rsid w:val="00CA58D2"/>
    <w:rsid w:val="00CD41E6"/>
    <w:rsid w:val="00CD5470"/>
    <w:rsid w:val="00CE298D"/>
    <w:rsid w:val="00CF1516"/>
    <w:rsid w:val="00CF1CDB"/>
    <w:rsid w:val="00CF2B1A"/>
    <w:rsid w:val="00CF5157"/>
    <w:rsid w:val="00D14447"/>
    <w:rsid w:val="00D2070A"/>
    <w:rsid w:val="00D314A3"/>
    <w:rsid w:val="00D317BC"/>
    <w:rsid w:val="00D345D8"/>
    <w:rsid w:val="00D36267"/>
    <w:rsid w:val="00D40A29"/>
    <w:rsid w:val="00D43307"/>
    <w:rsid w:val="00D43BC4"/>
    <w:rsid w:val="00D448B2"/>
    <w:rsid w:val="00D45328"/>
    <w:rsid w:val="00D55331"/>
    <w:rsid w:val="00D57A03"/>
    <w:rsid w:val="00D65D4F"/>
    <w:rsid w:val="00D67D20"/>
    <w:rsid w:val="00D71B20"/>
    <w:rsid w:val="00D738DE"/>
    <w:rsid w:val="00D7523E"/>
    <w:rsid w:val="00D84EE6"/>
    <w:rsid w:val="00D864CC"/>
    <w:rsid w:val="00D92868"/>
    <w:rsid w:val="00D9364A"/>
    <w:rsid w:val="00DA34A6"/>
    <w:rsid w:val="00DA6806"/>
    <w:rsid w:val="00DA70BC"/>
    <w:rsid w:val="00DB0756"/>
    <w:rsid w:val="00DB3101"/>
    <w:rsid w:val="00DB32F7"/>
    <w:rsid w:val="00DC28BD"/>
    <w:rsid w:val="00DC525A"/>
    <w:rsid w:val="00DC7F88"/>
    <w:rsid w:val="00DD4022"/>
    <w:rsid w:val="00DE14D9"/>
    <w:rsid w:val="00DF3904"/>
    <w:rsid w:val="00E0533E"/>
    <w:rsid w:val="00E13DE8"/>
    <w:rsid w:val="00E2517A"/>
    <w:rsid w:val="00E31910"/>
    <w:rsid w:val="00E36D0C"/>
    <w:rsid w:val="00E467EB"/>
    <w:rsid w:val="00E54204"/>
    <w:rsid w:val="00E67D69"/>
    <w:rsid w:val="00E70920"/>
    <w:rsid w:val="00E70CAA"/>
    <w:rsid w:val="00E714A8"/>
    <w:rsid w:val="00E74807"/>
    <w:rsid w:val="00E966C3"/>
    <w:rsid w:val="00EA4364"/>
    <w:rsid w:val="00EB3250"/>
    <w:rsid w:val="00EB326A"/>
    <w:rsid w:val="00EB5160"/>
    <w:rsid w:val="00EC34A8"/>
    <w:rsid w:val="00EC4F54"/>
    <w:rsid w:val="00ED6243"/>
    <w:rsid w:val="00EE0A87"/>
    <w:rsid w:val="00EE0DEB"/>
    <w:rsid w:val="00EE7EB6"/>
    <w:rsid w:val="00EF0735"/>
    <w:rsid w:val="00EF14D1"/>
    <w:rsid w:val="00EF43A7"/>
    <w:rsid w:val="00F05286"/>
    <w:rsid w:val="00F05D1C"/>
    <w:rsid w:val="00F12DF7"/>
    <w:rsid w:val="00F13B6E"/>
    <w:rsid w:val="00F13D59"/>
    <w:rsid w:val="00F21DC1"/>
    <w:rsid w:val="00F22DC3"/>
    <w:rsid w:val="00F50CAD"/>
    <w:rsid w:val="00F51960"/>
    <w:rsid w:val="00F57738"/>
    <w:rsid w:val="00F64E93"/>
    <w:rsid w:val="00F848EF"/>
    <w:rsid w:val="00FA23DD"/>
    <w:rsid w:val="00FA4813"/>
    <w:rsid w:val="00FB2548"/>
    <w:rsid w:val="00FB59A8"/>
    <w:rsid w:val="00FC003C"/>
    <w:rsid w:val="00FC014D"/>
    <w:rsid w:val="00FD4F2E"/>
    <w:rsid w:val="00FD6CED"/>
    <w:rsid w:val="00FD789C"/>
    <w:rsid w:val="00FE0A7D"/>
    <w:rsid w:val="00FE0AA7"/>
    <w:rsid w:val="00FE255D"/>
    <w:rsid w:val="00FF39F2"/>
    <w:rsid w:val="00FF50BE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styleId="af3">
    <w:name w:val="No Spacing"/>
    <w:uiPriority w:val="1"/>
    <w:qFormat/>
    <w:rsid w:val="008D30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2141EF"/>
    <w:pPr>
      <w:spacing w:after="0"/>
    </w:pPr>
    <w:rPr>
      <w:rFonts w:ascii="Arial" w:eastAsia="Arial" w:hAnsi="Arial" w:cs="Arial"/>
      <w:color w:val="000000"/>
      <w:szCs w:val="22"/>
    </w:rPr>
  </w:style>
  <w:style w:type="paragraph" w:customStyle="1" w:styleId="10">
    <w:name w:val="รายการย่อหน้า1"/>
    <w:basedOn w:val="a"/>
    <w:uiPriority w:val="34"/>
    <w:qFormat/>
    <w:rsid w:val="002141EF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4166E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4166E1"/>
    <w:rPr>
      <w:rFonts w:ascii="EucrosiaUPC" w:eastAsia="Cordia New" w:hAnsi="EucrosiaUPC" w:cs="Angsana New"/>
      <w:sz w:val="28"/>
      <w:szCs w:val="35"/>
      <w:lang w:eastAsia="zh-CN"/>
    </w:rPr>
  </w:style>
  <w:style w:type="paragraph" w:styleId="af2">
    <w:name w:val="Normal (Web)"/>
    <w:basedOn w:val="a"/>
    <w:uiPriority w:val="99"/>
    <w:unhideWhenUsed/>
    <w:rsid w:val="008A1E25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styleId="af3">
    <w:name w:val="No Spacing"/>
    <w:uiPriority w:val="1"/>
    <w:qFormat/>
    <w:rsid w:val="008D30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2141EF"/>
    <w:pPr>
      <w:spacing w:after="0"/>
    </w:pPr>
    <w:rPr>
      <w:rFonts w:ascii="Arial" w:eastAsia="Arial" w:hAnsi="Arial" w:cs="Arial"/>
      <w:color w:val="000000"/>
      <w:szCs w:val="22"/>
    </w:rPr>
  </w:style>
  <w:style w:type="paragraph" w:customStyle="1" w:styleId="10">
    <w:name w:val="รายการย่อหน้า1"/>
    <w:basedOn w:val="a"/>
    <w:uiPriority w:val="34"/>
    <w:qFormat/>
    <w:rsid w:val="002141EF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0EC3-E7B0-4FFD-8235-88D56F4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0</Pages>
  <Words>9997</Words>
  <Characters>56987</Characters>
  <Application>Microsoft Office Word</Application>
  <DocSecurity>0</DocSecurity>
  <Lines>474</Lines>
  <Paragraphs>1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HP</cp:lastModifiedBy>
  <cp:revision>31</cp:revision>
  <cp:lastPrinted>2015-06-12T08:35:00Z</cp:lastPrinted>
  <dcterms:created xsi:type="dcterms:W3CDTF">2016-05-26T15:56:00Z</dcterms:created>
  <dcterms:modified xsi:type="dcterms:W3CDTF">2016-06-30T09:19:00Z</dcterms:modified>
</cp:coreProperties>
</file>